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61" w:rsidRPr="000D4734" w:rsidRDefault="0003033A" w:rsidP="00736A34">
      <w:pPr>
        <w:spacing w:after="0"/>
        <w:jc w:val="center"/>
        <w:rPr>
          <w:rFonts w:ascii="Times New Roman" w:hAnsi="Times New Roman"/>
          <w:b/>
          <w:i/>
        </w:rPr>
      </w:pPr>
      <w:r w:rsidRPr="000D4734">
        <w:rPr>
          <w:rFonts w:ascii="Times New Roman" w:hAnsi="Times New Roman"/>
          <w:b/>
          <w:i/>
        </w:rPr>
        <w:t>Памятка для нахождения длин отрез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536"/>
        <w:gridCol w:w="436"/>
        <w:gridCol w:w="4394"/>
        <w:gridCol w:w="436"/>
        <w:gridCol w:w="4940"/>
      </w:tblGrid>
      <w:tr w:rsidR="00F63525" w:rsidRPr="0065368C" w:rsidTr="0065368C">
        <w:tc>
          <w:tcPr>
            <w:tcW w:w="392" w:type="dxa"/>
          </w:tcPr>
          <w:p w:rsidR="0003033A" w:rsidRPr="0065368C" w:rsidRDefault="0003033A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536" w:type="dxa"/>
          </w:tcPr>
          <w:p w:rsidR="0003033A" w:rsidRPr="0065368C" w:rsidRDefault="0003033A" w:rsidP="006536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>Сумма и разность длин отрезков</w:t>
            </w:r>
          </w:p>
          <w:p w:rsidR="0003033A" w:rsidRPr="0065368C" w:rsidRDefault="00F63525" w:rsidP="0065368C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M+MB=AB,AM=AB-MB,</m:t>
                </m:r>
              </m:oMath>
            </m:oMathPara>
          </w:p>
          <w:p w:rsidR="0003033A" w:rsidRPr="0065368C" w:rsidRDefault="00F63525" w:rsidP="0065368C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MB=AB-AM</m:t>
                </m:r>
              </m:oMath>
            </m:oMathPara>
          </w:p>
          <w:p w:rsidR="00B17967" w:rsidRPr="0065368C" w:rsidRDefault="00E319B5" w:rsidP="0065368C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oval id="_x0000_s1027" style="position:absolute;margin-left:62.15pt;margin-top:10.7pt;width:3.55pt;height:3.55pt;z-index:251659264" fillcolor="black"/>
              </w:pict>
            </w:r>
            <w:r w:rsidR="0003033A" w:rsidRPr="0065368C">
              <w:rPr>
                <w:rFonts w:ascii="Times New Roman" w:eastAsiaTheme="minorEastAsia" w:hAnsi="Times New Roman"/>
                <w:lang w:val="en-US"/>
              </w:rPr>
              <w:t xml:space="preserve">  </w:t>
            </w:r>
            <w:r w:rsidR="00B17967" w:rsidRPr="0065368C">
              <w:rPr>
                <w:rFonts w:ascii="Times New Roman" w:eastAsiaTheme="minorEastAsia" w:hAnsi="Times New Roman"/>
                <w:lang w:val="en-US"/>
              </w:rPr>
              <w:t xml:space="preserve">A                   </w:t>
            </w:r>
            <w:r w:rsidR="0003033A" w:rsidRPr="0065368C">
              <w:rPr>
                <w:rFonts w:ascii="Times New Roman" w:eastAsiaTheme="minorEastAsia" w:hAnsi="Times New Roman"/>
                <w:lang w:val="en-US"/>
              </w:rPr>
              <w:t xml:space="preserve"> M                         </w:t>
            </w:r>
            <w:r w:rsidR="00B17967" w:rsidRPr="0065368C">
              <w:rPr>
                <w:rFonts w:ascii="Times New Roman" w:eastAsiaTheme="minorEastAsia" w:hAnsi="Times New Roman"/>
                <w:lang w:val="en-US"/>
              </w:rPr>
              <w:t xml:space="preserve">     </w:t>
            </w:r>
            <w:r w:rsidR="0003033A" w:rsidRPr="0065368C">
              <w:rPr>
                <w:rFonts w:ascii="Times New Roman" w:eastAsiaTheme="minorEastAsia" w:hAnsi="Times New Roman"/>
                <w:lang w:val="en-US"/>
              </w:rPr>
              <w:t>B</w:t>
            </w:r>
          </w:p>
          <w:p w:rsidR="0003033A" w:rsidRPr="0065368C" w:rsidRDefault="00E319B5" w:rsidP="0065368C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.55pt;margin-top:1.55pt;width:162.8pt;height:.05pt;z-index:251658240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oval id="_x0000_s1031" style="position:absolute;margin-left:5pt;margin-top:1.4pt;width:3.55pt;height:3.55pt;z-index:251662336" fillcolor="black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oval id="_x0000_s1032" style="position:absolute;margin-left:167.8pt;margin-top:1.5pt;width:3.55pt;height:3.55pt;z-index:251663360" fillcolor="black"/>
              </w:pict>
            </w:r>
          </w:p>
        </w:tc>
        <w:tc>
          <w:tcPr>
            <w:tcW w:w="436" w:type="dxa"/>
          </w:tcPr>
          <w:p w:rsidR="0003033A" w:rsidRPr="0065368C" w:rsidRDefault="00736A34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>7</w:t>
            </w:r>
          </w:p>
        </w:tc>
        <w:tc>
          <w:tcPr>
            <w:tcW w:w="4394" w:type="dxa"/>
          </w:tcPr>
          <w:p w:rsidR="00B93987" w:rsidRPr="0065368C" w:rsidRDefault="00B93987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>Свойство средней линии треугольника</w:t>
            </w:r>
          </w:p>
          <w:p w:rsidR="00B93987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54" type="#_x0000_t32" style="position:absolute;margin-left:127.45pt;margin-top:9.4pt;width:68.55pt;height:34.1pt;z-index:251682816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55" type="#_x0000_t32" style="position:absolute;margin-left:73.4pt;margin-top:9.2pt;width:54.05pt;height:34.3pt;flip:x;z-index:251683840" o:connectortype="straight"/>
              </w:pict>
            </w:r>
            <m:oMath>
              <m:r>
                <w:rPr>
                  <w:rFonts w:ascii="Cambria Math" w:hAnsi="Cambria Math"/>
                </w:rPr>
                <m:t>MN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C,  AC=2MN</m:t>
              </m:r>
            </m:oMath>
            <w:r w:rsidR="003340AF" w:rsidRPr="0065368C">
              <w:rPr>
                <w:rFonts w:ascii="Times New Roman" w:eastAsiaTheme="minorEastAsia" w:hAnsi="Times New Roman"/>
                <w:noProof/>
              </w:rPr>
              <w:t xml:space="preserve">        </w:t>
            </w:r>
            <w:r w:rsidR="00B93987" w:rsidRPr="0065368C">
              <w:rPr>
                <w:rFonts w:ascii="Times New Roman" w:eastAsiaTheme="minorEastAsia" w:hAnsi="Times New Roman"/>
                <w:noProof/>
              </w:rPr>
              <w:t xml:space="preserve">  </w:t>
            </w:r>
            <w:r w:rsidR="00B93987" w:rsidRPr="0065368C">
              <w:rPr>
                <w:rFonts w:ascii="Times New Roman" w:eastAsiaTheme="minorEastAsia" w:hAnsi="Times New Roman"/>
                <w:noProof/>
                <w:lang w:val="en-US"/>
              </w:rPr>
              <w:t>B</w:t>
            </w:r>
          </w:p>
          <w:p w:rsidR="0003033A" w:rsidRPr="00F63525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71" type="#_x0000_t32" style="position:absolute;margin-left:173.8pt;margin-top:11.35pt;width:3.35pt;height:3.2pt;flip:y;z-index:251695104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70" type="#_x0000_t32" style="position:absolute;margin-left:168.5pt;margin-top:11.1pt;width:3.35pt;height:3.2pt;flip:y;z-index:251694080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69" type="#_x0000_t32" style="position:absolute;margin-left:147.85pt;margin-top:-.65pt;width:3.35pt;height:3.2pt;flip:y;z-index:251693056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59" type="#_x0000_t32" style="position:absolute;margin-left:107.75pt;margin-top:-.65pt;width:7.7pt;height:0;z-index:251686912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68" type="#_x0000_t32" style="position:absolute;margin-left:144.5pt;margin-top:-.65pt;width:3.35pt;height:3.2pt;flip:y;z-index:251692032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58" type="#_x0000_t32" style="position:absolute;margin-left:93.15pt;margin-top:11.1pt;width:73.7pt;height:0;z-index:251685888" o:connectortype="straight"/>
              </w:pict>
            </w:r>
            <w:r w:rsidR="00B93987" w:rsidRPr="0065368C">
              <w:rPr>
                <w:rFonts w:ascii="Times New Roman" w:eastAsiaTheme="minorHAnsi" w:hAnsi="Times New Roman"/>
              </w:rPr>
              <w:t xml:space="preserve">                               </w:t>
            </w:r>
            <w:r w:rsidR="00B93987" w:rsidRPr="0065368C">
              <w:rPr>
                <w:rFonts w:ascii="Times New Roman" w:eastAsiaTheme="minorHAnsi" w:hAnsi="Times New Roman"/>
                <w:lang w:val="en-US"/>
              </w:rPr>
              <w:t>M</w:t>
            </w:r>
            <w:r w:rsidR="003340AF" w:rsidRPr="00F63525">
              <w:rPr>
                <w:rFonts w:ascii="Times New Roman" w:eastAsiaTheme="minorHAnsi" w:hAnsi="Times New Roman"/>
              </w:rPr>
              <w:t xml:space="preserve">                          </w:t>
            </w:r>
            <w:r w:rsidR="00B93987" w:rsidRPr="00F63525">
              <w:rPr>
                <w:rFonts w:ascii="Times New Roman" w:eastAsiaTheme="minorHAnsi" w:hAnsi="Times New Roman"/>
              </w:rPr>
              <w:t xml:space="preserve">  </w:t>
            </w:r>
            <w:r w:rsidR="00B93987" w:rsidRPr="0065368C">
              <w:rPr>
                <w:rFonts w:ascii="Times New Roman" w:eastAsiaTheme="minorHAnsi" w:hAnsi="Times New Roman"/>
                <w:lang w:val="en-US"/>
              </w:rPr>
              <w:t>N</w:t>
            </w:r>
          </w:p>
          <w:p w:rsidR="00B93987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60" type="#_x0000_t32" style="position:absolute;margin-left:84.55pt;margin-top:1.9pt;width:8.6pt;height:0;z-index:251687936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56" type="#_x0000_t32" style="position:absolute;margin-left:73.4pt;margin-top:12.05pt;width:122.6pt;height:.1pt;z-index:251684864" o:connectortype="straight"/>
              </w:pict>
            </w:r>
            <w:r w:rsidR="00B93987" w:rsidRPr="00F63525">
              <w:rPr>
                <w:rFonts w:ascii="Times New Roman" w:eastAsiaTheme="minorHAnsi" w:hAnsi="Times New Roman"/>
              </w:rPr>
              <w:t xml:space="preserve">                        </w:t>
            </w:r>
            <w:r w:rsidR="00B93987" w:rsidRPr="0065368C">
              <w:rPr>
                <w:rFonts w:ascii="Times New Roman" w:eastAsiaTheme="minorHAnsi" w:hAnsi="Times New Roman"/>
                <w:lang w:val="en-US"/>
              </w:rPr>
              <w:t xml:space="preserve">A                                              </w:t>
            </w:r>
            <w:r w:rsidR="003A1B56" w:rsidRPr="0065368C">
              <w:rPr>
                <w:rFonts w:ascii="Times New Roman" w:eastAsiaTheme="minorHAnsi" w:hAnsi="Times New Roman"/>
                <w:lang w:val="en-US"/>
              </w:rPr>
              <w:t>C</w:t>
            </w:r>
            <w:r w:rsidR="00B93987" w:rsidRPr="0065368C">
              <w:rPr>
                <w:rFonts w:ascii="Times New Roman" w:eastAsiaTheme="minorHAnsi" w:hAnsi="Times New Roman"/>
                <w:lang w:val="en-US"/>
              </w:rPr>
              <w:t xml:space="preserve">  </w:t>
            </w:r>
          </w:p>
        </w:tc>
        <w:tc>
          <w:tcPr>
            <w:tcW w:w="436" w:type="dxa"/>
          </w:tcPr>
          <w:p w:rsidR="0003033A" w:rsidRPr="0065368C" w:rsidRDefault="00D715E2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>1</w:t>
            </w:r>
            <w:r w:rsidR="00736A34" w:rsidRPr="0065368C">
              <w:rPr>
                <w:rFonts w:ascii="Times New Roman" w:eastAsiaTheme="minorHAnsi" w:hAnsi="Times New Roman"/>
                <w:lang w:val="en-US"/>
              </w:rPr>
              <w:t>2</w:t>
            </w:r>
          </w:p>
        </w:tc>
        <w:tc>
          <w:tcPr>
            <w:tcW w:w="4940" w:type="dxa"/>
          </w:tcPr>
          <w:p w:rsidR="00D715E2" w:rsidRPr="0065368C" w:rsidRDefault="00D715E2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>Свойство диагоналей параллелограмма</w:t>
            </w:r>
          </w:p>
          <w:p w:rsidR="0003033A" w:rsidRPr="0065368C" w:rsidRDefault="00E319B5" w:rsidP="0065368C">
            <w:pPr>
              <w:spacing w:after="0" w:line="240" w:lineRule="auto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99" type="#_x0000_t32" style="position:absolute;margin-left:36.8pt;margin-top:17.95pt;width:90.7pt;height:18.55pt;flip:y;z-index:251722752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98" type="#_x0000_t32" style="position:absolute;margin-left:77.65pt;margin-top:17.95pt;width:9pt;height:18.55pt;z-index:251721728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97" type="#_x0000_t32" style="position:absolute;margin-left:86.65pt;margin-top:17.95pt;width:40.85pt;height:18.55pt;flip:y;z-index:251720704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96" type="#_x0000_t32" style="position:absolute;margin-left:36.8pt;margin-top:36.5pt;width:49.85pt;height:0;z-index:251719680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95" type="#_x0000_t32" style="position:absolute;margin-left:77.65pt;margin-top:17.95pt;width:49.85pt;height:0;z-index:251718656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94" type="#_x0000_t32" style="position:absolute;margin-left:36.8pt;margin-top:17.95pt;width:40.85pt;height:18.55pt;flip:y;z-index:251717632" o:connectortype="straight"/>
              </w:pic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  <w:p w:rsidR="00443D52" w:rsidRPr="0065368C" w:rsidRDefault="00443D52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EastAsia" w:hAnsi="Times New Roman"/>
                <w:noProof/>
                <w:lang w:val="en-US"/>
              </w:rPr>
              <w:t xml:space="preserve">                     A                        B</w:t>
            </w:r>
          </w:p>
          <w:p w:rsidR="00443D52" w:rsidRPr="0065368C" w:rsidRDefault="00443D52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 xml:space="preserve">                                </w:t>
            </w:r>
          </w:p>
          <w:p w:rsidR="00443D52" w:rsidRPr="0065368C" w:rsidRDefault="00443D52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 xml:space="preserve">           D                   C     </w:t>
            </w:r>
          </w:p>
        </w:tc>
      </w:tr>
      <w:tr w:rsidR="00F63525" w:rsidRPr="0065368C" w:rsidTr="0065368C">
        <w:tc>
          <w:tcPr>
            <w:tcW w:w="392" w:type="dxa"/>
          </w:tcPr>
          <w:p w:rsidR="0003033A" w:rsidRPr="0065368C" w:rsidRDefault="000235D7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>2</w:t>
            </w:r>
          </w:p>
        </w:tc>
        <w:tc>
          <w:tcPr>
            <w:tcW w:w="4536" w:type="dxa"/>
          </w:tcPr>
          <w:p w:rsidR="0003033A" w:rsidRPr="0065368C" w:rsidRDefault="000235D7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</w:rPr>
              <w:t>Свойство середины отрезка</w:t>
            </w:r>
          </w:p>
          <w:p w:rsidR="00B17967" w:rsidRPr="0065368C" w:rsidRDefault="00F63525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M=M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AB,AB=2AM=2MB</m:t>
                </m:r>
              </m:oMath>
            </m:oMathPara>
          </w:p>
          <w:p w:rsidR="00B17967" w:rsidRPr="0065368C" w:rsidRDefault="00B17967" w:rsidP="0065368C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65368C">
              <w:rPr>
                <w:rFonts w:ascii="Times New Roman" w:eastAsiaTheme="minorEastAsia" w:hAnsi="Times New Roman"/>
                <w:lang w:val="en-US"/>
              </w:rPr>
              <w:t>A                    M                              B</w:t>
            </w:r>
          </w:p>
          <w:p w:rsidR="000235D7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30" type="#_x0000_t32" style="position:absolute;margin-left:133.4pt;margin-top:-.5pt;width:.05pt;height:11.25pt;z-index:251661312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29" type="#_x0000_t32" style="position:absolute;margin-left:49.05pt;margin-top:-.5pt;width:0;height:11.25pt;z-index:251660288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oval id="_x0000_s1036" style="position:absolute;margin-left:93.15pt;margin-top:3.65pt;width:3.55pt;height:3.55pt;z-index:251666432" fillcolor="black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oval id="_x0000_s1037" style="position:absolute;margin-left:164.25pt;margin-top:3.65pt;width:3.55pt;height:3.55pt;z-index:251667456" fillcolor="black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oval id="_x0000_s1035" style="position:absolute;margin-left:8.55pt;margin-top:3.65pt;width:3.55pt;height:3.55pt;z-index:251665408" fillcolor="black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34" type="#_x0000_t32" style="position:absolute;margin-left:11.2pt;margin-top:7.2pt;width:153.05pt;height:0;z-index:251664384" o:connectortype="straight"/>
              </w:pict>
            </w:r>
          </w:p>
        </w:tc>
        <w:tc>
          <w:tcPr>
            <w:tcW w:w="436" w:type="dxa"/>
          </w:tcPr>
          <w:p w:rsidR="0003033A" w:rsidRPr="0065368C" w:rsidRDefault="00736A34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>8</w:t>
            </w:r>
          </w:p>
        </w:tc>
        <w:tc>
          <w:tcPr>
            <w:tcW w:w="4394" w:type="dxa"/>
          </w:tcPr>
          <w:p w:rsidR="001E356F" w:rsidRPr="0065368C" w:rsidRDefault="003340AF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>Свойство средней линии трапеции</w:t>
            </w:r>
          </w:p>
          <w:p w:rsidR="001E356F" w:rsidRPr="0065368C" w:rsidRDefault="00F63525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C+AD</m:t>
                    </m:r>
                  </m:e>
                </m:d>
                <m:r>
                  <w:rPr>
                    <w:rFonts w:ascii="Cambria Math" w:hAnsi="Cambria Math"/>
                  </w:rPr>
                  <m:t>, BC+AD=2MN</m:t>
                </m:r>
              </m:oMath>
            </m:oMathPara>
          </w:p>
          <w:p w:rsidR="001E356F" w:rsidRPr="0065368C" w:rsidRDefault="00E319B5" w:rsidP="0065368C">
            <w:pPr>
              <w:tabs>
                <w:tab w:val="left" w:pos="1735"/>
                <w:tab w:val="center" w:pos="2089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73" type="#_x0000_t119" style="position:absolute;margin-left:93.15pt;margin-top:4.6pt;width:37.35pt;height:30.35pt;flip:y;z-index:251696128"/>
              </w:pict>
            </w:r>
            <w:r w:rsidR="001E356F" w:rsidRPr="0065368C">
              <w:rPr>
                <w:rFonts w:ascii="Times New Roman" w:eastAsiaTheme="minorHAnsi" w:hAnsi="Times New Roman"/>
              </w:rPr>
              <w:tab/>
            </w:r>
            <w:r w:rsidR="001E356F" w:rsidRPr="0065368C">
              <w:rPr>
                <w:rFonts w:ascii="Times New Roman" w:eastAsiaTheme="minorHAnsi" w:hAnsi="Times New Roman"/>
                <w:lang w:val="en-US"/>
              </w:rPr>
              <w:t>A            B</w:t>
            </w:r>
          </w:p>
          <w:p w:rsidR="001E356F" w:rsidRPr="0065368C" w:rsidRDefault="00E319B5" w:rsidP="0065368C">
            <w:pPr>
              <w:tabs>
                <w:tab w:val="left" w:pos="1735"/>
                <w:tab w:val="center" w:pos="2089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81" type="#_x0000_t32" style="position:absolute;margin-left:125.45pt;margin-top:10.75pt;width:5.05pt;height:0;z-index:251703296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79" type="#_x0000_t32" style="position:absolute;margin-left:122.4pt;margin-top:3.65pt;width:5.05pt;height:0;z-index:251701248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78" type="#_x0000_t32" style="position:absolute;margin-left:122.4pt;margin-top:-.5pt;width:5.05pt;height:0;z-index:251700224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76" type="#_x0000_t32" style="position:absolute;margin-left:97.65pt;margin-top:-.5pt;width:3.2pt;height:0;z-index:251698176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74" type="#_x0000_t32" style="position:absolute;margin-left:97.65pt;margin-top:7.2pt;width:29.8pt;height:0;z-index:251697152" o:connectortype="straight"/>
              </w:pict>
            </w:r>
            <w:r w:rsidR="001E356F" w:rsidRPr="0065368C">
              <w:rPr>
                <w:rFonts w:ascii="Times New Roman" w:eastAsiaTheme="minorHAnsi" w:hAnsi="Times New Roman"/>
                <w:lang w:val="en-US"/>
              </w:rPr>
              <w:t xml:space="preserve">                              M               N</w:t>
            </w:r>
          </w:p>
          <w:p w:rsidR="0003033A" w:rsidRPr="0065368C" w:rsidRDefault="00E319B5" w:rsidP="0065368C">
            <w:pPr>
              <w:tabs>
                <w:tab w:val="left" w:pos="1735"/>
                <w:tab w:val="center" w:pos="2089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77" type="#_x0000_t32" style="position:absolute;margin-left:93.15pt;margin-top:3.1pt;width:4.5pt;height:0;z-index:251699200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80" type="#_x0000_t32" style="position:absolute;margin-left:125.45pt;margin-top:2.5pt;width:5.05pt;height:0;z-index:251702272" o:connectortype="straight"/>
              </w:pict>
            </w:r>
            <w:r w:rsidR="001E356F" w:rsidRPr="0065368C">
              <w:rPr>
                <w:rFonts w:ascii="Times New Roman" w:eastAsiaTheme="minorHAnsi" w:hAnsi="Times New Roman"/>
                <w:lang w:val="en-US"/>
              </w:rPr>
              <w:t xml:space="preserve">                            D                  C</w:t>
            </w:r>
            <w:r w:rsidR="001E356F" w:rsidRPr="0065368C">
              <w:rPr>
                <w:rFonts w:ascii="Times New Roman" w:eastAsiaTheme="minorHAnsi" w:hAnsi="Times New Roman"/>
              </w:rPr>
              <w:tab/>
            </w:r>
          </w:p>
        </w:tc>
        <w:tc>
          <w:tcPr>
            <w:tcW w:w="436" w:type="dxa"/>
          </w:tcPr>
          <w:p w:rsidR="0003033A" w:rsidRPr="0065368C" w:rsidRDefault="00443D52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>1</w:t>
            </w:r>
            <w:r w:rsidR="00736A34" w:rsidRPr="0065368C">
              <w:rPr>
                <w:rFonts w:ascii="Times New Roman" w:eastAsiaTheme="minorHAnsi" w:hAnsi="Times New Roman"/>
                <w:lang w:val="en-US"/>
              </w:rPr>
              <w:t>3</w:t>
            </w:r>
          </w:p>
        </w:tc>
        <w:tc>
          <w:tcPr>
            <w:tcW w:w="4940" w:type="dxa"/>
          </w:tcPr>
          <w:p w:rsidR="00443D52" w:rsidRPr="0065368C" w:rsidRDefault="00443D52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>Свойство биссектрисы угла треугольника</w:t>
            </w:r>
          </w:p>
          <w:p w:rsidR="0003033A" w:rsidRPr="0065368C" w:rsidRDefault="00E319B5" w:rsidP="0065368C">
            <w:pPr>
              <w:spacing w:after="0" w:line="240" w:lineRule="auto"/>
              <w:rPr>
                <w:rFonts w:ascii="Times New Roman" w:eastAsiaTheme="minorEastAsia" w:hAnsi="Times New Roman"/>
                <w:noProof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105" style="position:absolute;margin-left:98.6pt;margin-top:33.25pt;width:3.4pt;height:8.5pt;z-index:251728896" coordsize="68,170" path="m,hdc11,4,27,1,34,11,65,54,68,119,68,170e" filled="f">
                  <v:path arrowok="t"/>
                </v:shape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curve id="_x0000_s1104" style="position:absolute;z-index:251727872" from="85.55pt,28.15pt" control1="90.65pt,28.85pt" control2="91.8pt,28.55pt" to="91.8pt,33.8pt" coordsize="125,113" filled="f">
                  <v:path arrowok="t"/>
                </v:curve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103" type="#_x0000_t32" style="position:absolute;margin-left:58.95pt;margin-top:21.9pt;width:99.75pt;height:19.1pt;flip:y;z-index:251726848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102" type="#_x0000_t32" style="position:absolute;margin-left:58.95pt;margin-top:41pt;width:128.1pt;height:0;z-index:251725824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101" type="#_x0000_t32" style="position:absolute;margin-left:135.45pt;margin-top:7.15pt;width:51.6pt;height:33.85pt;z-index:251724800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100" type="#_x0000_t32" style="position:absolute;margin-left:58.95pt;margin-top:7.15pt;width:76.5pt;height:33.85pt;flip:y;z-index:251723776" o:connectortype="straight"/>
              </w:pic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D</m:t>
                  </m:r>
                </m:num>
                <m:den>
                  <m:r>
                    <w:rPr>
                      <w:rFonts w:ascii="Cambria Math" w:hAnsi="Cambria Math"/>
                    </w:rPr>
                    <m:t>AB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</w:rPr>
                    <m:t>AC</m:t>
                  </m:r>
                </m:den>
              </m:f>
            </m:oMath>
            <w:r w:rsidR="00443D52" w:rsidRPr="0065368C">
              <w:rPr>
                <w:rFonts w:ascii="Times New Roman" w:eastAsiaTheme="minorEastAsia" w:hAnsi="Times New Roman"/>
                <w:noProof/>
              </w:rPr>
              <w:t xml:space="preserve">                                         </w:t>
            </w:r>
            <w:r w:rsidR="00443D52" w:rsidRPr="0065368C">
              <w:rPr>
                <w:rFonts w:ascii="Times New Roman" w:eastAsiaTheme="minorEastAsia" w:hAnsi="Times New Roman"/>
                <w:noProof/>
                <w:lang w:val="en-US"/>
              </w:rPr>
              <w:t>B</w:t>
            </w:r>
          </w:p>
          <w:p w:rsidR="00443D52" w:rsidRPr="00F63525" w:rsidRDefault="00443D52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EastAsia" w:hAnsi="Times New Roman"/>
                <w:noProof/>
              </w:rPr>
              <w:t xml:space="preserve">                                                               </w:t>
            </w:r>
            <w:r w:rsidRPr="0065368C">
              <w:rPr>
                <w:rFonts w:ascii="Times New Roman" w:eastAsiaTheme="minorEastAsia" w:hAnsi="Times New Roman"/>
                <w:noProof/>
                <w:lang w:val="en-US"/>
              </w:rPr>
              <w:t>D</w:t>
            </w:r>
          </w:p>
          <w:p w:rsidR="00443D52" w:rsidRPr="00F63525" w:rsidRDefault="00443D52" w:rsidP="0065368C">
            <w:pPr>
              <w:tabs>
                <w:tab w:val="left" w:pos="1157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F63525">
              <w:rPr>
                <w:rFonts w:ascii="Times New Roman" w:eastAsiaTheme="minorHAnsi" w:hAnsi="Times New Roman"/>
              </w:rPr>
              <w:tab/>
            </w:r>
          </w:p>
          <w:p w:rsidR="00443D52" w:rsidRPr="0065368C" w:rsidRDefault="00443D52" w:rsidP="0065368C">
            <w:pPr>
              <w:tabs>
                <w:tab w:val="left" w:pos="1157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F63525">
              <w:rPr>
                <w:rFonts w:ascii="Times New Roman" w:eastAsiaTheme="minorHAnsi" w:hAnsi="Times New Roman"/>
              </w:rPr>
              <w:t xml:space="preserve">                      </w:t>
            </w:r>
            <w:r w:rsidRPr="0065368C">
              <w:rPr>
                <w:rFonts w:ascii="Times New Roman" w:eastAsiaTheme="minorHAnsi" w:hAnsi="Times New Roman"/>
                <w:lang w:val="en-US"/>
              </w:rPr>
              <w:t>A                                           C</w:t>
            </w:r>
          </w:p>
        </w:tc>
      </w:tr>
      <w:tr w:rsidR="00F63525" w:rsidRPr="00F63525" w:rsidTr="0065368C">
        <w:tc>
          <w:tcPr>
            <w:tcW w:w="392" w:type="dxa"/>
          </w:tcPr>
          <w:p w:rsidR="0003033A" w:rsidRPr="0065368C" w:rsidRDefault="00B17967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>3</w:t>
            </w:r>
          </w:p>
        </w:tc>
        <w:tc>
          <w:tcPr>
            <w:tcW w:w="4536" w:type="dxa"/>
          </w:tcPr>
          <w:p w:rsidR="0003033A" w:rsidRPr="0065368C" w:rsidRDefault="00B17967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>Неравенство треугольника</w:t>
            </w:r>
            <w:r w:rsidR="000E061A" w:rsidRPr="0065368C">
              <w:rPr>
                <w:rFonts w:ascii="Times New Roman" w:eastAsiaTheme="minorHAnsi" w:hAnsi="Times New Roman"/>
              </w:rPr>
              <w:t xml:space="preserve">, соотношение между сторонами и углами </w:t>
            </w:r>
          </w:p>
          <w:p w:rsidR="00B17967" w:rsidRPr="0065368C" w:rsidRDefault="00F63525" w:rsidP="006536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&lt;b+c,b&lt;a+c, c&lt;a+b</m:t>
                </m:r>
              </m:oMath>
            </m:oMathPara>
          </w:p>
          <w:p w:rsidR="000E061A" w:rsidRPr="0065368C" w:rsidRDefault="00F63525" w:rsidP="0065368C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∠A&gt;∠B, то</m:t>
                </m:r>
                <m:r>
                  <w:rPr>
                    <w:rFonts w:ascii="Cambria Math" w:hAnsi="Cambria Math"/>
                    <w:lang w:val="en-US"/>
                  </w:rPr>
                  <m:t xml:space="preserve"> a&gt;b</m:t>
                </m:r>
              </m:oMath>
            </m:oMathPara>
          </w:p>
          <w:p w:rsidR="00B17967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40" type="#_x0000_t32" style="position:absolute;margin-left:62.15pt;margin-top:10.3pt;width:31pt;height:14.4pt;flip:x y;z-index:251669504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41" type="#_x0000_t32" style="position:absolute;margin-left:18.75pt;margin-top:10.3pt;width:43.4pt;height:14.4pt;flip:y;z-index:251670528" o:connectortype="straight"/>
              </w:pict>
            </w:r>
            <w:r w:rsidR="00F64E5A" w:rsidRPr="0065368C">
              <w:rPr>
                <w:rFonts w:ascii="Times New Roman" w:eastAsiaTheme="minorHAnsi" w:hAnsi="Times New Roman"/>
                <w:lang w:val="en-US"/>
              </w:rPr>
              <w:t xml:space="preserve">                    A</w:t>
            </w:r>
          </w:p>
          <w:p w:rsidR="00B17967" w:rsidRPr="0065368C" w:rsidRDefault="00FC27CA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 xml:space="preserve">     b                          c</w:t>
            </w:r>
          </w:p>
          <w:p w:rsidR="00F64E5A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39" type="#_x0000_t32" style="position:absolute;margin-left:18.75pt;margin-top:-.6pt;width:74.4pt;height:.05pt;flip:x;z-index:251668480" o:connectortype="straight"/>
              </w:pict>
            </w:r>
            <w:r w:rsidR="00FC27CA" w:rsidRPr="0065368C">
              <w:rPr>
                <w:rFonts w:ascii="Times New Roman" w:eastAsiaTheme="minorHAnsi" w:hAnsi="Times New Roman"/>
                <w:lang w:val="en-US"/>
              </w:rPr>
              <w:t>C                 a                 B</w:t>
            </w:r>
          </w:p>
        </w:tc>
        <w:tc>
          <w:tcPr>
            <w:tcW w:w="436" w:type="dxa"/>
          </w:tcPr>
          <w:p w:rsidR="0003033A" w:rsidRPr="0065368C" w:rsidRDefault="00736A34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>9</w:t>
            </w:r>
          </w:p>
        </w:tc>
        <w:tc>
          <w:tcPr>
            <w:tcW w:w="4394" w:type="dxa"/>
          </w:tcPr>
          <w:p w:rsidR="0003033A" w:rsidRPr="0065368C" w:rsidRDefault="003F3885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>Теоремы синусов и косинусов</w:t>
            </w:r>
            <w:r w:rsidR="00A87A2C" w:rsidRPr="0065368C">
              <w:rPr>
                <w:rFonts w:ascii="Times New Roman" w:eastAsiaTheme="minorHAnsi" w:hAnsi="Times New Roman"/>
              </w:rPr>
              <w:t xml:space="preserve">           </w:t>
            </w:r>
            <w:r w:rsidR="00A87A2C" w:rsidRPr="0065368C">
              <w:rPr>
                <w:rFonts w:ascii="Times New Roman" w:eastAsiaTheme="minorHAnsi" w:hAnsi="Times New Roman"/>
                <w:lang w:val="en-US"/>
              </w:rPr>
              <w:t>A</w:t>
            </w:r>
          </w:p>
          <w:p w:rsidR="003F3885" w:rsidRPr="0065368C" w:rsidRDefault="00E319B5" w:rsidP="006536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83" type="#_x0000_t32" style="position:absolute;margin-left:177.15pt;margin-top:.55pt;width:18.85pt;height:62.6pt;z-index:251705344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82" type="#_x0000_t32" style="position:absolute;margin-left:130.5pt;margin-top:.55pt;width:46.65pt;height:55.55pt;flip:x;z-index:251704320" o:connectortype="straight"/>
              </w:pic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2R</m:t>
              </m:r>
            </m:oMath>
            <w:r w:rsidR="00A87A2C" w:rsidRPr="0065368C">
              <w:rPr>
                <w:rFonts w:ascii="Times New Roman" w:eastAsiaTheme="minorEastAsia" w:hAnsi="Times New Roman"/>
                <w:noProof/>
              </w:rPr>
              <w:t xml:space="preserve">                </w:t>
            </w:r>
          </w:p>
          <w:p w:rsidR="003F3885" w:rsidRPr="0065368C" w:rsidRDefault="00E319B5" w:rsidP="0065368C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bc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func>
            </m:oMath>
            <w:r w:rsidR="00A87A2C" w:rsidRPr="0065368C">
              <w:rPr>
                <w:rFonts w:ascii="Times New Roman" w:eastAsiaTheme="minorEastAsia" w:hAnsi="Times New Roman"/>
                <w:lang w:val="en-US"/>
              </w:rPr>
              <w:t xml:space="preserve">        b                 c</w:t>
            </w:r>
          </w:p>
          <w:p w:rsidR="003F3885" w:rsidRPr="0065368C" w:rsidRDefault="00E319B5" w:rsidP="0065368C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2a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func>
              </m:oMath>
            </m:oMathPara>
          </w:p>
          <w:p w:rsidR="003F3885" w:rsidRPr="0065368C" w:rsidRDefault="00E319B5" w:rsidP="0065368C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lang w:eastAsia="ru-RU"/>
              </w:rPr>
              <w:pict>
                <v:shape id="_x0000_s1084" type="#_x0000_t32" style="position:absolute;margin-left:130.5pt;margin-top:10.8pt;width:65.5pt;height:7.05pt;z-index:251706368" o:connectortype="straight"/>
              </w:pic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ab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func>
            </m:oMath>
          </w:p>
          <w:p w:rsidR="003F3885" w:rsidRPr="0065368C" w:rsidRDefault="00A87A2C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 xml:space="preserve">                                             C            a           B               </w:t>
            </w:r>
          </w:p>
        </w:tc>
        <w:tc>
          <w:tcPr>
            <w:tcW w:w="436" w:type="dxa"/>
          </w:tcPr>
          <w:p w:rsidR="0003033A" w:rsidRPr="0065368C" w:rsidRDefault="003A76B7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>1</w:t>
            </w:r>
            <w:r w:rsidR="00736A34" w:rsidRPr="0065368C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  <w:tc>
          <w:tcPr>
            <w:tcW w:w="4940" w:type="dxa"/>
          </w:tcPr>
          <w:p w:rsidR="003A76B7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109" type="#_x0000_t32" style="position:absolute;margin-left:98.6pt;margin-top:47.2pt;width:14.75pt;height:28.6pt;flip:x y;z-index:251732992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107" type="#_x0000_t32" style="position:absolute;margin-left:31.15pt;margin-top:40.4pt;width:82.2pt;height:35.4pt;flip:x;z-index:251730944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106" type="#_x0000_t32" style="position:absolute;margin-left:113.35pt;margin-top:40.4pt;width:1.15pt;height:35.4pt;z-index:251729920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108" type="#_x0000_t32" style="position:absolute;margin-left:31.15pt;margin-top:75.8pt;width:83.35pt;height:.05pt;flip:y;z-index:251731968;mso-position-horizontal-relative:text;mso-position-vertical-relative:text" o:connectortype="straight"/>
              </w:pict>
            </w:r>
            <w:r w:rsidR="003A76B7" w:rsidRPr="0065368C">
              <w:rPr>
                <w:rFonts w:ascii="Times New Roman" w:eastAsiaTheme="minorHAnsi" w:hAnsi="Times New Roman"/>
              </w:rPr>
              <w:t xml:space="preserve">Пропорциональные отрезки в прямоугольном треугольник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oMath>
            <w:r w:rsidR="003A76B7" w:rsidRPr="0065368C">
              <w:rPr>
                <w:rFonts w:ascii="Times New Roman" w:eastAsiaTheme="minorEastAsia" w:hAnsi="Times New Roman"/>
              </w:rPr>
              <w:t xml:space="preserve">  </w:t>
            </w:r>
          </w:p>
          <w:p w:rsidR="003A76B7" w:rsidRPr="0065368C" w:rsidRDefault="003A76B7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</m:oMath>
            <w:r w:rsidRPr="0065368C">
              <w:rPr>
                <w:rFonts w:ascii="Times New Roman" w:eastAsiaTheme="minorHAnsi" w:hAnsi="Times New Roman"/>
                <w:lang w:val="en-US"/>
              </w:rPr>
              <w:t xml:space="preserve">           </w:t>
            </w:r>
            <w:proofErr w:type="spellStart"/>
            <w:r w:rsidRPr="0065368C">
              <w:rPr>
                <w:rFonts w:ascii="Times New Roman" w:eastAsiaTheme="minorHAnsi" w:hAnsi="Times New Roman"/>
                <w:lang w:val="en-US"/>
              </w:rPr>
              <w:t>b</w:t>
            </w:r>
            <w:r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c</w:t>
            </w:r>
            <w:proofErr w:type="spellEnd"/>
            <w:r w:rsidRPr="0065368C">
              <w:rPr>
                <w:rFonts w:ascii="Times New Roman" w:eastAsiaTheme="minorHAnsi" w:hAnsi="Times New Roman"/>
                <w:lang w:val="en-US"/>
              </w:rPr>
              <w:t xml:space="preserve">     A</w:t>
            </w:r>
          </w:p>
          <w:p w:rsidR="003A76B7" w:rsidRPr="0065368C" w:rsidRDefault="00E319B5" w:rsidP="0065368C">
            <w:pPr>
              <w:tabs>
                <w:tab w:val="left" w:pos="1236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111" type="#_x0000_t32" style="position:absolute;margin-left:94.65pt;margin-top:3.9pt;width:7.35pt;height:5.1pt;flip:y;z-index:251735040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110" type="#_x0000_t32" style="position:absolute;margin-left:91.8pt;margin-top:3.9pt;width:2.85pt;height:5.1pt;z-index:251734016" o:connectortype="straight"/>
              </w:pict>
            </w:r>
            <w:r w:rsidR="003A76B7" w:rsidRPr="0065368C">
              <w:rPr>
                <w:rFonts w:ascii="Times New Roman" w:eastAsiaTheme="minorHAnsi" w:hAnsi="Times New Roman"/>
                <w:lang w:val="en-US"/>
              </w:rPr>
              <w:tab/>
              <w:t>a</w:t>
            </w:r>
            <w:r w:rsidR="003A76B7"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 xml:space="preserve">c                             </w:t>
            </w:r>
            <w:r w:rsidR="003A76B7" w:rsidRPr="0065368C">
              <w:rPr>
                <w:rFonts w:ascii="Times New Roman" w:eastAsiaTheme="minorHAnsi" w:hAnsi="Times New Roman"/>
                <w:lang w:val="en-US"/>
              </w:rPr>
              <w:t>b</w:t>
            </w:r>
          </w:p>
          <w:p w:rsidR="0003033A" w:rsidRPr="00F63525" w:rsidRDefault="00E319B5" w:rsidP="0065368C">
            <w:pPr>
              <w:tabs>
                <w:tab w:val="left" w:pos="1236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113" type="#_x0000_t32" style="position:absolute;margin-left:102pt;margin-top:9.95pt;width:12.5pt;height:0;z-index:251737088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112" type="#_x0000_t32" style="position:absolute;margin-left:102pt;margin-top:9.95pt;width:0;height:7.05pt;z-index:251736064" o:connectortype="straight"/>
              </w:pict>
            </w:r>
            <w:r w:rsidR="003A76B7" w:rsidRPr="0065368C">
              <w:rPr>
                <w:rFonts w:ascii="Times New Roman" w:eastAsiaTheme="minorHAnsi" w:hAnsi="Times New Roman"/>
                <w:lang w:val="en-US"/>
              </w:rPr>
              <w:t xml:space="preserve">          </w:t>
            </w:r>
            <w:r w:rsidR="003A76B7" w:rsidRPr="0065368C">
              <w:rPr>
                <w:rFonts w:ascii="Times New Roman" w:eastAsiaTheme="minorHAnsi" w:hAnsi="Times New Roman"/>
                <w:lang w:val="en-US"/>
              </w:rPr>
              <w:tab/>
              <w:t xml:space="preserve">           </w:t>
            </w:r>
            <w:r w:rsidR="00A347FA" w:rsidRPr="0065368C">
              <w:rPr>
                <w:rFonts w:ascii="Times New Roman" w:eastAsiaTheme="minorHAnsi" w:hAnsi="Times New Roman"/>
                <w:lang w:val="en-US"/>
              </w:rPr>
              <w:t xml:space="preserve">  h</w:t>
            </w:r>
            <w:r w:rsidR="003A76B7" w:rsidRPr="00F63525">
              <w:rPr>
                <w:rFonts w:ascii="Times New Roman" w:eastAsiaTheme="minorHAnsi" w:hAnsi="Times New Roman"/>
                <w:lang w:val="en-US"/>
              </w:rPr>
              <w:t xml:space="preserve">          </w:t>
            </w:r>
          </w:p>
          <w:p w:rsidR="003A76B7" w:rsidRPr="00F63525" w:rsidRDefault="003A76B7" w:rsidP="0065368C">
            <w:pPr>
              <w:tabs>
                <w:tab w:val="left" w:pos="1236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F63525">
              <w:rPr>
                <w:rFonts w:ascii="Times New Roman" w:eastAsiaTheme="minorHAnsi" w:hAnsi="Times New Roman"/>
                <w:lang w:val="en-US"/>
              </w:rPr>
              <w:t xml:space="preserve">        </w:t>
            </w:r>
            <w:r w:rsidRPr="0065368C">
              <w:rPr>
                <w:rFonts w:ascii="Times New Roman" w:eastAsiaTheme="minorHAnsi" w:hAnsi="Times New Roman"/>
                <w:lang w:val="en-US"/>
              </w:rPr>
              <w:t>B</w:t>
            </w:r>
            <w:r w:rsidRPr="00F63525">
              <w:rPr>
                <w:rFonts w:ascii="Times New Roman" w:eastAsiaTheme="minorHAnsi" w:hAnsi="Times New Roman"/>
                <w:lang w:val="en-US"/>
              </w:rPr>
              <w:t xml:space="preserve">                 </w:t>
            </w:r>
            <w:r w:rsidRPr="0065368C">
              <w:rPr>
                <w:rFonts w:ascii="Times New Roman" w:eastAsiaTheme="minorHAnsi" w:hAnsi="Times New Roman"/>
                <w:lang w:val="en-US"/>
              </w:rPr>
              <w:t>a</w:t>
            </w:r>
            <w:r w:rsidRPr="00F63525">
              <w:rPr>
                <w:rFonts w:ascii="Times New Roman" w:eastAsiaTheme="minorHAnsi" w:hAnsi="Times New Roman"/>
                <w:lang w:val="en-US"/>
              </w:rPr>
              <w:t xml:space="preserve">                </w:t>
            </w:r>
            <w:r w:rsidRPr="0065368C">
              <w:rPr>
                <w:rFonts w:ascii="Times New Roman" w:eastAsiaTheme="minorHAnsi" w:hAnsi="Times New Roman"/>
                <w:lang w:val="en-US"/>
              </w:rPr>
              <w:t>C</w:t>
            </w:r>
          </w:p>
        </w:tc>
      </w:tr>
      <w:tr w:rsidR="00F63525" w:rsidRPr="0065368C" w:rsidTr="0065368C">
        <w:tc>
          <w:tcPr>
            <w:tcW w:w="392" w:type="dxa"/>
          </w:tcPr>
          <w:p w:rsidR="0003033A" w:rsidRPr="0065368C" w:rsidRDefault="000E061A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4536" w:type="dxa"/>
          </w:tcPr>
          <w:p w:rsidR="0027722C" w:rsidRPr="0065368C" w:rsidRDefault="007B07FE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 xml:space="preserve">Свойство катета, лежащего против угла </w:t>
            </w:r>
          </w:p>
          <w:p w:rsidR="0003033A" w:rsidRPr="0065368C" w:rsidRDefault="007B07FE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Cambria Math" w:eastAsiaTheme="minorHAnsi" w:hAnsi="Cambria Math"/>
              </w:rPr>
              <w:t>∠</w:t>
            </w:r>
            <w:r w:rsidRPr="0065368C">
              <w:rPr>
                <w:rFonts w:ascii="Times New Roman" w:eastAsiaTheme="minorHAnsi" w:hAnsi="Times New Roman"/>
                <w:lang w:val="en-US"/>
              </w:rPr>
              <w:t>A</w:t>
            </w:r>
            <w:r w:rsidRPr="0065368C">
              <w:rPr>
                <w:rFonts w:ascii="Times New Roman" w:eastAsiaTheme="minorHAnsi" w:hAnsi="Times New Roman"/>
              </w:rPr>
              <w:t>= 30</w:t>
            </w:r>
            <w:r w:rsidRPr="0065368C">
              <w:rPr>
                <w:rFonts w:ascii="Times New Roman" w:eastAsiaTheme="minorHAnsi" w:hAnsi="Times New Roman"/>
                <w:vertAlign w:val="superscript"/>
              </w:rPr>
              <w:t>0</w:t>
            </w:r>
            <w:r w:rsidRPr="0065368C">
              <w:rPr>
                <w:rFonts w:ascii="Times New Roman" w:eastAsiaTheme="minorHAnsi" w:hAnsi="Times New Roman"/>
              </w:rPr>
              <w:t xml:space="preserve">,   </w:t>
            </w:r>
            <m:oMath>
              <m:r>
                <w:rPr>
                  <w:rFonts w:ascii="Cambria Math" w:hAnsi="Cambria Math"/>
                </w:rPr>
                <m:t>B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65368C">
              <w:rPr>
                <w:rFonts w:ascii="Times New Roman" w:eastAsiaTheme="minorEastAsia" w:hAnsi="Times New Roman"/>
                <w:lang w:val="en-US"/>
              </w:rPr>
              <w:t>AB</w:t>
            </w:r>
            <w:r w:rsidRPr="0065368C">
              <w:rPr>
                <w:rFonts w:ascii="Times New Roman" w:eastAsiaTheme="minorEastAsia" w:hAnsi="Times New Roman"/>
              </w:rPr>
              <w:t xml:space="preserve">, </w:t>
            </w:r>
            <w:r w:rsidRPr="0065368C">
              <w:rPr>
                <w:rFonts w:ascii="Times New Roman" w:eastAsiaTheme="minorEastAsia" w:hAnsi="Times New Roman"/>
                <w:lang w:val="en-US"/>
              </w:rPr>
              <w:t>AB</w:t>
            </w:r>
            <w:r w:rsidRPr="0065368C">
              <w:rPr>
                <w:rFonts w:ascii="Times New Roman" w:eastAsiaTheme="minorEastAsia" w:hAnsi="Times New Roman"/>
              </w:rPr>
              <w:t>=2</w:t>
            </w:r>
            <w:r w:rsidRPr="0065368C">
              <w:rPr>
                <w:rFonts w:ascii="Times New Roman" w:eastAsiaTheme="minorEastAsia" w:hAnsi="Times New Roman"/>
                <w:lang w:val="en-US"/>
              </w:rPr>
              <w:t>BC</w:t>
            </w:r>
          </w:p>
          <w:p w:rsidR="007B07FE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35" type="#_x0000_t32" style="position:absolute;margin-left:55.95pt;margin-top:1.45pt;width:0;height:9.6pt;z-index:251755520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34" type="#_x0000_t32" style="position:absolute;margin-left:36.8pt;margin-top:11.25pt;width:0;height:7pt;z-index:251754496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25" type="#_x0000_t32" style="position:absolute;margin-left:24.75pt;margin-top:1.45pt;width:24.3pt;height:9.6pt;z-index:251746304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42" type="#_x0000_t32" style="position:absolute;margin-left:24.7pt;margin-top:1.45pt;width:.05pt;height:21.05pt;flip:y;z-index:251671552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44" type="#_x0000_t32" style="position:absolute;margin-left:24.7pt;margin-top:1.45pt;width:41pt;height:21.05pt;flip:y;z-index:251673600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48" type="#_x0000_t32" style="position:absolute;margin-left:24.7pt;margin-top:11.05pt;width:6.65pt;height:0;z-index:251676672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47" type="#_x0000_t32" style="position:absolute;margin-left:31.35pt;margin-top:1.45pt;width:0;height:9.6pt;z-index:251675648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43" type="#_x0000_t32" style="position:absolute;margin-left:24.7pt;margin-top:1.45pt;width:41pt;height:0;z-index:251672576" o:connectortype="straight"/>
              </w:pict>
            </w:r>
            <w:r w:rsidR="007B07FE" w:rsidRPr="0065368C">
              <w:rPr>
                <w:rFonts w:ascii="Times New Roman" w:eastAsiaTheme="minorHAnsi" w:hAnsi="Times New Roman"/>
              </w:rPr>
              <w:t xml:space="preserve">     </w:t>
            </w:r>
            <w:r w:rsidR="007B07FE" w:rsidRPr="0065368C">
              <w:rPr>
                <w:rFonts w:ascii="Times New Roman" w:eastAsiaTheme="minorHAnsi" w:hAnsi="Times New Roman"/>
                <w:lang w:val="en-US"/>
              </w:rPr>
              <w:t>C</w:t>
            </w:r>
            <w:r w:rsidR="007B07FE" w:rsidRPr="0065368C">
              <w:rPr>
                <w:rFonts w:ascii="Times New Roman" w:eastAsiaTheme="minorHAnsi" w:hAnsi="Times New Roman"/>
              </w:rPr>
              <w:t xml:space="preserve">                  </w:t>
            </w:r>
            <w:r w:rsidR="007B07FE" w:rsidRPr="0065368C">
              <w:rPr>
                <w:rFonts w:ascii="Times New Roman" w:eastAsiaTheme="minorHAnsi" w:hAnsi="Times New Roman"/>
                <w:lang w:val="en-US"/>
              </w:rPr>
              <w:t>A</w:t>
            </w:r>
          </w:p>
          <w:p w:rsidR="007B07FE" w:rsidRPr="0065368C" w:rsidRDefault="007B07FE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 xml:space="preserve">   </w:t>
            </w:r>
            <w:r w:rsidRPr="0065368C">
              <w:rPr>
                <w:rFonts w:ascii="Times New Roman" w:eastAsiaTheme="minorHAnsi" w:hAnsi="Times New Roman"/>
                <w:lang w:val="en-US"/>
              </w:rPr>
              <w:t>B</w:t>
            </w:r>
            <w:r w:rsidR="003737E2" w:rsidRPr="0065368C">
              <w:rPr>
                <w:rFonts w:ascii="Times New Roman" w:eastAsiaTheme="minorHAnsi" w:hAnsi="Times New Roman"/>
              </w:rPr>
              <w:t xml:space="preserve">           </w:t>
            </w:r>
            <w:r w:rsidR="003737E2" w:rsidRPr="0065368C">
              <w:rPr>
                <w:rFonts w:ascii="Times New Roman" w:eastAsiaTheme="minorHAnsi" w:hAnsi="Times New Roman"/>
                <w:lang w:val="en-US"/>
              </w:rPr>
              <w:t>M</w:t>
            </w:r>
          </w:p>
          <w:p w:rsidR="003737E2" w:rsidRPr="0065368C" w:rsidRDefault="003737E2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 xml:space="preserve">Свойство медианы, проведённой к гипотенузе </w:t>
            </w:r>
            <m:oMath>
              <m:r>
                <w:rPr>
                  <w:rFonts w:ascii="Cambria Math" w:hAnsi="Cambria Math"/>
                </w:rPr>
                <m:t>CM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B</m:t>
              </m:r>
            </m:oMath>
          </w:p>
        </w:tc>
        <w:tc>
          <w:tcPr>
            <w:tcW w:w="436" w:type="dxa"/>
          </w:tcPr>
          <w:p w:rsidR="0003033A" w:rsidRPr="0065368C" w:rsidRDefault="00736A34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>10</w:t>
            </w:r>
          </w:p>
        </w:tc>
        <w:tc>
          <w:tcPr>
            <w:tcW w:w="4394" w:type="dxa"/>
          </w:tcPr>
          <w:p w:rsidR="00A87A2C" w:rsidRPr="0065368C" w:rsidRDefault="00A87A2C" w:rsidP="0065368C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</w:rPr>
              <w:t xml:space="preserve">Свойство точки пересечения медиан треугольника  </w:t>
            </w:r>
          </w:p>
          <w:p w:rsidR="0003033A" w:rsidRPr="0065368C" w:rsidRDefault="00F63525" w:rsidP="0065368C">
            <w:pPr>
              <w:spacing w:after="0" w:line="240" w:lineRule="auto"/>
              <w:rPr>
                <w:rFonts w:ascii="Times New Roman" w:eastAsiaTheme="minorEastAsia" w:hAnsi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BO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AO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:1</m:t>
                </m:r>
              </m:oMath>
            </m:oMathPara>
          </w:p>
          <w:p w:rsidR="00A87A2C" w:rsidRPr="0065368C" w:rsidRDefault="00E319B5" w:rsidP="0065368C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lang w:eastAsia="ru-RU"/>
              </w:rPr>
              <w:pict>
                <v:shape id="_x0000_s1088" type="#_x0000_t32" style="position:absolute;margin-left:13.55pt;margin-top:4.15pt;width:84.1pt;height:28.5pt;flip:y;z-index:251711488" o:connectortype="straight"/>
              </w:pict>
            </w:r>
            <w:r>
              <w:rPr>
                <w:rFonts w:ascii="Times New Roman" w:eastAsiaTheme="minorEastAsia" w:hAnsi="Times New Roman"/>
                <w:noProof/>
                <w:lang w:eastAsia="ru-RU"/>
              </w:rPr>
              <w:pict>
                <v:shape id="_x0000_s1092" type="#_x0000_t32" style="position:absolute;margin-left:73.4pt;margin-top:4.35pt;width:24.25pt;height:33.65pt;flip:x;z-index:251715584" o:connectortype="straight"/>
              </w:pict>
            </w:r>
            <w:r>
              <w:rPr>
                <w:rFonts w:ascii="Times New Roman" w:eastAsiaTheme="minorEastAsia" w:hAnsi="Times New Roman"/>
                <w:noProof/>
                <w:lang w:eastAsia="ru-RU"/>
              </w:rPr>
              <w:pict>
                <v:shape id="_x0000_s1090" type="#_x0000_t32" style="position:absolute;margin-left:97.65pt;margin-top:4.35pt;width:42.9pt;height:40.35pt;z-index:251713536" o:connectortype="straight"/>
              </w:pict>
            </w:r>
            <w:r w:rsidR="00F071AC" w:rsidRPr="0065368C">
              <w:rPr>
                <w:rFonts w:ascii="Times New Roman" w:eastAsiaTheme="minorEastAsia" w:hAnsi="Times New Roman"/>
                <w:lang w:val="en-US"/>
              </w:rPr>
              <w:t xml:space="preserve">                          A</w:t>
            </w:r>
          </w:p>
          <w:p w:rsidR="00A87A2C" w:rsidRPr="0065368C" w:rsidRDefault="00E319B5" w:rsidP="0065368C">
            <w:pPr>
              <w:tabs>
                <w:tab w:val="left" w:pos="2563"/>
              </w:tabs>
              <w:spacing w:after="0" w:line="240" w:lineRule="auto"/>
              <w:rPr>
                <w:rFonts w:ascii="Times New Roman" w:eastAsiaTheme="minorEastAsia" w:hAnsi="Times New Roman"/>
                <w:vertAlign w:val="subscript"/>
                <w:lang w:val="en-US"/>
              </w:rPr>
            </w:pPr>
            <w:r w:rsidRPr="00E319B5">
              <w:rPr>
                <w:rFonts w:ascii="Times New Roman" w:eastAsiaTheme="minorEastAsia" w:hAnsi="Times New Roman"/>
                <w:noProof/>
                <w:lang w:eastAsia="ru-RU"/>
              </w:rPr>
              <w:pict>
                <v:shape id="_x0000_s1093" type="#_x0000_t32" style="position:absolute;margin-left:56.1pt;margin-top:6.05pt;width:84.45pt;height:25.95pt;flip:x y;z-index:251716608" o:connectortype="straight"/>
              </w:pict>
            </w:r>
            <w:r w:rsidRPr="00E319B5">
              <w:rPr>
                <w:rFonts w:ascii="Times New Roman" w:eastAsiaTheme="minorEastAsia" w:hAnsi="Times New Roman"/>
                <w:noProof/>
                <w:lang w:eastAsia="ru-RU"/>
              </w:rPr>
              <w:pict>
                <v:shape id="_x0000_s1091" type="#_x0000_t32" style="position:absolute;margin-left:13.55pt;margin-top:11.1pt;width:104.9pt;height:9pt;flip:y;z-index:251714560" o:connectortype="straight"/>
              </w:pict>
            </w:r>
            <w:r w:rsidR="00F071AC" w:rsidRPr="0065368C">
              <w:rPr>
                <w:rFonts w:ascii="Times New Roman" w:eastAsiaTheme="minorEastAsia" w:hAnsi="Times New Roman"/>
                <w:lang w:val="en-US"/>
              </w:rPr>
              <w:t xml:space="preserve">           C</w:t>
            </w:r>
            <w:r w:rsidR="00F071AC" w:rsidRPr="0065368C">
              <w:rPr>
                <w:rFonts w:ascii="Times New Roman" w:eastAsiaTheme="minorEastAsia" w:hAnsi="Times New Roman"/>
                <w:vertAlign w:val="subscript"/>
                <w:lang w:val="en-US"/>
              </w:rPr>
              <w:t>1</w:t>
            </w:r>
            <w:r w:rsidR="00F071AC" w:rsidRPr="0065368C">
              <w:rPr>
                <w:rFonts w:ascii="Times New Roman" w:eastAsiaTheme="minorEastAsia" w:hAnsi="Times New Roman"/>
                <w:lang w:val="en-US"/>
              </w:rPr>
              <w:t xml:space="preserve">             O</w:t>
            </w:r>
            <w:r w:rsidR="00F071AC" w:rsidRPr="0065368C">
              <w:rPr>
                <w:rFonts w:ascii="Times New Roman" w:eastAsiaTheme="minorEastAsia" w:hAnsi="Times New Roman"/>
                <w:vertAlign w:val="subscript"/>
                <w:lang w:val="en-US"/>
              </w:rPr>
              <w:tab/>
            </w:r>
            <w:r w:rsidR="00F071AC" w:rsidRPr="0065368C">
              <w:rPr>
                <w:rFonts w:ascii="Times New Roman" w:eastAsiaTheme="minorEastAsia" w:hAnsi="Times New Roman"/>
                <w:lang w:val="en-US"/>
              </w:rPr>
              <w:t>B</w:t>
            </w:r>
            <w:r w:rsidR="00F071AC" w:rsidRPr="0065368C">
              <w:rPr>
                <w:rFonts w:ascii="Times New Roman" w:eastAsiaTheme="minorEastAsia" w:hAnsi="Times New Roman"/>
                <w:vertAlign w:val="subscript"/>
                <w:lang w:val="en-US"/>
              </w:rPr>
              <w:t>1</w:t>
            </w:r>
          </w:p>
          <w:p w:rsidR="00A87A2C" w:rsidRPr="0065368C" w:rsidRDefault="00E319B5" w:rsidP="0065368C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lang w:eastAsia="ru-RU"/>
              </w:rPr>
              <w:pict>
                <v:shape id="_x0000_s1089" type="#_x0000_t32" style="position:absolute;margin-left:13.55pt;margin-top:7.5pt;width:127pt;height:11.95pt;z-index:251712512" o:connectortype="straight"/>
              </w:pict>
            </w:r>
          </w:p>
          <w:p w:rsidR="00A87A2C" w:rsidRPr="0065368C" w:rsidRDefault="00F071AC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 xml:space="preserve">     B            B</w:t>
            </w:r>
            <w:r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1</w:t>
            </w:r>
            <w:r w:rsidRPr="0065368C">
              <w:rPr>
                <w:rFonts w:ascii="Times New Roman" w:eastAsiaTheme="minorHAnsi" w:hAnsi="Times New Roman"/>
                <w:lang w:val="en-US"/>
              </w:rPr>
              <w:t xml:space="preserve">                             C</w:t>
            </w:r>
          </w:p>
        </w:tc>
        <w:tc>
          <w:tcPr>
            <w:tcW w:w="436" w:type="dxa"/>
          </w:tcPr>
          <w:p w:rsidR="0003033A" w:rsidRPr="0065368C" w:rsidRDefault="00243035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</w:rPr>
              <w:t>1</w:t>
            </w:r>
            <w:r w:rsidR="00736A34" w:rsidRPr="0065368C">
              <w:rPr>
                <w:rFonts w:ascii="Times New Roman" w:eastAsiaTheme="minorHAnsi" w:hAnsi="Times New Roman"/>
                <w:lang w:val="en-US"/>
              </w:rPr>
              <w:t>5</w:t>
            </w:r>
          </w:p>
        </w:tc>
        <w:tc>
          <w:tcPr>
            <w:tcW w:w="4940" w:type="dxa"/>
          </w:tcPr>
          <w:p w:rsidR="0003033A" w:rsidRPr="0065368C" w:rsidRDefault="00243035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>Формулы для правильных многоугольников</w:t>
            </w:r>
          </w:p>
          <w:p w:rsidR="00FE4FCE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117" type="#_x0000_t32" style="position:absolute;margin-left:179.1pt;margin-top:18.1pt;width:12.5pt;height:18.75pt;flip:x y;z-index:251741184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oval id="_x0000_s1116" style="position:absolute;margin-left:170.6pt;margin-top:18.1pt;width:41.4pt;height:40.05pt;z-index:-251576320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115" type="#_x0000_t9" style="position:absolute;margin-left:167.2pt;margin-top:18.1pt;width:48.75pt;height:40.2pt;z-index:-251577344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oval id="_x0000_s1114" style="position:absolute;margin-left:167.2pt;margin-top:13.6pt;width:48.75pt;height:49.9pt;z-index:-251578368"/>
              </w:pi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8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r tg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,  </m:t>
              </m:r>
            </m:oMath>
          </w:p>
          <w:p w:rsidR="00FE4FCE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E319B5">
              <w:rPr>
                <w:rFonts w:ascii="Times New Roman" w:eastAsiaTheme="minorHAnsi" w:hAnsi="Times New Roman"/>
                <w:i/>
                <w:noProof/>
                <w:lang w:eastAsia="ru-RU"/>
              </w:rPr>
              <w:pict>
                <v:shape id="_x0000_s1118" type="#_x0000_t32" style="position:absolute;margin-left:191.6pt;margin-top:16.35pt;width:0;height:21.3pt;z-index:251742208" o:connectortype="straight"/>
              </w:pi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r</m:t>
              </m:r>
            </m:oMath>
            <w:r w:rsidR="00E66D52" w:rsidRPr="0065368C">
              <w:rPr>
                <w:rFonts w:ascii="Times New Roman" w:eastAsiaTheme="minorEastAsia" w:hAnsi="Times New Roman"/>
                <w:i/>
                <w:noProof/>
                <w:lang w:val="en-US"/>
              </w:rPr>
              <w:t xml:space="preserve">                     a</w:t>
            </w:r>
            <w:r w:rsidR="00E66D52" w:rsidRPr="0065368C">
              <w:rPr>
                <w:rFonts w:ascii="Times New Roman" w:eastAsiaTheme="minorEastAsia" w:hAnsi="Times New Roman"/>
                <w:i/>
                <w:noProof/>
                <w:vertAlign w:val="subscript"/>
                <w:lang w:val="en-US"/>
              </w:rPr>
              <w:t>n</w:t>
            </w:r>
            <w:r w:rsidR="00E66D52" w:rsidRPr="0065368C">
              <w:rPr>
                <w:rFonts w:ascii="Times New Roman" w:eastAsiaTheme="minorEastAsia" w:hAnsi="Times New Roman"/>
                <w:i/>
                <w:noProof/>
                <w:lang w:val="en-US"/>
              </w:rPr>
              <w:t xml:space="preserve">          R</w:t>
            </w:r>
          </w:p>
          <w:p w:rsidR="00243035" w:rsidRPr="0065368C" w:rsidRDefault="00E319B5" w:rsidP="006536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3 </m:t>
                  </m:r>
                </m:e>
              </m:rad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R</m:t>
              </m:r>
            </m:oMath>
            <w:r w:rsidR="00FE4FCE" w:rsidRPr="0065368C">
              <w:rPr>
                <w:rFonts w:ascii="Times New Roman" w:eastAsiaTheme="minorEastAsia" w:hAnsi="Times New Roman"/>
              </w:rPr>
              <w:t xml:space="preserve"> </w:t>
            </w:r>
            <w:r w:rsidR="00E66D52" w:rsidRPr="0065368C">
              <w:rPr>
                <w:rFonts w:ascii="Times New Roman" w:eastAsiaTheme="minorEastAsia" w:hAnsi="Times New Roman"/>
                <w:lang w:val="en-US"/>
              </w:rPr>
              <w:t xml:space="preserve">                   r</w:t>
            </w:r>
          </w:p>
        </w:tc>
      </w:tr>
      <w:tr w:rsidR="00F63525" w:rsidRPr="0065368C" w:rsidTr="0065368C">
        <w:trPr>
          <w:trHeight w:val="2757"/>
        </w:trPr>
        <w:tc>
          <w:tcPr>
            <w:tcW w:w="392" w:type="dxa"/>
          </w:tcPr>
          <w:p w:rsidR="00736A34" w:rsidRPr="0065368C" w:rsidRDefault="00DC60CE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>5</w:t>
            </w:r>
          </w:p>
          <w:p w:rsidR="00736A34" w:rsidRPr="0065368C" w:rsidRDefault="00736A34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736A34" w:rsidRPr="0065368C" w:rsidRDefault="00736A34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736A34" w:rsidRPr="0065368C" w:rsidRDefault="00736A34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736A34" w:rsidRPr="0065368C" w:rsidRDefault="00736A34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736A34" w:rsidRPr="0065368C" w:rsidRDefault="00736A34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736A34" w:rsidRPr="0065368C" w:rsidRDefault="00736A34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736A34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27" type="#_x0000_t32" style="position:absolute;margin-left:-3.75pt;margin-top:2.35pt;width:244.25pt;height:0;z-index:251748352" o:connectortype="straight"/>
              </w:pict>
            </w:r>
          </w:p>
          <w:p w:rsidR="0003033A" w:rsidRPr="0065368C" w:rsidRDefault="00736A34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>6</w:t>
            </w:r>
          </w:p>
        </w:tc>
        <w:tc>
          <w:tcPr>
            <w:tcW w:w="4536" w:type="dxa"/>
          </w:tcPr>
          <w:p w:rsidR="00AE11E3" w:rsidRPr="0065368C" w:rsidRDefault="00E319B5" w:rsidP="0065368C">
            <w:pPr>
              <w:spacing w:after="0" w:line="240" w:lineRule="auto"/>
              <w:rPr>
                <w:rFonts w:ascii="Times New Roman" w:eastAsiaTheme="minorEastAsia" w:hAnsi="Times New Roman"/>
                <w:vertAlign w:val="subscript"/>
              </w:rPr>
            </w:pPr>
            <w:r w:rsidRPr="00E319B5">
              <w:rPr>
                <w:rFonts w:ascii="Times New Roman" w:eastAsiaTheme="minorHAnsi" w:hAnsi="Times New Roman"/>
                <w:i/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0" type="#_x0000_t5" style="position:absolute;margin-left:189.6pt;margin-top:21.45pt;width:18.7pt;height:41.25pt;z-index:251678720;mso-position-horizontal-relative:text;mso-position-vertical-relative:text"/>
              </w:pict>
            </w:r>
            <w:r w:rsidRPr="00E319B5">
              <w:rPr>
                <w:rFonts w:ascii="Times New Roman" w:eastAsiaTheme="minorHAnsi" w:hAnsi="Times New Roman"/>
                <w:i/>
                <w:noProof/>
                <w:lang w:eastAsia="ru-RU"/>
              </w:rPr>
              <w:pict>
                <v:shape id="_x0000_s1049" type="#_x0000_t5" style="position:absolute;margin-left:159.45pt;margin-top:35.1pt;width:16.8pt;height:27.6pt;z-index:251677696;mso-position-horizontal-relative:text;mso-position-vertical-relative:text"/>
              </w:pict>
            </w:r>
            <w:r w:rsidR="00AE11E3" w:rsidRPr="0065368C">
              <w:rPr>
                <w:rFonts w:ascii="Times New Roman" w:eastAsiaTheme="minorEastAsia" w:hAnsi="Times New Roman"/>
              </w:rPr>
              <w:t>Отношение</w:t>
            </w:r>
            <w:r w:rsidR="0027722C" w:rsidRPr="0065368C">
              <w:rPr>
                <w:rFonts w:ascii="Times New Roman" w:eastAsiaTheme="minorEastAsia" w:hAnsi="Times New Roman"/>
              </w:rPr>
              <w:t xml:space="preserve"> сходственных сторон, перимет</w:t>
            </w:r>
            <w:r w:rsidR="00AE11E3" w:rsidRPr="0065368C">
              <w:rPr>
                <w:rFonts w:ascii="Times New Roman" w:eastAsiaTheme="minorEastAsia" w:hAnsi="Times New Roman"/>
              </w:rPr>
              <w:t>ров, площадей подобных треугольни</w:t>
            </w:r>
            <w:r w:rsidR="00736A34" w:rsidRPr="0065368C">
              <w:rPr>
                <w:rFonts w:ascii="Times New Roman" w:eastAsiaTheme="minorEastAsia" w:hAnsi="Times New Roman"/>
              </w:rPr>
              <w:t xml:space="preserve">ков и фигур                </w:t>
            </w:r>
            <w:r w:rsidR="00AE11E3" w:rsidRPr="0065368C">
              <w:rPr>
                <w:rFonts w:ascii="Times New Roman" w:eastAsiaTheme="minorEastAsia" w:hAnsi="Times New Roman"/>
              </w:rPr>
              <w:t xml:space="preserve"> </w:t>
            </w:r>
            <w:r w:rsidR="00736A34" w:rsidRPr="0065368C">
              <w:rPr>
                <w:rFonts w:ascii="Times New Roman" w:eastAsiaTheme="minorEastAsia" w:hAnsi="Times New Roman"/>
                <w:lang w:val="en-US"/>
              </w:rPr>
              <w:t>A</w:t>
            </w:r>
            <w:r w:rsidR="00736A34" w:rsidRPr="0065368C">
              <w:rPr>
                <w:rFonts w:ascii="Times New Roman" w:eastAsiaTheme="minorEastAsia" w:hAnsi="Times New Roman"/>
              </w:rPr>
              <w:t xml:space="preserve">       </w:t>
            </w:r>
            <w:r w:rsidR="00736A34" w:rsidRPr="0065368C">
              <w:rPr>
                <w:rFonts w:ascii="Times New Roman" w:eastAsiaTheme="minorEastAsia" w:hAnsi="Times New Roman"/>
                <w:lang w:val="en-US"/>
              </w:rPr>
              <w:t>A</w:t>
            </w:r>
            <w:r w:rsidR="00736A34" w:rsidRPr="0065368C">
              <w:rPr>
                <w:rFonts w:ascii="Times New Roman" w:eastAsiaTheme="minorEastAsia" w:hAnsi="Times New Roman"/>
                <w:vertAlign w:val="subscript"/>
              </w:rPr>
              <w:t>1</w:t>
            </w:r>
            <w:r w:rsidR="00AE11E3" w:rsidRPr="0065368C">
              <w:rPr>
                <w:rFonts w:ascii="Times New Roman" w:eastAsiaTheme="minorEastAsia" w:hAnsi="Times New Roman"/>
              </w:rPr>
              <w:t xml:space="preserve">                          </w:t>
            </w:r>
            <w:r w:rsidR="00736A34" w:rsidRPr="0065368C">
              <w:rPr>
                <w:rFonts w:ascii="Times New Roman" w:eastAsiaTheme="minorEastAsia" w:hAnsi="Times New Roman"/>
              </w:rPr>
              <w:t xml:space="preserve">                              </w:t>
            </w:r>
            <w:r w:rsidR="00AE11E3" w:rsidRPr="0065368C">
              <w:rPr>
                <w:rFonts w:ascii="Times New Roman" w:eastAsiaTheme="minorEastAsia" w:hAnsi="Times New Roman"/>
              </w:rPr>
              <w:t xml:space="preserve">             </w:t>
            </w:r>
          </w:p>
          <w:p w:rsidR="0003033A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mr>
                    </m:m>
                  </m:num>
                  <m:den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</m:m>
                  </m:num>
                  <m:den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</m:m>
                  </m:num>
                  <m:den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  <w:p w:rsidR="00AE11E3" w:rsidRPr="00C46957" w:rsidRDefault="00E319B5" w:rsidP="0065368C">
            <w:pPr>
              <w:tabs>
                <w:tab w:val="left" w:pos="3135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B97305" w:rsidRPr="00C46957">
              <w:rPr>
                <w:rFonts w:ascii="Times New Roman" w:eastAsiaTheme="minorEastAsia" w:hAnsi="Times New Roman"/>
                <w:noProof/>
                <w:lang w:val="en-US"/>
              </w:rPr>
              <w:t xml:space="preserve">         </w:t>
            </w:r>
            <w:r w:rsidR="00AE11E3" w:rsidRPr="00C46957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AE11E3" w:rsidRPr="0065368C">
              <w:rPr>
                <w:rFonts w:ascii="Times New Roman" w:eastAsiaTheme="minorEastAsia" w:hAnsi="Times New Roman"/>
                <w:noProof/>
                <w:lang w:val="en-US"/>
              </w:rPr>
              <w:t>B</w:t>
            </w:r>
            <w:r w:rsidR="00AE11E3" w:rsidRPr="00C46957">
              <w:rPr>
                <w:rFonts w:ascii="Times New Roman" w:eastAsiaTheme="minorEastAsia" w:hAnsi="Times New Roman"/>
                <w:noProof/>
                <w:lang w:val="en-US"/>
              </w:rPr>
              <w:t xml:space="preserve">   </w:t>
            </w:r>
            <w:r w:rsidR="00AE11E3" w:rsidRPr="0065368C">
              <w:rPr>
                <w:rFonts w:ascii="Times New Roman" w:eastAsiaTheme="minorEastAsia" w:hAnsi="Times New Roman"/>
                <w:noProof/>
                <w:lang w:val="en-US"/>
              </w:rPr>
              <w:t>C</w:t>
            </w:r>
            <w:r w:rsidR="00AE11E3" w:rsidRPr="00C46957">
              <w:rPr>
                <w:rFonts w:ascii="Times New Roman" w:eastAsiaTheme="minorEastAsia" w:hAnsi="Times New Roman"/>
                <w:noProof/>
                <w:lang w:val="en-US"/>
              </w:rPr>
              <w:t xml:space="preserve"> </w:t>
            </w:r>
            <w:r w:rsidR="00AE11E3" w:rsidRPr="0065368C">
              <w:rPr>
                <w:rFonts w:ascii="Times New Roman" w:eastAsiaTheme="minorEastAsia" w:hAnsi="Times New Roman"/>
                <w:noProof/>
                <w:lang w:val="en-US"/>
              </w:rPr>
              <w:t>B</w:t>
            </w:r>
            <w:r w:rsidR="00AE11E3" w:rsidRPr="00C46957">
              <w:rPr>
                <w:rFonts w:ascii="Times New Roman" w:eastAsiaTheme="minorEastAsia" w:hAnsi="Times New Roman"/>
                <w:noProof/>
                <w:vertAlign w:val="subscript"/>
                <w:lang w:val="en-US"/>
              </w:rPr>
              <w:t>1</w:t>
            </w:r>
            <w:r w:rsidR="00AE11E3" w:rsidRPr="00C46957">
              <w:rPr>
                <w:rFonts w:ascii="Times New Roman" w:eastAsiaTheme="minorEastAsia" w:hAnsi="Times New Roman"/>
                <w:noProof/>
                <w:lang w:val="en-US"/>
              </w:rPr>
              <w:t xml:space="preserve">   </w:t>
            </w:r>
            <w:r w:rsidR="00AE11E3" w:rsidRPr="0065368C">
              <w:rPr>
                <w:rFonts w:ascii="Times New Roman" w:eastAsiaTheme="minorEastAsia" w:hAnsi="Times New Roman"/>
                <w:noProof/>
                <w:lang w:val="en-US"/>
              </w:rPr>
              <w:t>C</w:t>
            </w:r>
            <w:r w:rsidR="00AE11E3" w:rsidRPr="00C46957">
              <w:rPr>
                <w:rFonts w:ascii="Times New Roman" w:eastAsiaTheme="minorEastAsia" w:hAnsi="Times New Roman"/>
                <w:noProof/>
                <w:vertAlign w:val="subscript"/>
                <w:lang w:val="en-US"/>
              </w:rPr>
              <w:t>1</w:t>
            </w:r>
            <w:r w:rsidR="00AE11E3" w:rsidRPr="00C46957">
              <w:rPr>
                <w:rFonts w:ascii="Times New Roman" w:eastAsiaTheme="minorEastAsia" w:hAnsi="Times New Roman"/>
                <w:noProof/>
                <w:lang w:val="en-US"/>
              </w:rPr>
              <w:t xml:space="preserve">         </w:t>
            </w:r>
          </w:p>
          <w:p w:rsidR="005F0B64" w:rsidRPr="00C46957" w:rsidRDefault="00AE11E3" w:rsidP="0065368C">
            <w:pPr>
              <w:tabs>
                <w:tab w:val="left" w:pos="3135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lang w:val="en-US"/>
              </w:rPr>
            </w:pPr>
            <w:r w:rsidRPr="00C46957">
              <w:rPr>
                <w:rFonts w:ascii="Times New Roman" w:eastAsiaTheme="minorEastAsia" w:hAnsi="Times New Roman"/>
                <w:noProof/>
                <w:lang w:val="en-US"/>
              </w:rPr>
              <w:t xml:space="preserve">  </w:t>
            </w:r>
          </w:p>
          <w:p w:rsidR="00E801A4" w:rsidRPr="0065368C" w:rsidRDefault="00AE11E3" w:rsidP="0065368C">
            <w:pPr>
              <w:tabs>
                <w:tab w:val="left" w:pos="3135"/>
              </w:tabs>
              <w:spacing w:after="0" w:line="240" w:lineRule="auto"/>
              <w:rPr>
                <w:rFonts w:ascii="Times New Roman" w:eastAsiaTheme="minorEastAsia" w:hAnsi="Times New Roman"/>
                <w:noProof/>
              </w:rPr>
            </w:pPr>
            <w:r w:rsidRPr="0065368C">
              <w:rPr>
                <w:rFonts w:ascii="Times New Roman" w:eastAsiaTheme="minorEastAsia" w:hAnsi="Times New Roman"/>
                <w:noProof/>
              </w:rPr>
              <w:t xml:space="preserve">Теорема Фалеса </w:t>
            </w:r>
            <m:oMath>
              <m:r>
                <w:rPr>
                  <w:rFonts w:ascii="Cambria Math" w:eastAsia="Times New Roman" w:hAnsi="Cambria Math"/>
                  <w:noProof/>
                </w:rPr>
                <m:t>B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noProof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noProof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noProof/>
                </w:rPr>
                <m:t>|D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</w:rPr>
                    <m:t>1</m:t>
                  </m:r>
                </m:sub>
              </m:sSub>
            </m:oMath>
            <w:r w:rsidRPr="0065368C">
              <w:rPr>
                <w:rFonts w:ascii="Times New Roman" w:eastAsiaTheme="minorEastAsia" w:hAnsi="Times New Roman"/>
                <w:noProof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</w:rPr>
                    <m:t>BC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</w:rPr>
                    <m:t>CD</m:t>
                  </m:r>
                </m:den>
              </m:f>
              <m:r>
                <w:rPr>
                  <w:rFonts w:ascii="Cambria Math" w:eastAsia="Times New Roman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noProof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noProof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den>
              </m:f>
            </m:oMath>
            <w:r w:rsidRPr="0065368C">
              <w:rPr>
                <w:rFonts w:ascii="Times New Roman" w:eastAsiaTheme="minorEastAsia" w:hAnsi="Times New Roman"/>
                <w:noProof/>
              </w:rPr>
              <w:t xml:space="preserve">                                                             </w:t>
            </w:r>
          </w:p>
          <w:p w:rsidR="000B6890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E319B5">
              <w:rPr>
                <w:rFonts w:ascii="Times New Roman" w:eastAsiaTheme="minorHAnsi" w:hAnsi="Times New Roman"/>
                <w:noProof/>
                <w:vertAlign w:val="subscript"/>
                <w:lang w:eastAsia="ru-RU"/>
              </w:rPr>
              <w:pict>
                <v:shape id="_x0000_s1428" type="#_x0000_t32" style="position:absolute;margin-left:24.7pt;margin-top:10.35pt;width:122.5pt;height:13.4pt;flip:y;z-index:251749376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vertAlign w:val="subscript"/>
                <w:lang w:eastAsia="ru-RU"/>
              </w:rPr>
              <w:pict>
                <v:shape id="_x0000_s1430" type="#_x0000_t32" style="position:absolute;margin-left:112.8pt;margin-top:4.7pt;width:63.45pt;height:24.5pt;z-index:251751424" o:connectortype="straight"/>
              </w:pict>
            </w:r>
            <w:r w:rsidRPr="00E319B5">
              <w:rPr>
                <w:rFonts w:ascii="Times New Roman" w:eastAsiaTheme="minorHAnsi" w:hAnsi="Times New Roman"/>
                <w:i/>
                <w:noProof/>
                <w:lang w:eastAsia="ru-RU"/>
              </w:rPr>
              <w:pict>
                <v:shape id="_x0000_s1431" type="#_x0000_t32" style="position:absolute;margin-left:62.15pt;margin-top:10.35pt;width:63.45pt;height:24.5pt;z-index:251752448" o:connectortype="straight"/>
              </w:pict>
            </w:r>
            <w:r w:rsidRPr="00E319B5">
              <w:rPr>
                <w:rFonts w:ascii="Times New Roman" w:eastAsiaTheme="minorHAnsi" w:hAnsi="Times New Roman"/>
                <w:i/>
                <w:noProof/>
                <w:lang w:eastAsia="ru-RU"/>
              </w:rPr>
              <w:pict>
                <v:shape id="_x0000_s1432" type="#_x0000_t32" style="position:absolute;margin-left:77.6pt;margin-top:4.7pt;width:63.45pt;height:24.5pt;z-index:251753472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vertAlign w:val="subscript"/>
                <w:lang w:eastAsia="ru-RU"/>
              </w:rPr>
              <w:pict>
                <v:shape id="_x0000_s1429" type="#_x0000_t32" style="position:absolute;margin-left:24.7pt;margin-top:23.75pt;width:158.85pt;height:0;z-index:251750400" o:connectortype="straight"/>
              </w:pict>
            </w:r>
            <w:r w:rsidR="000B6890" w:rsidRPr="0065368C">
              <w:rPr>
                <w:rFonts w:ascii="Times New Roman" w:eastAsiaTheme="minorHAnsi" w:hAnsi="Times New Roman"/>
                <w:vertAlign w:val="subscript"/>
              </w:rPr>
              <w:t xml:space="preserve">                            </w:t>
            </w:r>
            <w:r w:rsidR="000B6890" w:rsidRPr="0065368C">
              <w:rPr>
                <w:rFonts w:ascii="Times New Roman" w:eastAsiaTheme="minorHAnsi" w:hAnsi="Times New Roman"/>
                <w:lang w:val="en-US"/>
              </w:rPr>
              <w:t>B             C            D</w:t>
            </w:r>
          </w:p>
          <w:p w:rsidR="00DC60CE" w:rsidRPr="0065368C" w:rsidRDefault="00DC60CE" w:rsidP="006536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  <w:p w:rsidR="000B6890" w:rsidRPr="0065368C" w:rsidRDefault="000B6890" w:rsidP="0065368C">
            <w:pPr>
              <w:tabs>
                <w:tab w:val="left" w:pos="2679"/>
              </w:tabs>
              <w:spacing w:after="0" w:line="240" w:lineRule="auto"/>
              <w:rPr>
                <w:rFonts w:ascii="Times New Roman" w:eastAsiaTheme="minorHAnsi" w:hAnsi="Times New Roman"/>
                <w:vertAlign w:val="subscript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 xml:space="preserve">                              B</w:t>
            </w:r>
            <w:r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 xml:space="preserve">1 </w:t>
            </w:r>
            <w:r w:rsidRPr="0065368C">
              <w:rPr>
                <w:rFonts w:ascii="Times New Roman" w:eastAsiaTheme="minorHAnsi" w:hAnsi="Times New Roman"/>
                <w:lang w:val="en-US"/>
              </w:rPr>
              <w:t xml:space="preserve">           C</w:t>
            </w:r>
            <w:r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1</w:t>
            </w:r>
            <w:r w:rsidRPr="0065368C">
              <w:rPr>
                <w:rFonts w:ascii="Times New Roman" w:eastAsiaTheme="minorHAnsi" w:hAnsi="Times New Roman"/>
                <w:lang w:val="en-US"/>
              </w:rPr>
              <w:t xml:space="preserve">        D</w:t>
            </w:r>
            <w:r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1</w:t>
            </w:r>
          </w:p>
        </w:tc>
        <w:tc>
          <w:tcPr>
            <w:tcW w:w="436" w:type="dxa"/>
          </w:tcPr>
          <w:p w:rsidR="0003033A" w:rsidRPr="0065368C" w:rsidRDefault="00A87A2C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</w:rPr>
              <w:t>1</w:t>
            </w:r>
            <w:proofErr w:type="spellStart"/>
            <w:r w:rsidR="00736A34" w:rsidRPr="0065368C">
              <w:rPr>
                <w:rFonts w:ascii="Times New Roman" w:eastAsiaTheme="minorHAnsi" w:hAnsi="Times New Roman"/>
                <w:lang w:val="en-US"/>
              </w:rPr>
              <w:t>1</w:t>
            </w:r>
            <w:proofErr w:type="spellEnd"/>
          </w:p>
        </w:tc>
        <w:tc>
          <w:tcPr>
            <w:tcW w:w="4394" w:type="dxa"/>
          </w:tcPr>
          <w:p w:rsidR="00A87A2C" w:rsidRPr="0065368C" w:rsidRDefault="00A87A2C" w:rsidP="0065368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>Теорема Пифагора, соотношения между сторонами и углами в прямоугольном треугольнике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 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 c&gt;a, c&gt;b</m:t>
              </m:r>
            </m:oMath>
          </w:p>
          <w:p w:rsidR="00A87A2C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26" type="#_x0000_t32" style="position:absolute;margin-left:212.9pt;margin-top:13.35pt;width:268.9pt;height:0;z-index:251747328" o:connectortype="straight"/>
              </w:pic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B , 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den>
                      </m:f>
                    </m:e>
                  </m:func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func>
            </m:oMath>
          </w:p>
          <w:p w:rsidR="00A87A2C" w:rsidRPr="0065368C" w:rsidRDefault="00F63525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g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ctgB,ctg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=tgB</m:t>
                </m:r>
              </m:oMath>
            </m:oMathPara>
          </w:p>
          <w:p w:rsidR="00A87A2C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85" type="#_x0000_t6" style="position:absolute;margin-left:31.35pt;margin-top:1.9pt;width:50.75pt;height:24.85pt;z-index:251708416"/>
              </w:pict>
            </w:r>
            <w:r w:rsidR="00A87A2C" w:rsidRPr="0065368C">
              <w:rPr>
                <w:rFonts w:ascii="Times New Roman" w:eastAsiaTheme="minorHAnsi" w:hAnsi="Times New Roman"/>
                <w:lang w:val="en-US"/>
              </w:rPr>
              <w:t xml:space="preserve">        A          c</w:t>
            </w:r>
          </w:p>
          <w:p w:rsidR="00A87A2C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87" type="#_x0000_t32" style="position:absolute;margin-left:37.5pt;margin-top:5.55pt;width:0;height:8.55pt;z-index:251710464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86" type="#_x0000_t32" style="position:absolute;margin-left:31.35pt;margin-top:5.55pt;width:6.15pt;height:0;z-index:251709440" o:connectortype="straight"/>
              </w:pict>
            </w:r>
            <w:r w:rsidR="00A87A2C" w:rsidRPr="0065368C">
              <w:rPr>
                <w:rFonts w:ascii="Times New Roman" w:eastAsiaTheme="minorHAnsi" w:hAnsi="Times New Roman"/>
                <w:lang w:val="en-US"/>
              </w:rPr>
              <w:t xml:space="preserve">       b                       </w:t>
            </w:r>
          </w:p>
          <w:p w:rsidR="0003033A" w:rsidRPr="0065368C" w:rsidRDefault="00A87A2C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 xml:space="preserve">       C            a        B</w:t>
            </w:r>
          </w:p>
        </w:tc>
        <w:tc>
          <w:tcPr>
            <w:tcW w:w="436" w:type="dxa"/>
          </w:tcPr>
          <w:p w:rsidR="005B7B4F" w:rsidRPr="0065368C" w:rsidRDefault="00736A34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>16</w:t>
            </w:r>
          </w:p>
          <w:p w:rsidR="005B7B4F" w:rsidRPr="0065368C" w:rsidRDefault="005B7B4F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</w:p>
          <w:p w:rsidR="005B7B4F" w:rsidRPr="0065368C" w:rsidRDefault="005B7B4F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</w:p>
          <w:p w:rsidR="005B7B4F" w:rsidRPr="0065368C" w:rsidRDefault="005B7B4F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</w:p>
          <w:p w:rsidR="0003033A" w:rsidRPr="0065368C" w:rsidRDefault="0003033A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</w:p>
          <w:p w:rsidR="00736A34" w:rsidRPr="0065368C" w:rsidRDefault="00736A34" w:rsidP="0065368C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>17</w:t>
            </w:r>
          </w:p>
        </w:tc>
        <w:tc>
          <w:tcPr>
            <w:tcW w:w="4940" w:type="dxa"/>
          </w:tcPr>
          <w:p w:rsidR="00027BA4" w:rsidRPr="0065368C" w:rsidRDefault="000A7F21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 xml:space="preserve">Свойство касательной и секущей, </w:t>
            </w:r>
            <w:proofErr w:type="gramStart"/>
            <w:r w:rsidRPr="0065368C">
              <w:rPr>
                <w:rFonts w:ascii="Times New Roman" w:eastAsiaTheme="minorHAnsi" w:hAnsi="Times New Roman"/>
              </w:rPr>
              <w:t>проведённых</w:t>
            </w:r>
            <w:proofErr w:type="gramEnd"/>
            <w:r w:rsidRPr="0065368C">
              <w:rPr>
                <w:rFonts w:ascii="Times New Roman" w:eastAsiaTheme="minorHAnsi" w:hAnsi="Times New Roman"/>
              </w:rPr>
              <w:t xml:space="preserve"> из одной точки к окружности</w:t>
            </w:r>
            <w:r w:rsidR="009376A0" w:rsidRPr="0065368C">
              <w:rPr>
                <w:rFonts w:ascii="Times New Roman" w:eastAsiaTheme="minorHAnsi" w:hAnsi="Times New Roman"/>
              </w:rPr>
              <w:t xml:space="preserve">    </w:t>
            </w:r>
            <w:r w:rsidR="00736A34" w:rsidRPr="0065368C">
              <w:rPr>
                <w:rFonts w:ascii="Times New Roman" w:eastAsiaTheme="minorHAnsi" w:hAnsi="Times New Roman"/>
              </w:rPr>
              <w:t xml:space="preserve">          </w:t>
            </w:r>
            <w:r w:rsidR="009376A0" w:rsidRPr="0065368C">
              <w:rPr>
                <w:rFonts w:ascii="Times New Roman" w:eastAsiaTheme="minorHAnsi" w:hAnsi="Times New Roman"/>
              </w:rPr>
              <w:t xml:space="preserve">  </w:t>
            </w:r>
            <w:r w:rsidR="009376A0" w:rsidRPr="0065368C">
              <w:rPr>
                <w:rFonts w:ascii="Times New Roman" w:eastAsiaTheme="minorHAnsi" w:hAnsi="Times New Roman"/>
                <w:lang w:val="en-US"/>
              </w:rPr>
              <w:t>B</w:t>
            </w:r>
            <w:r w:rsidR="009376A0" w:rsidRPr="0065368C">
              <w:rPr>
                <w:rFonts w:ascii="Times New Roman" w:eastAsiaTheme="minorHAnsi" w:hAnsi="Times New Roman"/>
              </w:rPr>
              <w:t xml:space="preserve">           </w:t>
            </w:r>
            <w:r w:rsidR="009376A0" w:rsidRPr="0065368C">
              <w:rPr>
                <w:rFonts w:ascii="Times New Roman" w:eastAsiaTheme="minorHAnsi" w:hAnsi="Times New Roman"/>
                <w:lang w:val="en-US"/>
              </w:rPr>
              <w:t>A</w:t>
            </w:r>
          </w:p>
          <w:p w:rsidR="00AC4908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oval id="_x0000_s1119" style="position:absolute;margin-left:170.6pt;margin-top:1.15pt;width:21pt;height:17.1pt;z-index:251743232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121" type="#_x0000_t32" style="position:absolute;margin-left:130.1pt;margin-top:1.15pt;width:92.95pt;height:17.1pt;flip:x;z-index:251745280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120" type="#_x0000_t32" style="position:absolute;margin-left:130.1pt;margin-top:1.15pt;width:92.95pt;height:0;z-index:251744256" o:connectortype="straight"/>
              </w:pict>
            </w:r>
            <w:r w:rsidR="00AC4908" w:rsidRPr="0065368C">
              <w:rPr>
                <w:rFonts w:ascii="Times New Roman" w:eastAsiaTheme="minorHAnsi" w:hAnsi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AD∙AC</m:t>
              </m:r>
            </m:oMath>
            <w:r w:rsidR="009376A0" w:rsidRPr="0065368C">
              <w:rPr>
                <w:rFonts w:ascii="Times New Roman" w:eastAsiaTheme="minorEastAsia" w:hAnsi="Times New Roman"/>
              </w:rPr>
              <w:t xml:space="preserve">                             </w:t>
            </w:r>
            <w:r w:rsidR="005B7B4F" w:rsidRPr="0065368C">
              <w:rPr>
                <w:rFonts w:ascii="Times New Roman" w:eastAsiaTheme="minorEastAsia" w:hAnsi="Times New Roman"/>
              </w:rPr>
              <w:t xml:space="preserve">       </w:t>
            </w:r>
            <w:r w:rsidR="009376A0" w:rsidRPr="0065368C">
              <w:rPr>
                <w:rFonts w:ascii="Times New Roman" w:eastAsiaTheme="minorEastAsia" w:hAnsi="Times New Roman"/>
              </w:rPr>
              <w:t xml:space="preserve">           </w:t>
            </w:r>
          </w:p>
          <w:p w:rsidR="00AC4908" w:rsidRPr="0065368C" w:rsidRDefault="00AC4908" w:rsidP="0065368C">
            <w:pPr>
              <w:tabs>
                <w:tab w:val="left" w:pos="3919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t xml:space="preserve">                                     </w:t>
            </w:r>
            <w:r w:rsidR="009376A0" w:rsidRPr="0065368C">
              <w:rPr>
                <w:rFonts w:ascii="Times New Roman" w:eastAsiaTheme="minorHAnsi" w:hAnsi="Times New Roman"/>
              </w:rPr>
              <w:t xml:space="preserve">                </w:t>
            </w:r>
            <w:r w:rsidR="005B7B4F" w:rsidRPr="0065368C">
              <w:rPr>
                <w:rFonts w:ascii="Times New Roman" w:eastAsiaTheme="minorHAnsi" w:hAnsi="Times New Roman"/>
              </w:rPr>
              <w:t xml:space="preserve">  </w:t>
            </w:r>
            <w:r w:rsidR="009376A0" w:rsidRPr="0065368C">
              <w:rPr>
                <w:rFonts w:ascii="Times New Roman" w:eastAsiaTheme="minorHAnsi" w:hAnsi="Times New Roman"/>
              </w:rPr>
              <w:t xml:space="preserve"> </w:t>
            </w:r>
            <w:r w:rsidR="009376A0" w:rsidRPr="0065368C">
              <w:rPr>
                <w:rFonts w:ascii="Times New Roman" w:eastAsiaTheme="minorHAnsi" w:hAnsi="Times New Roman"/>
                <w:lang w:val="en-US"/>
              </w:rPr>
              <w:t>D</w:t>
            </w:r>
            <w:r w:rsidR="009376A0" w:rsidRPr="0065368C">
              <w:rPr>
                <w:rFonts w:ascii="Times New Roman" w:eastAsiaTheme="minorHAnsi" w:hAnsi="Times New Roman"/>
              </w:rPr>
              <w:t xml:space="preserve">   </w:t>
            </w:r>
            <w:r w:rsidR="005B7B4F" w:rsidRPr="0065368C">
              <w:rPr>
                <w:rFonts w:ascii="Times New Roman" w:eastAsiaTheme="minorHAnsi" w:hAnsi="Times New Roman"/>
              </w:rPr>
              <w:tab/>
              <w:t>С</w:t>
            </w:r>
          </w:p>
          <w:p w:rsidR="00AC4908" w:rsidRPr="0065368C" w:rsidRDefault="005B7B4F" w:rsidP="0065368C">
            <w:pPr>
              <w:spacing w:after="0" w:line="240" w:lineRule="auto"/>
              <w:rPr>
                <w:rFonts w:ascii="Times New Roman" w:eastAsiaTheme="minorHAnsi" w:hAnsi="Times New Roman"/>
                <w:vertAlign w:val="subscript"/>
              </w:rPr>
            </w:pPr>
            <w:r w:rsidRPr="0065368C">
              <w:rPr>
                <w:rFonts w:ascii="Times New Roman" w:eastAsiaTheme="minorHAnsi" w:hAnsi="Times New Roman"/>
              </w:rPr>
              <w:t>Отношения площадей треугольников, имеющих по равному основанию</w:t>
            </w:r>
            <w:r w:rsidR="00F73A71" w:rsidRPr="0065368C">
              <w:rPr>
                <w:rFonts w:ascii="Times New Roman" w:eastAsiaTheme="minorHAnsi" w:hAnsi="Times New Roman"/>
              </w:rPr>
              <w:t xml:space="preserve"> </w:t>
            </w:r>
            <w:r w:rsidR="00102A54" w:rsidRPr="0065368C">
              <w:rPr>
                <w:rFonts w:ascii="Times New Roman" w:eastAsiaTheme="minorHAnsi" w:hAnsi="Times New Roman"/>
                <w:lang w:val="en-US"/>
              </w:rPr>
              <w:t>a</w:t>
            </w:r>
            <w:r w:rsidR="00102A54" w:rsidRPr="0065368C">
              <w:rPr>
                <w:rFonts w:ascii="Times New Roman" w:eastAsiaTheme="minorHAnsi" w:hAnsi="Times New Roman"/>
              </w:rPr>
              <w:t xml:space="preserve">  или </w:t>
            </w:r>
            <w:r w:rsidRPr="0065368C">
              <w:rPr>
                <w:rFonts w:ascii="Times New Roman" w:eastAsiaTheme="minorHAnsi" w:hAnsi="Times New Roman"/>
              </w:rPr>
              <w:t>высоте</w:t>
            </w:r>
            <w:r w:rsidR="00102A54" w:rsidRPr="0065368C">
              <w:rPr>
                <w:rFonts w:ascii="Times New Roman" w:eastAsiaTheme="minorHAnsi" w:hAnsi="Times New Roman"/>
              </w:rPr>
              <w:t xml:space="preserve"> </w:t>
            </w:r>
            <w:r w:rsidR="00102A54" w:rsidRPr="0065368C">
              <w:rPr>
                <w:rFonts w:ascii="Times New Roman" w:eastAsiaTheme="minorHAnsi" w:hAnsi="Times New Roman"/>
                <w:lang w:val="en-US"/>
              </w:rPr>
              <w:t>h</w:t>
            </w:r>
            <w:r w:rsidR="00102A54" w:rsidRPr="0065368C">
              <w:rPr>
                <w:rFonts w:ascii="Times New Roman" w:eastAsiaTheme="minorHAnsi" w:hAnsi="Times New Roman"/>
              </w:rPr>
              <w:t xml:space="preserve"> или</w:t>
            </w:r>
            <w:r w:rsidR="002C64B2" w:rsidRPr="0065368C">
              <w:rPr>
                <w:rFonts w:ascii="Cambria Math" w:eastAsiaTheme="minorHAnsi" w:hAnsi="Cambria Math"/>
                <w:sz w:val="16"/>
                <w:szCs w:val="16"/>
              </w:rPr>
              <w:t>∠</w:t>
            </w:r>
            <w:r w:rsidR="00102A54" w:rsidRPr="0065368C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>A</w:t>
            </w:r>
            <w:r w:rsidR="00F73A71" w:rsidRPr="0065368C">
              <w:rPr>
                <w:rFonts w:ascii="Times New Roman" w:eastAsiaTheme="minorHAnsi" w:hAnsi="Times New Roman"/>
                <w:sz w:val="16"/>
                <w:szCs w:val="16"/>
                <w:vertAlign w:val="subscript"/>
              </w:rPr>
              <w:t>1</w:t>
            </w:r>
            <w:r w:rsidR="002C64B2" w:rsidRPr="0065368C">
              <w:rPr>
                <w:rFonts w:ascii="Times New Roman" w:eastAsiaTheme="minorHAnsi" w:hAnsi="Times New Roman"/>
                <w:sz w:val="16"/>
                <w:szCs w:val="16"/>
              </w:rPr>
              <w:t>=</w:t>
            </w:r>
            <w:r w:rsidR="002C64B2" w:rsidRPr="0065368C">
              <w:rPr>
                <w:rFonts w:ascii="Cambria Math" w:eastAsiaTheme="minorHAnsi" w:hAnsi="Cambria Math"/>
                <w:sz w:val="16"/>
                <w:szCs w:val="16"/>
              </w:rPr>
              <w:t>∠</w:t>
            </w:r>
            <w:r w:rsidR="002C64B2" w:rsidRPr="0065368C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>A</w:t>
            </w:r>
            <w:r w:rsidR="00F73A71" w:rsidRPr="0065368C">
              <w:rPr>
                <w:rFonts w:ascii="Times New Roman" w:eastAsiaTheme="minorHAnsi" w:hAnsi="Times New Roman"/>
                <w:sz w:val="16"/>
                <w:szCs w:val="16"/>
                <w:vertAlign w:val="subscript"/>
              </w:rPr>
              <w:t>2</w:t>
            </w:r>
          </w:p>
          <w:p w:rsidR="00AC4908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;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 ;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num>
                  <m:den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0B6890" w:rsidRPr="0065368C" w:rsidRDefault="00E319B5" w:rsidP="0065368C">
            <w:pPr>
              <w:tabs>
                <w:tab w:val="left" w:pos="1221"/>
              </w:tabs>
              <w:spacing w:after="0" w:line="240" w:lineRule="auto"/>
              <w:rPr>
                <w:rFonts w:ascii="Times New Roman" w:eastAsiaTheme="minorHAnsi" w:hAnsi="Times New Roman"/>
                <w:vertAlign w:val="subscript"/>
                <w:lang w:val="en-US"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55" type="#_x0000_t32" style="position:absolute;margin-left:187.05pt;margin-top:5.2pt;width:24.95pt;height:18.3pt;z-index:251773952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53" type="#_x0000_t32" style="position:absolute;margin-left:158.7pt;margin-top:5.2pt;width:28.35pt;height:18.3pt;flip:y;z-index:251771904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49" type="#_x0000_t32" style="position:absolute;margin-left:98.6pt;margin-top:5.2pt;width:46.25pt;height:31.7pt;z-index:251767808" o:connectortype="straight" strokeweight="1.5p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50" type="#_x0000_t32" style="position:absolute;margin-left:98.6pt;margin-top:5.2pt;width:11.35pt;height:31.7pt;z-index:251768832" o:connectortype="straight" strokeweight="1.5p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47" type="#_x0000_t32" style="position:absolute;margin-left:98.6pt;margin-top:5.2pt;width:0;height:31.7pt;z-index:251765760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48" type="#_x0000_t32" style="position:absolute;margin-left:86.65pt;margin-top:5.2pt;width:11.95pt;height:31.7pt;flip:x;z-index:251766784" o:connectortype="straight" strokeweight="1.5p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46" type="#_x0000_t32" style="position:absolute;margin-left:67.1pt;margin-top:5.2pt;width:31.5pt;height:31.7pt;flip:x;z-index:251764736" o:connectortype="straight" strokeweight="1.5p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43" type="#_x0000_t32" style="position:absolute;margin-left:14.25pt;margin-top:5.2pt;width:0;height:31.7pt;z-index:251761664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39" type="#_x0000_t32" style="position:absolute;margin-left:7.85pt;margin-top:5.2pt;width:6.4pt;height:31.7pt;flip:y;z-index:251757568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40" type="#_x0000_t32" style="position:absolute;margin-left:14.25pt;margin-top:5.2pt;width:22.55pt;height:31.7pt;z-index:251758592" o:connectortype="straight"/>
              </w:pict>
            </w:r>
            <w:r w:rsidR="000953B8" w:rsidRPr="0065368C">
              <w:rPr>
                <w:rFonts w:ascii="Times New Roman" w:eastAsiaTheme="minorHAnsi" w:hAnsi="Times New Roman"/>
                <w:lang w:val="en-US"/>
              </w:rPr>
              <w:t xml:space="preserve">                                                         </w:t>
            </w:r>
            <w:r w:rsidR="00F73A71" w:rsidRPr="0065368C">
              <w:rPr>
                <w:rFonts w:ascii="Times New Roman" w:eastAsiaTheme="minorHAnsi" w:hAnsi="Times New Roman"/>
                <w:lang w:val="en-US"/>
              </w:rPr>
              <w:t>c</w:t>
            </w:r>
            <w:r w:rsidR="00F73A71"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1</w:t>
            </w:r>
            <w:r w:rsidR="00F73A71" w:rsidRPr="0065368C">
              <w:rPr>
                <w:rFonts w:ascii="Times New Roman" w:eastAsiaTheme="minorHAnsi" w:hAnsi="Times New Roman"/>
                <w:lang w:val="en-US"/>
              </w:rPr>
              <w:t xml:space="preserve"> </w:t>
            </w:r>
            <w:r w:rsidR="000953B8" w:rsidRPr="0065368C">
              <w:rPr>
                <w:rFonts w:ascii="Times New Roman" w:eastAsiaTheme="minorHAnsi" w:hAnsi="Times New Roman"/>
                <w:lang w:val="en-US"/>
              </w:rPr>
              <w:t>B</w:t>
            </w:r>
            <w:r w:rsidR="00F73A71"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1</w:t>
            </w:r>
            <w:r w:rsidR="00F73A71" w:rsidRPr="0065368C">
              <w:rPr>
                <w:rFonts w:ascii="Times New Roman" w:eastAsiaTheme="minorHAnsi" w:hAnsi="Times New Roman"/>
                <w:lang w:val="en-US"/>
              </w:rPr>
              <w:t xml:space="preserve">             </w:t>
            </w:r>
          </w:p>
          <w:p w:rsidR="00F73A71" w:rsidRPr="0065368C" w:rsidRDefault="00E319B5" w:rsidP="0065368C">
            <w:pPr>
              <w:tabs>
                <w:tab w:val="left" w:pos="1221"/>
                <w:tab w:val="left" w:pos="3026"/>
                <w:tab w:val="left" w:pos="3336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curve id="_x0000_s1460" style="position:absolute;z-index:251779072" from="174.65pt,28.9pt" control1="177.8pt,32.05pt" control2="176.5pt,29.9pt" to="176.5pt,36.2pt" coordsize="63,146" filled="f">
                  <v:path arrowok="t"/>
                </v:curve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curve id="_x0000_s1459" style="position:absolute;z-index:251778048" from="168.3pt,4.3pt" control1="169.6pt,8.2pt" control2="169.2pt,6.1pt" to="169.2pt,10.7pt" coordsize="26,128" filled="f">
                  <v:path arrowok="t"/>
                </v:curve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56" type="#_x0000_t32" style="position:absolute;margin-left:158.7pt;margin-top:35.3pt;width:45.35pt;height:.05pt;z-index:251774976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58" type="#_x0000_t32" style="position:absolute;margin-left:201.55pt;margin-top:16.2pt;width:14.4pt;height:19.15pt;flip:x;z-index:251777024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57" type="#_x0000_t32" style="position:absolute;margin-left:158.7pt;margin-top:16.2pt;width:56.35pt;height:19.15pt;flip:y;z-index:251776000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52" type="#_x0000_t32" style="position:absolute;margin-left:86.65pt;margin-top:24.3pt;width:23.3pt;height:0;z-index:251770880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51" type="#_x0000_t32" style="position:absolute;margin-left:109.95pt;margin-top:24.25pt;width:34.9pt;height:.05pt;z-index:251769856" o:connectortype="straight" strokeweight="1.5p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45" type="#_x0000_t32" style="position:absolute;margin-left:67.1pt;margin-top:24.25pt;width:19.55pt;height:0;z-index:251763712" o:connectortype="straight" strokeweight="1.5p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38" type="#_x0000_t32" style="position:absolute;margin-left:7.85pt;margin-top:24.25pt;width:28.95pt;height:0;z-index:251756544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54" type="#_x0000_t32" style="position:absolute;margin-left:158.7pt;margin-top:10.85pt;width:53.3pt;height:0;z-index:251772928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44" type="#_x0000_t32" style="position:absolute;margin-left:26.1pt;margin-top:.65pt;width:0;height:23.6pt;z-index:251762688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41" type="#_x0000_t32" style="position:absolute;margin-left:7.85pt;margin-top:.65pt;width:18.25pt;height:23.6pt;flip:y;z-index:251759616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42" type="#_x0000_t32" style="position:absolute;margin-left:26.1pt;margin-top:.65pt;width:10.75pt;height:23.6pt;z-index:251760640" o:connectortype="straight"/>
              </w:pict>
            </w:r>
            <w:r w:rsidR="002C64B2" w:rsidRPr="0065368C">
              <w:rPr>
                <w:rFonts w:ascii="Times New Roman" w:eastAsiaTheme="minorHAnsi" w:hAnsi="Times New Roman"/>
                <w:lang w:val="en-US"/>
              </w:rPr>
              <w:t>h</w:t>
            </w:r>
            <w:r w:rsidR="002C64B2"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 xml:space="preserve">1              </w:t>
            </w:r>
            <w:r w:rsidR="002C64B2" w:rsidRPr="0065368C">
              <w:rPr>
                <w:rFonts w:ascii="Times New Roman" w:eastAsiaTheme="minorHAnsi" w:hAnsi="Times New Roman"/>
                <w:lang w:val="en-US"/>
              </w:rPr>
              <w:t>h</w:t>
            </w:r>
            <w:r w:rsidR="002C64B2"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2</w:t>
            </w:r>
            <w:r w:rsidR="002C64B2" w:rsidRPr="0065368C">
              <w:rPr>
                <w:rFonts w:ascii="Times New Roman" w:eastAsiaTheme="minorHAnsi" w:hAnsi="Times New Roman"/>
                <w:lang w:val="en-US"/>
              </w:rPr>
              <w:t xml:space="preserve">                        h</w:t>
            </w:r>
            <w:r w:rsidR="00F73A71" w:rsidRPr="0065368C">
              <w:rPr>
                <w:rFonts w:ascii="Times New Roman" w:eastAsiaTheme="minorHAnsi" w:hAnsi="Times New Roman"/>
                <w:lang w:val="en-US"/>
              </w:rPr>
              <w:t xml:space="preserve">             A</w:t>
            </w:r>
            <w:r w:rsidR="00F73A71"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1</w:t>
            </w:r>
            <w:r w:rsidR="00F73A71" w:rsidRPr="0065368C">
              <w:rPr>
                <w:rFonts w:ascii="Times New Roman" w:eastAsiaTheme="minorHAnsi" w:hAnsi="Times New Roman"/>
                <w:lang w:val="en-US"/>
              </w:rPr>
              <w:t xml:space="preserve">                     C</w:t>
            </w:r>
            <w:r w:rsidR="00F73A71"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1</w:t>
            </w:r>
            <w:r w:rsidR="00F73A71" w:rsidRPr="0065368C">
              <w:rPr>
                <w:rFonts w:ascii="Times New Roman" w:eastAsiaTheme="minorHAnsi" w:hAnsi="Times New Roman"/>
                <w:lang w:val="en-US"/>
              </w:rPr>
              <w:tab/>
              <w:t xml:space="preserve">                                        b</w:t>
            </w:r>
            <w:r w:rsidR="00F73A71"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1</w:t>
            </w:r>
            <w:r w:rsidR="00F73A71" w:rsidRPr="0065368C">
              <w:rPr>
                <w:rFonts w:ascii="Times New Roman" w:eastAsiaTheme="minorHAnsi" w:hAnsi="Times New Roman"/>
                <w:lang w:val="en-US"/>
              </w:rPr>
              <w:t xml:space="preserve"> c</w:t>
            </w:r>
            <w:r w:rsidR="00F73A71"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2</w:t>
            </w:r>
            <w:r w:rsidR="001D51E3"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 xml:space="preserve">   </w:t>
            </w:r>
            <w:r w:rsidR="00F73A71" w:rsidRPr="0065368C">
              <w:rPr>
                <w:rFonts w:ascii="Times New Roman" w:eastAsiaTheme="minorHAnsi" w:hAnsi="Times New Roman"/>
                <w:lang w:val="en-US"/>
              </w:rPr>
              <w:t xml:space="preserve">        B</w:t>
            </w:r>
            <w:r w:rsidR="00F73A71"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2</w:t>
            </w:r>
            <w:r w:rsidR="002C64B2" w:rsidRPr="0065368C">
              <w:rPr>
                <w:rFonts w:ascii="Times New Roman" w:eastAsiaTheme="minorHAnsi" w:hAnsi="Times New Roman"/>
                <w:lang w:val="en-US"/>
              </w:rPr>
              <w:t xml:space="preserve">  </w:t>
            </w:r>
          </w:p>
          <w:p w:rsidR="00AC4908" w:rsidRPr="0065368C" w:rsidRDefault="00F73A71" w:rsidP="0065368C">
            <w:pPr>
              <w:tabs>
                <w:tab w:val="left" w:pos="1221"/>
                <w:tab w:val="left" w:pos="3026"/>
                <w:tab w:val="left" w:pos="3336"/>
              </w:tabs>
              <w:spacing w:after="0" w:line="240" w:lineRule="auto"/>
              <w:rPr>
                <w:rFonts w:ascii="Times New Roman" w:eastAsiaTheme="minorHAnsi" w:hAnsi="Times New Roman"/>
                <w:vertAlign w:val="subscript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 xml:space="preserve">    a</w:t>
            </w:r>
            <w:r w:rsidR="002C64B2" w:rsidRPr="0065368C">
              <w:rPr>
                <w:rFonts w:ascii="Times New Roman" w:eastAsiaTheme="minorHAnsi" w:hAnsi="Times New Roman"/>
                <w:lang w:val="en-US"/>
              </w:rPr>
              <w:t xml:space="preserve">                    a</w:t>
            </w:r>
            <w:r w:rsidR="002C64B2"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1</w:t>
            </w:r>
            <w:r w:rsidR="002C64B2" w:rsidRPr="0065368C">
              <w:rPr>
                <w:rFonts w:ascii="Times New Roman" w:eastAsiaTheme="minorHAnsi" w:hAnsi="Times New Roman"/>
                <w:lang w:val="en-US"/>
              </w:rPr>
              <w:t xml:space="preserve">            </w:t>
            </w:r>
            <w:r w:rsidRPr="0065368C">
              <w:rPr>
                <w:rFonts w:ascii="Times New Roman" w:eastAsiaTheme="minorHAnsi" w:hAnsi="Times New Roman"/>
                <w:lang w:val="en-US"/>
              </w:rPr>
              <w:t xml:space="preserve">   </w:t>
            </w:r>
            <w:r w:rsidR="002C64B2" w:rsidRPr="0065368C">
              <w:rPr>
                <w:rFonts w:ascii="Times New Roman" w:eastAsiaTheme="minorHAnsi" w:hAnsi="Times New Roman"/>
                <w:lang w:val="en-US"/>
              </w:rPr>
              <w:t xml:space="preserve"> a</w:t>
            </w:r>
            <w:r w:rsidR="002C64B2"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2</w:t>
            </w:r>
            <w:r w:rsidR="00736A34" w:rsidRPr="0065368C">
              <w:rPr>
                <w:rFonts w:ascii="Times New Roman" w:eastAsiaTheme="minorHAnsi" w:hAnsi="Times New Roman"/>
                <w:lang w:val="en-US"/>
              </w:rPr>
              <w:t xml:space="preserve">  </w:t>
            </w:r>
            <w:r w:rsidRPr="0065368C">
              <w:rPr>
                <w:rFonts w:ascii="Times New Roman" w:eastAsiaTheme="minorHAnsi" w:hAnsi="Times New Roman"/>
                <w:lang w:val="en-US"/>
              </w:rPr>
              <w:t xml:space="preserve">  </w:t>
            </w:r>
            <w:proofErr w:type="spellStart"/>
            <w:r w:rsidRPr="0065368C">
              <w:rPr>
                <w:rFonts w:ascii="Times New Roman" w:eastAsiaTheme="minorHAnsi" w:hAnsi="Times New Roman"/>
                <w:lang w:val="en-US"/>
              </w:rPr>
              <w:t>A</w:t>
            </w:r>
            <w:r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2</w:t>
            </w:r>
            <w:proofErr w:type="spellEnd"/>
            <w:r w:rsidRPr="0065368C">
              <w:rPr>
                <w:rFonts w:ascii="Times New Roman" w:eastAsiaTheme="minorHAnsi" w:hAnsi="Times New Roman"/>
                <w:lang w:val="en-US"/>
              </w:rPr>
              <w:t xml:space="preserve">                     C</w:t>
            </w:r>
            <w:r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2</w:t>
            </w:r>
            <w:r w:rsidRPr="0065368C">
              <w:rPr>
                <w:rFonts w:ascii="Times New Roman" w:eastAsiaTheme="minorHAnsi" w:hAnsi="Times New Roman"/>
                <w:lang w:val="en-US"/>
              </w:rPr>
              <w:t xml:space="preserve">                  </w:t>
            </w:r>
            <w:r w:rsidR="00AC4908" w:rsidRPr="0065368C">
              <w:rPr>
                <w:rFonts w:ascii="Times New Roman" w:eastAsiaTheme="minorHAnsi" w:hAnsi="Times New Roman"/>
                <w:lang w:val="en-US"/>
              </w:rPr>
              <w:t xml:space="preserve">                   </w:t>
            </w:r>
          </w:p>
          <w:p w:rsidR="00F73A71" w:rsidRPr="0065368C" w:rsidRDefault="00F73A71" w:rsidP="0065368C">
            <w:pPr>
              <w:tabs>
                <w:tab w:val="left" w:pos="1221"/>
                <w:tab w:val="left" w:pos="3026"/>
                <w:tab w:val="left" w:pos="3336"/>
              </w:tabs>
              <w:spacing w:after="0" w:line="240" w:lineRule="auto"/>
              <w:rPr>
                <w:rFonts w:ascii="Times New Roman" w:eastAsiaTheme="minorHAnsi" w:hAnsi="Times New Roman"/>
                <w:vertAlign w:val="subscript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 xml:space="preserve">                                                                b</w:t>
            </w:r>
            <w:r w:rsidRPr="0065368C">
              <w:rPr>
                <w:rFonts w:ascii="Times New Roman" w:eastAsiaTheme="minorHAnsi" w:hAnsi="Times New Roman"/>
                <w:vertAlign w:val="subscript"/>
                <w:lang w:val="en-US"/>
              </w:rPr>
              <w:t>2</w:t>
            </w:r>
          </w:p>
        </w:tc>
      </w:tr>
    </w:tbl>
    <w:p w:rsidR="00625B3E" w:rsidRPr="00F73A71" w:rsidRDefault="00625B3E" w:rsidP="00736A34">
      <w:pPr>
        <w:spacing w:after="0"/>
        <w:rPr>
          <w:rFonts w:ascii="Times New Roman" w:hAnsi="Times New Roman"/>
          <w:lang w:val="en-US"/>
        </w:rPr>
      </w:pPr>
    </w:p>
    <w:p w:rsidR="004368DA" w:rsidRDefault="004368D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"/>
        <w:gridCol w:w="4819"/>
        <w:gridCol w:w="436"/>
        <w:gridCol w:w="4848"/>
        <w:gridCol w:w="436"/>
        <w:gridCol w:w="4880"/>
      </w:tblGrid>
      <w:tr w:rsidR="00EF5297" w:rsidRPr="009A065B" w:rsidTr="0065368C">
        <w:tc>
          <w:tcPr>
            <w:tcW w:w="392" w:type="dxa"/>
          </w:tcPr>
          <w:p w:rsidR="00436A99" w:rsidRPr="0065368C" w:rsidRDefault="00436A99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65368C">
              <w:rPr>
                <w:rFonts w:ascii="Times New Roman" w:eastAsiaTheme="minorHAnsi" w:hAnsi="Times New Roman"/>
              </w:rPr>
              <w:lastRenderedPageBreak/>
              <w:t>1</w:t>
            </w:r>
          </w:p>
        </w:tc>
        <w:tc>
          <w:tcPr>
            <w:tcW w:w="4877" w:type="dxa"/>
          </w:tcPr>
          <w:p w:rsidR="00436A99" w:rsidRPr="0065368C" w:rsidRDefault="00E319B5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64" type="#_x0000_t32" style="position:absolute;margin-left:172.6pt;margin-top:3.95pt;width:10.05pt;height:20.05pt;flip:x;z-index:251782144;mso-position-horizontal-relative:text;mso-position-vertical-relative:text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63" type="#_x0000_t32" style="position:absolute;margin-left:135.25pt;margin-top:8.5pt;width:91.15pt;height:25.5pt;flip:y;z-index:251781120;mso-position-horizontal-relative:text;mso-position-vertical-relative:text" o:connectortype="straight"/>
              </w:pict>
            </w:r>
            <w:r w:rsidR="00436A99" w:rsidRPr="0065368C">
              <w:rPr>
                <w:rFonts w:ascii="Times New Roman" w:eastAsiaTheme="minorHAnsi" w:hAnsi="Times New Roman"/>
              </w:rPr>
              <w:t xml:space="preserve">Свойство суммы смежных углов     </w:t>
            </w:r>
            <w:r w:rsidR="00436A99" w:rsidRPr="0065368C">
              <w:rPr>
                <w:rFonts w:ascii="Times New Roman" w:eastAsiaTheme="minorHAnsi" w:hAnsi="Times New Roman"/>
                <w:lang w:val="en-US"/>
              </w:rPr>
              <w:t>D</w:t>
            </w:r>
          </w:p>
          <w:p w:rsidR="00436A99" w:rsidRPr="0065368C" w:rsidRDefault="00F63525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  <w:lang w:val="en-US"/>
                </w:rPr>
                <m:t>ABD</m:t>
              </m:r>
              <m:r>
                <w:rPr>
                  <w:rFonts w:ascii="Cambria Math" w:hAnsi="Cambria Math"/>
                </w:rPr>
                <m:t>+∠</m:t>
              </m:r>
            </m:oMath>
            <w:r w:rsidR="00436A99" w:rsidRPr="0065368C">
              <w:rPr>
                <w:rFonts w:ascii="Times New Roman" w:eastAsiaTheme="minorEastAsia" w:hAnsi="Times New Roman"/>
                <w:lang w:val="en-US"/>
              </w:rPr>
              <w:t>DBC</w:t>
            </w:r>
            <w:r w:rsidR="00436A99" w:rsidRPr="0065368C">
              <w:rPr>
                <w:rFonts w:ascii="Times New Roman" w:eastAsiaTheme="minorEastAsia" w:hAnsi="Times New Roman"/>
              </w:rPr>
              <w:t>=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8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0</m:t>
                  </m:r>
                </m:sup>
              </m:sSup>
            </m:oMath>
            <w:r w:rsidR="00436A99" w:rsidRPr="0065368C">
              <w:rPr>
                <w:rFonts w:ascii="Times New Roman" w:eastAsiaTheme="minorEastAsia" w:hAnsi="Times New Roman"/>
              </w:rPr>
              <w:t xml:space="preserve">                                           </w:t>
            </w:r>
            <w:r w:rsidR="00436A99" w:rsidRPr="0065368C">
              <w:rPr>
                <w:rFonts w:ascii="Times New Roman" w:eastAsiaTheme="minorEastAsia" w:hAnsi="Times New Roman"/>
                <w:lang w:val="en-US"/>
              </w:rPr>
              <w:t>C</w:t>
            </w:r>
          </w:p>
          <w:p w:rsidR="00436A99" w:rsidRPr="0065368C" w:rsidRDefault="00436A99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</w:rPr>
              <w:t xml:space="preserve">                                            </w:t>
            </w:r>
            <w:r w:rsidRPr="0065368C">
              <w:rPr>
                <w:rFonts w:ascii="Times New Roman" w:eastAsiaTheme="minorHAnsi" w:hAnsi="Times New Roman"/>
                <w:lang w:val="en-US"/>
              </w:rPr>
              <w:t>A                  B</w:t>
            </w:r>
          </w:p>
        </w:tc>
        <w:tc>
          <w:tcPr>
            <w:tcW w:w="368" w:type="dxa"/>
          </w:tcPr>
          <w:p w:rsidR="00436A99" w:rsidRPr="009A065B" w:rsidRDefault="006D40C6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8</w:t>
            </w:r>
          </w:p>
        </w:tc>
        <w:tc>
          <w:tcPr>
            <w:tcW w:w="4902" w:type="dxa"/>
          </w:tcPr>
          <w:p w:rsidR="00CF58CE" w:rsidRPr="00C05144" w:rsidRDefault="00E319B5" w:rsidP="00CF58CE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670" type="#_x0000_t6" style="position:absolute;margin-left:166.25pt;margin-top:17.05pt;width:49.2pt;height:24.75pt;z-index:251971584;mso-position-horizontal-relative:text;mso-position-vertical-relative:text"/>
              </w:pict>
            </w:r>
            <w:r w:rsidR="00D735E8" w:rsidRPr="00CF58CE">
              <w:rPr>
                <w:rFonts w:ascii="Times New Roman" w:eastAsiaTheme="minorHAnsi" w:hAnsi="Times New Roman"/>
              </w:rPr>
              <w:t xml:space="preserve"> </w:t>
            </w:r>
            <w:r w:rsidR="00CF58CE">
              <w:rPr>
                <w:rFonts w:ascii="Times New Roman" w:eastAsiaTheme="minorHAnsi" w:hAnsi="Times New Roman"/>
              </w:rPr>
              <w:t xml:space="preserve"> Свойство суммы острых углов прямоугольного треугольника </w:t>
            </w:r>
            <w:r w:rsidR="00CF58CE" w:rsidRPr="00C05144">
              <w:rPr>
                <w:rFonts w:ascii="Times New Roman" w:eastAsiaTheme="minorHAnsi" w:hAnsi="Times New Roman"/>
              </w:rPr>
              <w:t xml:space="preserve">                                 </w:t>
            </w:r>
            <w:r w:rsidR="00CF58CE">
              <w:rPr>
                <w:rFonts w:ascii="Times New Roman" w:eastAsiaTheme="minorHAnsi" w:hAnsi="Times New Roman"/>
                <w:lang w:val="en-US"/>
              </w:rPr>
              <w:t>A</w:t>
            </w:r>
          </w:p>
          <w:p w:rsidR="00CF58CE" w:rsidRDefault="00E319B5" w:rsidP="00CF58CE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02" type="#_x0000_t32" style="position:absolute;margin-left:172.6pt;margin-top:9pt;width:0;height:7.5pt;z-index:251998208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01" type="#_x0000_t32" style="position:absolute;margin-left:166.25pt;margin-top:9pt;width:6.35pt;height:0;z-index:251997184" o:connectortype="straight"/>
              </w:pict>
            </w:r>
            <m:oMath>
              <m:r>
                <w:rPr>
                  <w:rFonts w:ascii="Cambria Math" w:eastAsiaTheme="minorHAnsi" w:hAnsi="Cambria Math"/>
                </w:rPr>
                <m:t>∠С=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90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HAnsi" w:hAnsi="Cambria Math"/>
                </w:rPr>
                <m:t>, ∠</m:t>
              </m:r>
              <m:r>
                <w:rPr>
                  <w:rFonts w:ascii="Cambria Math" w:eastAsiaTheme="minorHAnsi" w:hAnsi="Cambria Math"/>
                  <w:lang w:val="en-US"/>
                </w:rPr>
                <m:t>A+</m:t>
              </m:r>
              <m:r>
                <w:rPr>
                  <w:rFonts w:ascii="Cambria Math" w:eastAsiaTheme="minorHAnsi" w:hAnsi="Cambria Math"/>
                </w:rPr>
                <m:t>∠B=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90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0</m:t>
                  </m:r>
                </m:sup>
              </m:sSup>
            </m:oMath>
          </w:p>
          <w:p w:rsidR="00CF58CE" w:rsidRPr="00C05144" w:rsidRDefault="00CF58CE" w:rsidP="00CF58CE">
            <w:pPr>
              <w:tabs>
                <w:tab w:val="left" w:pos="3165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ab/>
            </w:r>
            <w:r>
              <w:rPr>
                <w:rFonts w:ascii="Times New Roman" w:eastAsiaTheme="minorHAnsi" w:hAnsi="Times New Roman"/>
                <w:lang w:val="en-US"/>
              </w:rPr>
              <w:t>C                    B</w:t>
            </w:r>
          </w:p>
          <w:p w:rsidR="00CF58CE" w:rsidRPr="009A065B" w:rsidRDefault="00CF58CE" w:rsidP="00D735E8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342" w:type="dxa"/>
          </w:tcPr>
          <w:p w:rsidR="00436A99" w:rsidRPr="006771F2" w:rsidRDefault="006771F2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4928" w:type="dxa"/>
          </w:tcPr>
          <w:p w:rsidR="00436A99" w:rsidRDefault="00EF5297" w:rsidP="00EF5297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еорема, обратная теореме Пифагора</w:t>
            </w:r>
          </w:p>
          <w:p w:rsidR="00EF5297" w:rsidRPr="00C46957" w:rsidRDefault="00E319B5" w:rsidP="00EF5297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42" type="#_x0000_t6" style="position:absolute;margin-left:183.75pt;margin-top:.6pt;width:27.95pt;height:38.7pt;z-index:252043264"/>
              </w:pic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то∠С=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90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0</m:t>
                  </m:r>
                </m:sup>
              </m:sSup>
            </m:oMath>
            <w:r w:rsidR="00EF5297">
              <w:rPr>
                <w:rFonts w:ascii="Times New Roman" w:eastAsiaTheme="minorEastAsia" w:hAnsi="Times New Roman"/>
                <w:noProof/>
              </w:rPr>
              <w:t xml:space="preserve">                   </w:t>
            </w:r>
            <w:r w:rsidR="00EF5297">
              <w:rPr>
                <w:rFonts w:ascii="Times New Roman" w:eastAsiaTheme="minorEastAsia" w:hAnsi="Times New Roman"/>
                <w:noProof/>
                <w:lang w:val="en-US"/>
              </w:rPr>
              <w:t>B</w:t>
            </w:r>
          </w:p>
          <w:p w:rsidR="00EF5297" w:rsidRDefault="00EF5297" w:rsidP="00EF5297">
            <w:pPr>
              <w:tabs>
                <w:tab w:val="left" w:pos="351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C46957">
              <w:rPr>
                <w:rFonts w:ascii="Times New Roman" w:eastAsiaTheme="minorHAnsi" w:hAnsi="Times New Roman"/>
              </w:rPr>
              <w:tab/>
            </w:r>
            <w:r w:rsidRPr="00EF5297">
              <w:rPr>
                <w:rFonts w:ascii="Times New Roman" w:eastAsiaTheme="minorHAnsi" w:hAnsi="Times New Roman"/>
                <w:lang w:val="en-US"/>
              </w:rPr>
              <w:t>a</w:t>
            </w:r>
            <w:r>
              <w:rPr>
                <w:rFonts w:ascii="Times New Roman" w:eastAsiaTheme="minorHAnsi" w:hAnsi="Times New Roman"/>
                <w:lang w:val="en-US"/>
              </w:rPr>
              <w:t xml:space="preserve">        c</w:t>
            </w:r>
          </w:p>
          <w:p w:rsidR="00EF5297" w:rsidRDefault="00EF5297" w:rsidP="00EF5297">
            <w:pPr>
              <w:tabs>
                <w:tab w:val="left" w:pos="351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 xml:space="preserve">                                                                </w:t>
            </w:r>
          </w:p>
          <w:p w:rsidR="00EF5297" w:rsidRPr="00EF5297" w:rsidRDefault="00EF5297" w:rsidP="00EF5297">
            <w:pPr>
              <w:tabs>
                <w:tab w:val="left" w:pos="351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 xml:space="preserve">                                                                C   b      A                    </w:t>
            </w:r>
          </w:p>
        </w:tc>
      </w:tr>
      <w:tr w:rsidR="00EF5297" w:rsidRPr="006771F2" w:rsidTr="0065368C">
        <w:tc>
          <w:tcPr>
            <w:tcW w:w="392" w:type="dxa"/>
          </w:tcPr>
          <w:p w:rsidR="00436A99" w:rsidRPr="0065368C" w:rsidRDefault="00CE2603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>2</w:t>
            </w:r>
          </w:p>
        </w:tc>
        <w:tc>
          <w:tcPr>
            <w:tcW w:w="4877" w:type="dxa"/>
          </w:tcPr>
          <w:p w:rsidR="00CE2603" w:rsidRPr="0065368C" w:rsidRDefault="00E319B5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67" type="#_x0000_t32" style="position:absolute;margin-left:215.45pt;margin-top:10.3pt;width:0;height:26.45pt;flip:y;z-index:251783168;mso-position-horizontal-relative:text;mso-position-vertical-relative:text" o:connectortype="straight"/>
              </w:pict>
            </w:r>
            <w:r w:rsidR="00CE2603" w:rsidRPr="0065368C">
              <w:rPr>
                <w:rFonts w:ascii="Times New Roman" w:eastAsiaTheme="minorHAnsi" w:hAnsi="Times New Roman"/>
              </w:rPr>
              <w:t xml:space="preserve">Определение </w:t>
            </w:r>
            <w:proofErr w:type="gramStart"/>
            <w:r w:rsidR="00CE2603" w:rsidRPr="0065368C">
              <w:rPr>
                <w:rFonts w:ascii="Times New Roman" w:eastAsiaTheme="minorHAnsi" w:hAnsi="Times New Roman"/>
              </w:rPr>
              <w:t>перпендикулярных</w:t>
            </w:r>
            <w:proofErr w:type="gramEnd"/>
            <w:r w:rsidR="00CE2603" w:rsidRPr="0065368C">
              <w:rPr>
                <w:rFonts w:ascii="Times New Roman" w:eastAsiaTheme="minorHAnsi" w:hAnsi="Times New Roman"/>
              </w:rPr>
              <w:t xml:space="preserve"> прямых     </w:t>
            </w:r>
            <w:r w:rsidR="00CE2603" w:rsidRPr="0065368C">
              <w:rPr>
                <w:rFonts w:ascii="Times New Roman" w:eastAsiaTheme="minorHAnsi" w:hAnsi="Times New Roman"/>
                <w:lang w:val="en-US"/>
              </w:rPr>
              <w:t>C</w:t>
            </w:r>
          </w:p>
          <w:p w:rsidR="00CE2603" w:rsidRPr="007078BD" w:rsidRDefault="00874930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68" type="#_x0000_t32" style="position:absolute;margin-left:200.45pt;margin-top:14.85pt;width:27.35pt;height:0;z-index:251784192" o:connectortype="straight"/>
              </w:pict>
            </w:r>
            <w:r w:rsid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70" type="#_x0000_t32" style="position:absolute;margin-left:209.95pt;margin-top:5.85pt;width:0;height:7.3pt;z-index:251786240" o:connectortype="straight"/>
              </w:pict>
            </w:r>
            <w:r w:rsid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69" type="#_x0000_t32" style="position:absolute;margin-left:209.95pt;margin-top:5.85pt;width:5.5pt;height:0;flip:x;z-index:251785216" o:connectortype="straight"/>
              </w:pict>
            </w:r>
            <m:oMath>
              <m:r>
                <w:rPr>
                  <w:rFonts w:ascii="Cambria Math" w:hAnsi="Cambria Math"/>
                  <w:lang w:val="en-US"/>
                </w:rPr>
                <m:t>AB</m:t>
              </m:r>
              <m:r>
                <w:rPr>
                  <w:rFonts w:ascii="Cambria Math" w:hAnsi="Cambria Math"/>
                  <w:lang w:val="en-US"/>
                </w:rPr>
                <m:t>⊥</m:t>
              </m:r>
              <m:r>
                <w:rPr>
                  <w:rFonts w:ascii="Cambria Math" w:hAnsi="Cambria Math"/>
                  <w:lang w:val="en-US"/>
                </w:rPr>
                <m:t>CD</m:t>
              </m:r>
            </m:oMath>
            <w:r w:rsidR="00CE2603" w:rsidRPr="007078BD">
              <w:rPr>
                <w:rFonts w:ascii="Times New Roman" w:eastAsiaTheme="minorEastAsia" w:hAnsi="Times New Roman"/>
                <w:noProof/>
                <w:lang w:val="en-US"/>
              </w:rPr>
              <w:t xml:space="preserve">                                                    </w:t>
            </w:r>
            <w:r w:rsidR="007078BD" w:rsidRPr="007078BD">
              <w:rPr>
                <w:rFonts w:ascii="Times New Roman" w:eastAsiaTheme="minorEastAsia" w:hAnsi="Times New Roman"/>
                <w:noProof/>
                <w:lang w:val="en-US"/>
              </w:rPr>
              <w:t xml:space="preserve"> </w:t>
            </w:r>
            <w:r w:rsidR="00CE2603" w:rsidRPr="0065368C">
              <w:rPr>
                <w:rFonts w:ascii="Times New Roman" w:eastAsiaTheme="minorEastAsia" w:hAnsi="Times New Roman"/>
                <w:noProof/>
                <w:lang w:val="en-US"/>
              </w:rPr>
              <w:t>A</w:t>
            </w:r>
            <w:r w:rsidR="002A75D5" w:rsidRPr="007078BD">
              <w:rPr>
                <w:rFonts w:ascii="Times New Roman" w:eastAsiaTheme="minorEastAsia" w:hAnsi="Times New Roman"/>
                <w:noProof/>
                <w:lang w:val="en-US"/>
              </w:rPr>
              <w:t xml:space="preserve">   </w:t>
            </w:r>
            <w:r w:rsidR="00CE2603" w:rsidRPr="007078BD">
              <w:rPr>
                <w:rFonts w:ascii="Times New Roman" w:eastAsiaTheme="minorEastAsia" w:hAnsi="Times New Roman"/>
                <w:noProof/>
                <w:lang w:val="en-US"/>
              </w:rPr>
              <w:t xml:space="preserve">      </w:t>
            </w:r>
            <w:r w:rsidR="00CE2603" w:rsidRPr="0065368C">
              <w:rPr>
                <w:rFonts w:ascii="Times New Roman" w:eastAsiaTheme="minorEastAsia" w:hAnsi="Times New Roman"/>
                <w:noProof/>
                <w:lang w:val="en-US"/>
              </w:rPr>
              <w:t>B</w:t>
            </w:r>
          </w:p>
          <w:p w:rsidR="007078BD" w:rsidRDefault="00E822E4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 xml:space="preserve"> ∠</m:t>
              </m:r>
              <m:r>
                <w:rPr>
                  <w:rFonts w:ascii="Cambria Math" w:hAnsi="Cambria Math"/>
                  <w:lang w:val="en-US"/>
                </w:rPr>
                <m:t>AOC</m:t>
              </m:r>
              <m:r>
                <w:rPr>
                  <w:rFonts w:ascii="Cambria Math" w:hAnsi="Cambria Math"/>
                  <w:lang w:val="en-US"/>
                </w:rPr>
                <m:t>=∠</m:t>
              </m:r>
              <m:r>
                <w:rPr>
                  <w:rFonts w:ascii="Cambria Math" w:hAnsi="Cambria Math"/>
                  <w:lang w:val="en-US"/>
                </w:rPr>
                <m:t>BOC</m:t>
              </m:r>
              <m:r>
                <w:rPr>
                  <w:rFonts w:ascii="Cambria Math" w:hAnsi="Cambria Math"/>
                  <w:lang w:val="en-US"/>
                </w:rPr>
                <m:t>=∠</m:t>
              </m:r>
              <m:r>
                <w:rPr>
                  <w:rFonts w:ascii="Cambria Math" w:hAnsi="Cambria Math"/>
                  <w:lang w:val="en-US"/>
                </w:rPr>
                <m:t>AOD</m:t>
              </m:r>
              <m:r>
                <w:rPr>
                  <w:rFonts w:ascii="Cambria Math" w:hAnsi="Cambria Math"/>
                  <w:lang w:val="en-US"/>
                </w:rPr>
                <m:t>=∠</m:t>
              </m:r>
              <m:r>
                <w:rPr>
                  <w:rFonts w:ascii="Cambria Math" w:hAnsi="Cambria Math"/>
                  <w:lang w:val="en-US"/>
                </w:rPr>
                <m:t>BOD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</m:oMath>
            <w:r w:rsidR="00CE2603" w:rsidRPr="007078BD">
              <w:rPr>
                <w:rFonts w:ascii="Times New Roman" w:eastAsiaTheme="minorEastAsia" w:hAnsi="Times New Roman"/>
                <w:noProof/>
                <w:lang w:val="en-US"/>
              </w:rPr>
              <w:t xml:space="preserve">  </w:t>
            </w:r>
            <w:r w:rsidR="007078BD">
              <w:rPr>
                <w:rFonts w:ascii="Times New Roman" w:eastAsiaTheme="minorEastAsia" w:hAnsi="Times New Roman"/>
                <w:noProof/>
                <w:lang w:val="en-US"/>
              </w:rPr>
              <w:t xml:space="preserve">      </w:t>
            </w:r>
          </w:p>
          <w:p w:rsidR="00CE2603" w:rsidRPr="0065368C" w:rsidRDefault="007078BD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EastAsia" w:hAnsi="Times New Roman"/>
                <w:noProof/>
                <w:lang w:val="en-US"/>
              </w:rPr>
              <w:t xml:space="preserve">                                                                           </w:t>
            </w:r>
            <w:r w:rsidR="00CE2603" w:rsidRPr="007078BD">
              <w:rPr>
                <w:rFonts w:ascii="Times New Roman" w:eastAsiaTheme="minorEastAsia" w:hAnsi="Times New Roman"/>
                <w:noProof/>
                <w:lang w:val="en-US"/>
              </w:rPr>
              <w:t xml:space="preserve"> </w:t>
            </w:r>
            <w:r w:rsidR="00CE2603" w:rsidRPr="0065368C">
              <w:rPr>
                <w:rFonts w:ascii="Times New Roman" w:eastAsiaTheme="minorEastAsia" w:hAnsi="Times New Roman"/>
                <w:noProof/>
                <w:lang w:val="en-US"/>
              </w:rPr>
              <w:t>D</w:t>
            </w:r>
          </w:p>
        </w:tc>
        <w:tc>
          <w:tcPr>
            <w:tcW w:w="368" w:type="dxa"/>
          </w:tcPr>
          <w:p w:rsidR="00436A99" w:rsidRPr="00EC6686" w:rsidRDefault="006D40C6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9</w:t>
            </w:r>
          </w:p>
        </w:tc>
        <w:tc>
          <w:tcPr>
            <w:tcW w:w="4902" w:type="dxa"/>
          </w:tcPr>
          <w:p w:rsidR="0070734C" w:rsidRPr="00B250DD" w:rsidRDefault="00E319B5" w:rsidP="0070734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667" type="#_x0000_t6" style="position:absolute;margin-left:203.6pt;margin-top:25.8pt;width:19.8pt;height:27.25pt;z-index:251967488;mso-position-horizontal-relative:text;mso-position-vertical-relative:text"/>
              </w:pict>
            </w:r>
            <w:r w:rsidR="006D40C6" w:rsidRPr="00D735E8">
              <w:rPr>
                <w:rFonts w:ascii="Times New Roman" w:eastAsiaTheme="minorHAnsi" w:hAnsi="Times New Roman"/>
              </w:rPr>
              <w:t xml:space="preserve"> </w:t>
            </w:r>
            <w:r w:rsidR="0070734C">
              <w:rPr>
                <w:rFonts w:ascii="Times New Roman" w:eastAsiaTheme="minorHAnsi" w:hAnsi="Times New Roman"/>
              </w:rPr>
              <w:t xml:space="preserve">Свойство угла прямоугольного треугольника, лежащего против катета, равного половине гипотенузы   </w:t>
            </w:r>
            <w:r w:rsidR="0070734C" w:rsidRPr="00B250DD">
              <w:rPr>
                <w:rFonts w:ascii="Times New Roman" w:eastAsiaTheme="minorHAnsi" w:hAnsi="Times New Roman"/>
              </w:rPr>
              <w:t xml:space="preserve">                  </w:t>
            </w:r>
            <w:r w:rsidR="0070734C">
              <w:rPr>
                <w:rFonts w:ascii="Times New Roman" w:eastAsiaTheme="minorHAnsi" w:hAnsi="Times New Roman"/>
              </w:rPr>
              <w:t xml:space="preserve">                            </w:t>
            </w:r>
            <w:r w:rsidR="0070734C" w:rsidRPr="00B250DD">
              <w:rPr>
                <w:rFonts w:ascii="Times New Roman" w:eastAsiaTheme="minorHAnsi" w:hAnsi="Times New Roman"/>
              </w:rPr>
              <w:t xml:space="preserve"> </w:t>
            </w:r>
            <w:r w:rsidR="0070734C">
              <w:rPr>
                <w:rFonts w:ascii="Times New Roman" w:eastAsiaTheme="minorHAnsi" w:hAnsi="Times New Roman"/>
                <w:lang w:val="en-US"/>
              </w:rPr>
              <w:t>B</w:t>
            </w:r>
          </w:p>
          <w:p w:rsidR="00EC6686" w:rsidRPr="001C4283" w:rsidRDefault="00E319B5" w:rsidP="0070734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04" type="#_x0000_t32" style="position:absolute;margin-left:209.95pt;margin-top:7.3pt;width:0;height:7.3pt;z-index:252001280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03" type="#_x0000_t32" style="position:absolute;margin-left:203.6pt;margin-top:7.3pt;width:6.35pt;height:0;z-index:252000256" o:connectortype="straight"/>
              </w:pict>
            </w:r>
            <w:r w:rsidR="0070734C" w:rsidRPr="00C46957">
              <w:rPr>
                <w:rFonts w:ascii="Times New Roman" w:eastAsiaTheme="minorHAnsi" w:hAnsi="Times New Roman"/>
                <w:lang w:val="en-US"/>
              </w:rPr>
              <w:t xml:space="preserve">  </w:t>
            </w:r>
            <m:oMath>
              <m:r>
                <w:rPr>
                  <w:rFonts w:ascii="Cambria Math" w:eastAsiaTheme="minorHAnsi" w:hAnsi="Cambria Math"/>
                  <w:lang w:val="en-US"/>
                </w:rPr>
                <m:t>∠C=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Theme="minorHAnsi" w:hAnsi="Cambria Math"/>
                  <w:lang w:val="en-US"/>
                </w:rPr>
                <m:t>,</m:t>
              </m:r>
              <m:r>
                <w:rPr>
                  <w:rFonts w:ascii="Cambria Math" w:eastAsiaTheme="minorHAnsi" w:hAnsi="Cambria Math"/>
                </w:rPr>
                <m:t>AC</m:t>
              </m:r>
              <m:r>
                <w:rPr>
                  <w:rFonts w:ascii="Cambria Math" w:eastAsiaTheme="minorHAnsi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HAnsi" w:hAnsi="Cambria Math"/>
                </w:rPr>
                <m:t>AB</m:t>
              </m:r>
              <m:r>
                <w:rPr>
                  <w:rFonts w:ascii="Cambria Math" w:eastAsiaTheme="minorHAnsi" w:hAnsi="Cambria Math"/>
                  <w:lang w:val="en-US"/>
                </w:rPr>
                <m:t>,</m:t>
              </m:r>
              <m:r>
                <w:rPr>
                  <w:rFonts w:ascii="Cambria Math" w:eastAsiaTheme="minorHAnsi" w:hAnsi="Cambria Math"/>
                </w:rPr>
                <m:t>то</m:t>
              </m:r>
              <m:r>
                <w:rPr>
                  <w:rFonts w:ascii="Cambria Math" w:eastAsiaTheme="minorHAnsi" w:hAnsi="Cambria Math"/>
                  <w:lang w:val="en-US"/>
                </w:rPr>
                <m:t>∠</m:t>
              </m:r>
              <m:r>
                <w:rPr>
                  <w:rFonts w:ascii="Cambria Math" w:eastAsiaTheme="minorHAnsi" w:hAnsi="Cambria Math"/>
                </w:rPr>
                <m:t>B</m:t>
              </m:r>
              <m:r>
                <w:rPr>
                  <w:rFonts w:ascii="Cambria Math" w:eastAsiaTheme="minorHAnsi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0</m:t>
                  </m:r>
                </m:sup>
              </m:sSup>
            </m:oMath>
            <w:r w:rsidR="0070734C">
              <w:rPr>
                <w:rFonts w:ascii="Times New Roman" w:eastAsiaTheme="minorEastAsia" w:hAnsi="Times New Roman"/>
                <w:lang w:val="en-US"/>
              </w:rPr>
              <w:t xml:space="preserve">         C         A        </w:t>
            </w:r>
            <w:r w:rsidR="006D40C6" w:rsidRPr="0070734C">
              <w:rPr>
                <w:rFonts w:ascii="Times New Roman" w:eastAsiaTheme="minorHAnsi" w:hAnsi="Times New Roman"/>
                <w:lang w:val="en-US"/>
              </w:rPr>
              <w:t xml:space="preserve"> </w:t>
            </w:r>
            <w:r w:rsidR="006D40C6">
              <w:rPr>
                <w:rFonts w:ascii="Times New Roman" w:eastAsiaTheme="minorHAnsi" w:hAnsi="Times New Roman"/>
                <w:lang w:val="en-US"/>
              </w:rPr>
              <w:t xml:space="preserve">                                                                        </w:t>
            </w:r>
          </w:p>
        </w:tc>
        <w:tc>
          <w:tcPr>
            <w:tcW w:w="342" w:type="dxa"/>
          </w:tcPr>
          <w:p w:rsidR="00436A99" w:rsidRPr="006771F2" w:rsidRDefault="006771F2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4928" w:type="dxa"/>
          </w:tcPr>
          <w:p w:rsidR="00436A99" w:rsidRDefault="00E319B5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44" type="#_x0000_t32" style="position:absolute;margin-left:183.8pt;margin-top:1.1pt;width:7.6pt;height:24.7pt;z-index:252045312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oval id="_x0000_s1743" style="position:absolute;margin-left:172.6pt;margin-top:5.4pt;width:35.45pt;height:37.1pt;z-index:-251659265;mso-position-horizontal-relative:text;mso-position-vertical-relative:text"/>
              </w:pict>
            </w:r>
            <w:r w:rsidR="00140F8F">
              <w:rPr>
                <w:rFonts w:ascii="Times New Roman" w:eastAsiaTheme="minorHAnsi" w:hAnsi="Times New Roman"/>
              </w:rPr>
              <w:t>Измерение</w:t>
            </w:r>
            <w:r w:rsidR="00FC50E9">
              <w:rPr>
                <w:rFonts w:ascii="Times New Roman" w:eastAsiaTheme="minorHAnsi" w:hAnsi="Times New Roman"/>
              </w:rPr>
              <w:t xml:space="preserve"> центрального </w:t>
            </w:r>
            <w:r w:rsidR="00140F8F">
              <w:rPr>
                <w:rFonts w:ascii="Times New Roman" w:eastAsiaTheme="minorHAnsi" w:hAnsi="Times New Roman"/>
              </w:rPr>
              <w:t>угла</w:t>
            </w:r>
            <w:proofErr w:type="gramStart"/>
            <w:r w:rsidR="00FC50E9">
              <w:rPr>
                <w:rFonts w:ascii="Times New Roman" w:eastAsiaTheme="minorHAnsi" w:hAnsi="Times New Roman"/>
              </w:rPr>
              <w:t xml:space="preserve">          А</w:t>
            </w:r>
            <w:proofErr w:type="gramEnd"/>
          </w:p>
          <w:p w:rsidR="00140F8F" w:rsidRPr="00FC50E9" w:rsidRDefault="00E319B5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45" type="#_x0000_t32" style="position:absolute;margin-left:191.4pt;margin-top:3pt;width:20.3pt;height:10.15pt;flip:y;z-index:252046336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47" style="position:absolute;margin-left:189.25pt;margin-top:5.85pt;width:7.25pt;height:5.2pt;z-index:252047360" coordsize="145,104" path="m,7hdc96,21,56,,118,61v27,27,22,10,22,43e" filled="f">
                  <v:path arrowok="t"/>
                </v:shape>
              </w:pict>
            </w:r>
            <m:oMath>
              <m:r>
                <w:rPr>
                  <w:rFonts w:ascii="Cambria Math" w:eastAsiaTheme="minorHAnsi" w:hAnsi="Cambria Math"/>
                </w:rPr>
                <m:t>∠</m:t>
              </m:r>
              <m:r>
                <w:rPr>
                  <w:rFonts w:ascii="Cambria Math" w:eastAsiaTheme="minorHAnsi" w:hAnsi="Cambria Math"/>
                  <w:lang w:val="en-US"/>
                </w:rPr>
                <m:t>AOB</m:t>
              </m:r>
              <m:r>
                <w:rPr>
                  <w:rFonts w:ascii="Cambria Math" w:eastAsiaTheme="minorHAnsi" w:hAnsi="Cambria Math"/>
                </w:rPr>
                <m:t>=</m:t>
              </m:r>
              <m:acc>
                <m:accPr>
                  <m:chr m:val="̆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AB</m:t>
                  </m:r>
                </m:e>
              </m:acc>
            </m:oMath>
            <w:r w:rsidR="00FC50E9">
              <w:rPr>
                <w:rFonts w:ascii="Times New Roman" w:eastAsiaTheme="minorEastAsia" w:hAnsi="Times New Roman"/>
                <w:noProof/>
              </w:rPr>
              <w:t xml:space="preserve">                                           О          В</w:t>
            </w:r>
          </w:p>
          <w:p w:rsidR="00140F8F" w:rsidRPr="00140F8F" w:rsidRDefault="00140F8F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F5297" w:rsidRPr="00FC50E9" w:rsidTr="0065368C">
        <w:tc>
          <w:tcPr>
            <w:tcW w:w="392" w:type="dxa"/>
          </w:tcPr>
          <w:p w:rsidR="00436A99" w:rsidRPr="00EC6686" w:rsidRDefault="00331EE2" w:rsidP="00AE05EA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EC6686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4877" w:type="dxa"/>
          </w:tcPr>
          <w:p w:rsidR="00436A99" w:rsidRPr="0065368C" w:rsidRDefault="00E319B5" w:rsidP="00AE05EA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74" type="#_x0000_t32" style="position:absolute;margin-left:199.05pt;margin-top:4.85pt;width:0;height:20pt;z-index:251790336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72" type="#_x0000_t32" style="position:absolute;margin-left:199.05pt;margin-top:4.85pt;width:21.85pt;height:20pt;z-index:251788288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71" type="#_x0000_t32" style="position:absolute;margin-left:166.25pt;margin-top:4.85pt;width:32.8pt;height:20.05pt;flip:y;z-index:251787264;mso-position-horizontal-relative:text;mso-position-vertical-relative:text" o:connectortype="straight"/>
              </w:pict>
            </w:r>
            <w:r w:rsidR="00331EE2" w:rsidRPr="0065368C">
              <w:rPr>
                <w:rFonts w:ascii="Times New Roman" w:eastAsiaTheme="minorHAnsi" w:hAnsi="Times New Roman"/>
              </w:rPr>
              <w:t>Определение высоты треугольника</w:t>
            </w:r>
            <w:r w:rsidR="00AD7E3E" w:rsidRPr="006771F2">
              <w:rPr>
                <w:rFonts w:ascii="Times New Roman" w:eastAsiaTheme="minorHAnsi" w:hAnsi="Times New Roman"/>
              </w:rPr>
              <w:t>,</w:t>
            </w:r>
            <w:r w:rsidR="00D06A4F" w:rsidRPr="0065368C">
              <w:rPr>
                <w:rFonts w:ascii="Times New Roman" w:eastAsiaTheme="minorHAnsi" w:hAnsi="Times New Roman"/>
              </w:rPr>
              <w:t xml:space="preserve">     </w:t>
            </w:r>
            <w:r w:rsidR="00D06A4F" w:rsidRPr="0065368C">
              <w:rPr>
                <w:rFonts w:ascii="Times New Roman" w:eastAsiaTheme="minorHAnsi" w:hAnsi="Times New Roman"/>
                <w:lang w:val="en-US"/>
              </w:rPr>
              <w:t>B</w:t>
            </w:r>
          </w:p>
          <w:p w:rsidR="00331EE2" w:rsidRPr="0065368C" w:rsidRDefault="00E319B5" w:rsidP="00AE05EA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73" type="#_x0000_t32" style="position:absolute;margin-left:165pt;margin-top:12.25pt;width:54.65pt;height:.05pt;z-index:251789312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75" type="#_x0000_t32" style="position:absolute;margin-left:193.2pt;margin-top:4.45pt;width:4.55pt;height:0;z-index:251791360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476" type="#_x0000_t32" style="position:absolute;margin-left:193.2pt;margin-top:4.45pt;width:0;height:7.3pt;z-index:251792384" o:connectortype="straight"/>
              </w:pict>
            </w:r>
            <w:r w:rsidR="00C978DF">
              <w:rPr>
                <w:rFonts w:ascii="Times New Roman" w:eastAsiaTheme="minorEastAsia" w:hAnsi="Times New Roman"/>
              </w:rPr>
              <w:t>параллелограмма, трапеции</w:t>
            </w:r>
            <w:proofErr w:type="gramStart"/>
            <w:r w:rsidR="00D06A4F" w:rsidRPr="0065368C">
              <w:rPr>
                <w:rFonts w:ascii="Times New Roman" w:eastAsiaTheme="minorEastAsia" w:hAnsi="Times New Roman"/>
              </w:rPr>
              <w:t xml:space="preserve">       </w:t>
            </w:r>
            <w:r w:rsidR="00AE05EA" w:rsidRPr="00AE05EA">
              <w:rPr>
                <w:rFonts w:ascii="Times New Roman" w:eastAsiaTheme="minorEastAsia" w:hAnsi="Times New Roman"/>
              </w:rPr>
              <w:t>А</w:t>
            </w:r>
            <w:proofErr w:type="gramEnd"/>
            <w:r w:rsidR="00AE05EA">
              <w:rPr>
                <w:rFonts w:ascii="Times New Roman" w:eastAsiaTheme="minorEastAsia" w:hAnsi="Times New Roman"/>
              </w:rPr>
              <w:t xml:space="preserve">                       </w:t>
            </w:r>
            <w:r w:rsidR="00D06A4F" w:rsidRPr="0065368C">
              <w:rPr>
                <w:rFonts w:ascii="Times New Roman" w:eastAsiaTheme="minorEastAsia" w:hAnsi="Times New Roman"/>
                <w:lang w:val="en-US"/>
              </w:rPr>
              <w:t>C</w:t>
            </w:r>
            <w:r w:rsidR="00D06A4F" w:rsidRPr="0065368C">
              <w:rPr>
                <w:rFonts w:ascii="Times New Roman" w:eastAsiaTheme="minorEastAsia" w:hAnsi="Times New Roman"/>
              </w:rPr>
              <w:t xml:space="preserve">              </w:t>
            </w:r>
          </w:p>
          <w:p w:rsidR="00C978DF" w:rsidRPr="00AE05EA" w:rsidRDefault="00E319B5" w:rsidP="00AE05EA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24" type="#_x0000_t32" style="position:absolute;margin-left:122.35pt;margin-top:8.5pt;width:.75pt;height:24.75pt;z-index:252025856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723" type="#_x0000_t111" style="position:absolute;margin-left:112.8pt;margin-top:8.5pt;width:43.75pt;height:24.75pt;z-index:252024832"/>
              </w:pict>
            </w:r>
            <w:r w:rsidR="00D06A4F" w:rsidRPr="00AE05EA">
              <w:rPr>
                <w:rFonts w:ascii="Times New Roman" w:eastAsiaTheme="minorHAnsi" w:hAnsi="Times New Roman"/>
              </w:rPr>
              <w:t xml:space="preserve">                                        </w:t>
            </w:r>
            <w:r w:rsidR="00680921">
              <w:rPr>
                <w:rFonts w:ascii="Times New Roman" w:eastAsiaTheme="minorHAnsi" w:hAnsi="Times New Roman"/>
                <w:lang w:val="en-US"/>
              </w:rPr>
              <w:t>B</w:t>
            </w:r>
            <w:r w:rsidR="00680921" w:rsidRPr="00AE05EA">
              <w:rPr>
                <w:rFonts w:ascii="Times New Roman" w:eastAsiaTheme="minorHAnsi" w:hAnsi="Times New Roman"/>
              </w:rPr>
              <w:t xml:space="preserve">               </w:t>
            </w:r>
            <w:r w:rsidR="00680921">
              <w:rPr>
                <w:rFonts w:ascii="Times New Roman" w:eastAsiaTheme="minorHAnsi" w:hAnsi="Times New Roman"/>
                <w:lang w:val="en-US"/>
              </w:rPr>
              <w:t>C</w:t>
            </w:r>
            <w:r w:rsidR="00AE05EA" w:rsidRPr="00AE05EA">
              <w:rPr>
                <w:rFonts w:ascii="Times New Roman" w:eastAsiaTheme="minorHAnsi" w:hAnsi="Times New Roman"/>
              </w:rPr>
              <w:t xml:space="preserve">            </w:t>
            </w:r>
            <w:r w:rsidR="00680921" w:rsidRPr="00AE05EA">
              <w:rPr>
                <w:rFonts w:ascii="Times New Roman" w:eastAsiaTheme="minorHAnsi" w:hAnsi="Times New Roman"/>
              </w:rPr>
              <w:t xml:space="preserve"> </w:t>
            </w:r>
            <w:r w:rsidR="00680921">
              <w:rPr>
                <w:rFonts w:ascii="Times New Roman" w:eastAsiaTheme="minorHAnsi" w:hAnsi="Times New Roman"/>
                <w:lang w:val="en-US"/>
              </w:rPr>
              <w:t>H</w:t>
            </w:r>
          </w:p>
          <w:p w:rsidR="00680921" w:rsidRPr="00AD7E3E" w:rsidRDefault="00E319B5" w:rsidP="00AE05EA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lang w:eastAsia="ru-RU"/>
              </w:rPr>
              <w:pict>
                <v:shape id="_x0000_s1729" type="#_x0000_t32" style="position:absolute;margin-left:189.55pt;margin-top:1.05pt;width:0;height:19.55pt;z-index:252029952" o:connectortype="straight"/>
              </w:pict>
            </w:r>
            <w:r>
              <w:rPr>
                <w:rFonts w:ascii="Times New Roman" w:eastAsiaTheme="minorEastAsia" w:hAnsi="Times New Roman"/>
                <w:noProof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728" type="#_x0000_t8" style="position:absolute;margin-left:176.7pt;margin-top:1.05pt;width:48.55pt;height:19.55pt;flip:y;z-index:252028928"/>
              </w:pict>
            </w:r>
            <m:oMath>
              <m:r>
                <w:rPr>
                  <w:rFonts w:ascii="Cambria Math" w:hAnsi="Cambria Math"/>
                  <w:lang w:val="en-US"/>
                </w:rPr>
                <m:t>∠AHB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</m:oMath>
            <w:r w:rsidR="00C978DF" w:rsidRPr="00AD7E3E">
              <w:rPr>
                <w:rFonts w:ascii="Times New Roman" w:eastAsiaTheme="minorEastAsia" w:hAnsi="Times New Roman"/>
                <w:lang w:val="en-US"/>
              </w:rPr>
              <w:t xml:space="preserve">                </w:t>
            </w:r>
            <w:r w:rsidR="00AD7E3E">
              <w:rPr>
                <w:rFonts w:ascii="Times New Roman" w:eastAsiaTheme="minorEastAsia" w:hAnsi="Times New Roman"/>
                <w:lang w:val="en-US"/>
              </w:rPr>
              <w:t xml:space="preserve">                         B              C                           </w:t>
            </w:r>
          </w:p>
          <w:p w:rsidR="00680921" w:rsidRPr="00AD7E3E" w:rsidRDefault="00E319B5" w:rsidP="00AE05EA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lang w:eastAsia="ru-RU"/>
              </w:rPr>
              <w:pict>
                <v:shape id="_x0000_s1731" type="#_x0000_t32" style="position:absolute;margin-left:182.9pt;margin-top:-.05pt;width:0;height:7.5pt;z-index:252032000" o:connectortype="straight"/>
              </w:pict>
            </w:r>
            <w:r>
              <w:rPr>
                <w:rFonts w:ascii="Times New Roman" w:eastAsiaTheme="minorEastAsia" w:hAnsi="Times New Roman"/>
                <w:noProof/>
                <w:lang w:eastAsia="ru-RU"/>
              </w:rPr>
              <w:pict>
                <v:shape id="_x0000_s1730" type="#_x0000_t32" style="position:absolute;margin-left:182.9pt;margin-top:-.05pt;width:6.65pt;height:0;flip:x;z-index:252030976" o:connectortype="straight"/>
              </w:pict>
            </w:r>
            <w:r>
              <w:rPr>
                <w:rFonts w:ascii="Times New Roman" w:eastAsiaTheme="minorEastAsia" w:hAnsi="Times New Roman"/>
                <w:noProof/>
                <w:lang w:eastAsia="ru-RU"/>
              </w:rPr>
              <w:pict>
                <v:shape id="_x0000_s1727" type="#_x0000_t32" style="position:absolute;margin-left:118.6pt;margin-top:-.05pt;width:0;height:7.5pt;z-index:252027904" o:connectortype="straight"/>
              </w:pict>
            </w:r>
            <w:r>
              <w:rPr>
                <w:rFonts w:ascii="Times New Roman" w:eastAsiaTheme="minorEastAsia" w:hAnsi="Times New Roman"/>
                <w:noProof/>
                <w:lang w:eastAsia="ru-RU"/>
              </w:rPr>
              <w:pict>
                <v:shape id="_x0000_s1726" type="#_x0000_t32" style="position:absolute;margin-left:118.6pt;margin-top:-.05pt;width:4.5pt;height:0;flip:x;z-index:252026880" o:connectortype="straight"/>
              </w:pict>
            </w:r>
            <w:r w:rsidR="00680921" w:rsidRPr="00AD7E3E">
              <w:rPr>
                <w:rFonts w:ascii="Times New Roman" w:eastAsiaTheme="minorEastAsia" w:hAnsi="Times New Roman"/>
                <w:lang w:val="en-US"/>
              </w:rPr>
              <w:t xml:space="preserve">                                     </w:t>
            </w:r>
          </w:p>
          <w:p w:rsidR="00680921" w:rsidRPr="00AD7E3E" w:rsidRDefault="00680921" w:rsidP="00AE05EA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AD7E3E">
              <w:rPr>
                <w:rFonts w:ascii="Times New Roman" w:eastAsiaTheme="minorEastAsia" w:hAnsi="Times New Roman"/>
                <w:lang w:val="en-US"/>
              </w:rPr>
              <w:t xml:space="preserve">                                        </w:t>
            </w:r>
            <w:r>
              <w:rPr>
                <w:rFonts w:ascii="Times New Roman" w:eastAsiaTheme="minorEastAsia" w:hAnsi="Times New Roman"/>
                <w:lang w:val="en-US"/>
              </w:rPr>
              <w:t>A</w:t>
            </w:r>
            <w:r w:rsidRPr="00AD7E3E">
              <w:rPr>
                <w:rFonts w:ascii="Times New Roman" w:eastAsiaTheme="minorEastAsia" w:hAnsi="Times New Roman"/>
                <w:lang w:val="en-US"/>
              </w:rPr>
              <w:t xml:space="preserve">   </w:t>
            </w:r>
            <w:r>
              <w:rPr>
                <w:rFonts w:ascii="Times New Roman" w:eastAsiaTheme="minorEastAsia" w:hAnsi="Times New Roman"/>
                <w:lang w:val="en-US"/>
              </w:rPr>
              <w:t>H</w:t>
            </w:r>
            <w:r w:rsidRPr="00AD7E3E">
              <w:rPr>
                <w:rFonts w:ascii="Times New Roman" w:eastAsiaTheme="minorEastAsia" w:hAnsi="Times New Roman"/>
                <w:lang w:val="en-US"/>
              </w:rPr>
              <w:t xml:space="preserve">     </w:t>
            </w:r>
            <w:r>
              <w:rPr>
                <w:rFonts w:ascii="Times New Roman" w:eastAsiaTheme="minorEastAsia" w:hAnsi="Times New Roman"/>
                <w:lang w:val="en-US"/>
              </w:rPr>
              <w:t>D</w:t>
            </w:r>
            <w:r w:rsidRPr="00AD7E3E">
              <w:rPr>
                <w:rFonts w:ascii="Times New Roman" w:eastAsiaTheme="minorEastAsia" w:hAnsi="Times New Roman"/>
                <w:lang w:val="en-US"/>
              </w:rPr>
              <w:t xml:space="preserve">     </w:t>
            </w:r>
            <w:r w:rsidR="00AD7E3E">
              <w:rPr>
                <w:rFonts w:ascii="Times New Roman" w:eastAsiaTheme="minorEastAsia" w:hAnsi="Times New Roman"/>
                <w:lang w:val="en-US"/>
              </w:rPr>
              <w:t>A</w:t>
            </w:r>
            <w:r w:rsidR="00AD7E3E" w:rsidRPr="00AD7E3E">
              <w:rPr>
                <w:rFonts w:ascii="Times New Roman" w:eastAsiaTheme="minorEastAsia" w:hAnsi="Times New Roman"/>
                <w:lang w:val="en-US"/>
              </w:rPr>
              <w:t xml:space="preserve">   </w:t>
            </w:r>
            <w:r w:rsidR="00AD7E3E">
              <w:rPr>
                <w:rFonts w:ascii="Times New Roman" w:eastAsiaTheme="minorEastAsia" w:hAnsi="Times New Roman"/>
                <w:lang w:val="en-US"/>
              </w:rPr>
              <w:t>H</w:t>
            </w:r>
            <w:r w:rsidR="00AD7E3E" w:rsidRPr="00AD7E3E">
              <w:rPr>
                <w:rFonts w:ascii="Times New Roman" w:eastAsiaTheme="minorEastAsia" w:hAnsi="Times New Roman"/>
                <w:lang w:val="en-US"/>
              </w:rPr>
              <w:t xml:space="preserve">     </w:t>
            </w:r>
            <w:r w:rsidR="00AD7E3E">
              <w:rPr>
                <w:rFonts w:ascii="Times New Roman" w:eastAsiaTheme="minorEastAsia" w:hAnsi="Times New Roman"/>
                <w:lang w:val="en-US"/>
              </w:rPr>
              <w:t>D</w:t>
            </w:r>
            <w:r w:rsidR="00AD7E3E" w:rsidRPr="00AD7E3E">
              <w:rPr>
                <w:rFonts w:ascii="Times New Roman" w:eastAsiaTheme="minorEastAsia" w:hAnsi="Times New Roman"/>
                <w:lang w:val="en-US"/>
              </w:rPr>
              <w:t xml:space="preserve">                                                                       </w:t>
            </w:r>
            <w:r w:rsidRPr="00AD7E3E">
              <w:rPr>
                <w:rFonts w:ascii="Times New Roman" w:eastAsiaTheme="minorEastAsia" w:hAnsi="Times New Roman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368" w:type="dxa"/>
          </w:tcPr>
          <w:p w:rsidR="00436A99" w:rsidRPr="00122921" w:rsidRDefault="006D40C6" w:rsidP="00AE05EA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10</w:t>
            </w:r>
          </w:p>
        </w:tc>
        <w:tc>
          <w:tcPr>
            <w:tcW w:w="4902" w:type="dxa"/>
          </w:tcPr>
          <w:p w:rsidR="0070734C" w:rsidRPr="00C05144" w:rsidRDefault="006D40C6" w:rsidP="00AE05EA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D735E8">
              <w:rPr>
                <w:rFonts w:ascii="Times New Roman" w:eastAsiaTheme="minorHAnsi" w:hAnsi="Times New Roman"/>
              </w:rPr>
              <w:t xml:space="preserve"> </w:t>
            </w:r>
            <w:r w:rsid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07" type="#_x0000_t32" style="position:absolute;margin-left:197.75pt;margin-top:19.55pt;width:22.8pt;height:31.5pt;flip:y;z-index:252005376;mso-position-horizontal-relative:text;mso-position-vertical-relative:text" o:connectortype="straight"/>
              </w:pict>
            </w:r>
            <w:r w:rsid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06" type="#_x0000_t32" style="position:absolute;margin-left:193.2pt;margin-top:13.55pt;width:27.35pt;height:6pt;z-index:252004352;mso-position-horizontal-relative:text;mso-position-vertical-relative:text" o:connectortype="straight"/>
              </w:pict>
            </w:r>
            <w:r w:rsid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05" type="#_x0000_t32" style="position:absolute;margin-left:166.75pt;margin-top:13.55pt;width:26.45pt;height:20.25pt;flip:y;z-index:252003328;mso-position-horizontal-relative:text;mso-position-vertical-relative:text" o:connectortype="straight"/>
              </w:pict>
            </w:r>
            <w:r w:rsidR="0070734C" w:rsidRPr="00D735E8">
              <w:rPr>
                <w:rFonts w:ascii="Times New Roman" w:eastAsiaTheme="minorHAnsi" w:hAnsi="Times New Roman"/>
              </w:rPr>
              <w:t xml:space="preserve">    </w:t>
            </w:r>
            <w:r w:rsidR="0070734C">
              <w:rPr>
                <w:rFonts w:ascii="Times New Roman" w:eastAsiaTheme="minorHAnsi" w:hAnsi="Times New Roman"/>
              </w:rPr>
              <w:t>Свойство суммы</w:t>
            </w:r>
            <w:r w:rsidR="0070734C" w:rsidRPr="00C05144">
              <w:rPr>
                <w:rFonts w:ascii="Times New Roman" w:eastAsiaTheme="minorHAnsi" w:hAnsi="Times New Roman"/>
              </w:rPr>
              <w:t xml:space="preserve"> </w:t>
            </w:r>
            <w:r w:rsidR="0070734C">
              <w:rPr>
                <w:rFonts w:ascii="Times New Roman" w:eastAsiaTheme="minorHAnsi" w:hAnsi="Times New Roman"/>
              </w:rPr>
              <w:t xml:space="preserve">углов выпуклого четырёхугольника                              </w:t>
            </w:r>
            <w:r w:rsidR="0070734C" w:rsidRPr="00C05144">
              <w:rPr>
                <w:rFonts w:ascii="Times New Roman" w:eastAsiaTheme="minorHAnsi" w:hAnsi="Times New Roman"/>
              </w:rPr>
              <w:t xml:space="preserve">  </w:t>
            </w:r>
            <w:r w:rsidR="0070734C">
              <w:rPr>
                <w:rFonts w:ascii="Times New Roman" w:eastAsiaTheme="minorHAnsi" w:hAnsi="Times New Roman"/>
                <w:lang w:val="en-US"/>
              </w:rPr>
              <w:t>A</w:t>
            </w:r>
            <w:r w:rsidR="0070734C" w:rsidRPr="00C05144">
              <w:rPr>
                <w:rFonts w:ascii="Times New Roman" w:eastAsiaTheme="minorHAnsi" w:hAnsi="Times New Roman"/>
              </w:rPr>
              <w:t xml:space="preserve">               </w:t>
            </w:r>
            <w:r w:rsidR="0070734C">
              <w:rPr>
                <w:rFonts w:ascii="Times New Roman" w:eastAsiaTheme="minorHAnsi" w:hAnsi="Times New Roman"/>
                <w:lang w:val="en-US"/>
              </w:rPr>
              <w:t>B</w:t>
            </w:r>
          </w:p>
          <w:p w:rsidR="0070734C" w:rsidRPr="00C05144" w:rsidRDefault="00E319B5" w:rsidP="00AE05EA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08" type="#_x0000_t32" style="position:absolute;margin-left:166.25pt;margin-top:8.5pt;width:31pt;height:17.25pt;z-index:252006400" o:connectortype="straight"/>
              </w:pict>
            </w:r>
            <m:oMath>
              <m:r>
                <w:rPr>
                  <w:rFonts w:ascii="Cambria Math" w:eastAsiaTheme="minorHAnsi" w:hAnsi="Cambria Math"/>
                </w:rPr>
                <m:t>∠</m:t>
              </m:r>
              <m:r>
                <w:rPr>
                  <w:rFonts w:ascii="Cambria Math" w:eastAsiaTheme="minorHAnsi" w:hAnsi="Cambria Math"/>
                  <w:lang w:val="en-US"/>
                </w:rPr>
                <m:t>A</m:t>
              </m:r>
              <m:r>
                <w:rPr>
                  <w:rFonts w:ascii="Cambria Math" w:eastAsiaTheme="minorHAnsi" w:hAnsi="Cambria Math"/>
                </w:rPr>
                <m:t>+∠B+∠C+∠D=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360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0</m:t>
                  </m:r>
                </m:sup>
              </m:sSup>
            </m:oMath>
            <w:r w:rsidR="0070734C" w:rsidRPr="00C05144">
              <w:rPr>
                <w:rFonts w:ascii="Times New Roman" w:eastAsiaTheme="minorEastAsia" w:hAnsi="Times New Roman"/>
              </w:rPr>
              <w:t xml:space="preserve">    </w:t>
            </w:r>
          </w:p>
          <w:p w:rsidR="0070734C" w:rsidRPr="00C05144" w:rsidRDefault="0070734C" w:rsidP="00AE05EA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ab/>
            </w:r>
            <w:r>
              <w:rPr>
                <w:rFonts w:ascii="Times New Roman" w:eastAsiaTheme="minorHAnsi" w:hAnsi="Times New Roman"/>
                <w:lang w:val="en-US"/>
              </w:rPr>
              <w:t>D</w:t>
            </w:r>
          </w:p>
          <w:p w:rsidR="00122921" w:rsidRPr="00AE05EA" w:rsidRDefault="0070734C" w:rsidP="00AE05EA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en-US"/>
              </w:rPr>
              <w:t xml:space="preserve">                                                                          C                                                                           </w:t>
            </w:r>
          </w:p>
        </w:tc>
        <w:tc>
          <w:tcPr>
            <w:tcW w:w="342" w:type="dxa"/>
          </w:tcPr>
          <w:p w:rsidR="00436A99" w:rsidRPr="000314CD" w:rsidRDefault="000314CD" w:rsidP="00AE05EA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r w:rsidR="006E574E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4928" w:type="dxa"/>
          </w:tcPr>
          <w:p w:rsidR="00FC50E9" w:rsidRDefault="00E319B5" w:rsidP="00AE05EA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49" type="#_x0000_t32" style="position:absolute;margin-left:183.75pt;margin-top:1.55pt;width:.05pt;height:40.95pt;z-index:252050432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oval id="_x0000_s1748" style="position:absolute;margin-left:172.6pt;margin-top:5.4pt;width:35.45pt;height:37.1pt;z-index:-251267072;mso-position-horizontal-relative:text;mso-position-vertical-relative:text"/>
              </w:pict>
            </w:r>
            <w:r w:rsidR="00FC50E9">
              <w:rPr>
                <w:rFonts w:ascii="Times New Roman" w:eastAsiaTheme="minorHAnsi" w:hAnsi="Times New Roman"/>
              </w:rPr>
              <w:t>Измерение вписанного угла</w:t>
            </w:r>
            <w:proofErr w:type="gramStart"/>
            <w:r w:rsidR="00FC50E9">
              <w:rPr>
                <w:rFonts w:ascii="Times New Roman" w:eastAsiaTheme="minorHAnsi" w:hAnsi="Times New Roman"/>
              </w:rPr>
              <w:t xml:space="preserve">               А</w:t>
            </w:r>
            <w:proofErr w:type="gramEnd"/>
          </w:p>
          <w:p w:rsidR="00FC50E9" w:rsidRDefault="00E319B5" w:rsidP="00AE05EA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EastAsia" w:hAnsi="Times New Roman"/>
                <w:noProof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50" type="#_x0000_t32" style="position:absolute;margin-left:183.75pt;margin-top:.9pt;width:27.95pt;height:28.95pt;flip:y;z-index:252051456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51" style="position:absolute;margin-left:183.75pt;margin-top:15.95pt;width:7.25pt;height:5.2pt;z-index:252052480" coordsize="145,104" path="m,7hdc96,21,56,,118,61v27,27,22,10,22,43e" filled="f">
                  <v:path arrowok="t"/>
                </v:shape>
              </w:pict>
            </w:r>
            <m:oMath>
              <m:r>
                <w:rPr>
                  <w:rFonts w:ascii="Cambria Math" w:eastAsiaTheme="minorHAnsi" w:hAnsi="Cambria Math"/>
                </w:rPr>
                <m:t>∠</m:t>
              </m:r>
              <m:r>
                <w:rPr>
                  <w:rFonts w:ascii="Cambria Math" w:eastAsiaTheme="minorHAnsi" w:hAnsi="Cambria Math"/>
                  <w:lang w:val="en-US"/>
                </w:rPr>
                <m:t>A</m:t>
              </m:r>
              <m:r>
                <w:rPr>
                  <w:rFonts w:ascii="Cambria Math" w:eastAsiaTheme="minorHAnsi" w:hAnsi="Cambria Math"/>
                </w:rPr>
                <m:t>ВС</m:t>
              </m:r>
              <m:r>
                <w:rPr>
                  <w:rFonts w:ascii="Cambria Math" w:eastAsiaTheme="minorHAnsi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</w:rPr>
                    <m:t>2</m:t>
                  </m:r>
                </m:den>
              </m:f>
              <m:acc>
                <m:accPr>
                  <m:chr m:val="̆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HAnsi" w:hAnsi="Cambria Math"/>
                    </w:rPr>
                    <m:t>С</m:t>
                  </m:r>
                </m:e>
              </m:acc>
            </m:oMath>
            <w:r w:rsidR="00FC50E9">
              <w:rPr>
                <w:rFonts w:ascii="Times New Roman" w:eastAsiaTheme="minorEastAsia" w:hAnsi="Times New Roman"/>
                <w:noProof/>
              </w:rPr>
              <w:t xml:space="preserve">                                                        С</w:t>
            </w:r>
          </w:p>
          <w:p w:rsidR="00FC50E9" w:rsidRDefault="00FC50E9" w:rsidP="00AE05EA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EastAsia" w:hAnsi="Times New Roman"/>
                <w:noProof/>
              </w:rPr>
            </w:pPr>
          </w:p>
          <w:p w:rsidR="00FC50E9" w:rsidRDefault="00FC50E9" w:rsidP="00AE05EA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EastAsia" w:hAnsi="Times New Roman"/>
                <w:noProof/>
              </w:rPr>
              <w:t xml:space="preserve">                                                               В</w:t>
            </w:r>
          </w:p>
          <w:p w:rsidR="00436A99" w:rsidRDefault="00FC50E9" w:rsidP="00AE05E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</w:t>
            </w:r>
          </w:p>
          <w:p w:rsidR="00FC50E9" w:rsidRPr="00FC50E9" w:rsidRDefault="00FC50E9" w:rsidP="00AE05E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     </w:t>
            </w:r>
          </w:p>
        </w:tc>
      </w:tr>
      <w:tr w:rsidR="00EF5297" w:rsidRPr="006E574E" w:rsidTr="0065368C">
        <w:tc>
          <w:tcPr>
            <w:tcW w:w="392" w:type="dxa"/>
          </w:tcPr>
          <w:p w:rsidR="00436A99" w:rsidRPr="0065368C" w:rsidRDefault="0014620B" w:rsidP="00AE05EA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368C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  <w:tc>
          <w:tcPr>
            <w:tcW w:w="4877" w:type="dxa"/>
          </w:tcPr>
          <w:p w:rsidR="00D735E8" w:rsidRPr="00D735E8" w:rsidRDefault="00E319B5" w:rsidP="00D735E8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679" type="#_x0000_t32" style="position:absolute;margin-left:190.6pt;margin-top:30pt;width:30.3pt;height:40.7pt;z-index:251983872;mso-position-horizontal-relative:text;mso-position-vertical-relative:text" o:connectortype="straight"/>
              </w:pict>
            </w:r>
            <w:r w:rsidR="00CA6E1D" w:rsidRPr="00D735E8">
              <w:rPr>
                <w:rFonts w:ascii="Times New Roman" w:eastAsiaTheme="minorHAnsi" w:hAnsi="Times New Roman"/>
              </w:rPr>
              <w:t xml:space="preserve"> </w:t>
            </w:r>
            <w:r w:rsidR="00D735E8">
              <w:rPr>
                <w:rFonts w:ascii="Times New Roman" w:eastAsiaTheme="minorHAnsi" w:hAnsi="Times New Roman"/>
              </w:rPr>
              <w:t>Свойство суммы односторонних углов при пересечении двух параллельных прямых секущей</w:t>
            </w:r>
            <w:r w:rsidR="00D735E8" w:rsidRPr="00D735E8">
              <w:rPr>
                <w:rFonts w:ascii="Times New Roman" w:eastAsiaTheme="minorHAnsi" w:hAnsi="Times New Roman"/>
              </w:rPr>
              <w:t xml:space="preserve">                                                           </w:t>
            </w:r>
            <w:r w:rsidR="00D735E8">
              <w:rPr>
                <w:rFonts w:ascii="Times New Roman" w:eastAsiaTheme="minorHAnsi" w:hAnsi="Times New Roman"/>
                <w:lang w:val="en-US"/>
              </w:rPr>
              <w:t>c</w:t>
            </w:r>
          </w:p>
          <w:p w:rsidR="00D735E8" w:rsidRPr="009A065B" w:rsidRDefault="00E319B5" w:rsidP="00D735E8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677" type="#_x0000_t32" style="position:absolute;margin-left:179.3pt;margin-top:2.4pt;width:38.75pt;height:0;z-index:251981824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681" style="position:absolute;margin-left:189.55pt;margin-top:2.4pt;width:15.15pt;height:8.45pt;z-index:251985920" coordsize="303,169" path="m,hdc4,32,6,65,12,97v2,12,2,28,12,36c37,143,56,143,73,145v40,6,81,8,121,12c206,161,217,169,230,169v25,,73,-12,73,-12e" filled="f">
                  <v:path arrowok="t"/>
                </v:shape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680" style="position:absolute;margin-left:193.2pt;margin-top:3pt;width:7.25pt;height:5.05pt;z-index:251984896" coordsize="145,101" path="m,hdc18,70,21,52,85,73v43,28,22,24,60,24e" filled="f">
                  <v:path arrowok="t"/>
                </v:shape>
              </w:pict>
            </w:r>
            <m:oMath>
              <m:r>
                <w:rPr>
                  <w:rFonts w:ascii="Cambria Math" w:eastAsiaTheme="minorHAnsi" w:hAnsi="Cambria Math"/>
                </w:rPr>
                <m:t>a</m:t>
              </m:r>
              <m:r>
                <w:rPr>
                  <w:rFonts w:ascii="Cambria Math" w:eastAsiaTheme="minorHAnsi" w:hAnsi="Cambria Math"/>
                  <w:lang w:val="en-US"/>
                </w:rPr>
                <m:t>||</m:t>
              </m:r>
              <m:r>
                <w:rPr>
                  <w:rFonts w:ascii="Cambria Math" w:eastAsiaTheme="minorHAnsi" w:hAnsi="Cambria Math"/>
                </w:rPr>
                <m:t>b</m:t>
              </m:r>
              <m:r>
                <w:rPr>
                  <w:rFonts w:ascii="Cambria Math" w:eastAsiaTheme="minorHAnsi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HAnsi" w:hAnsi="Cambria Math"/>
                </w:rPr>
                <m:t>c</m:t>
              </m:r>
              <m:r>
                <w:rPr>
                  <w:rFonts w:ascii="Cambria Math" w:eastAsiaTheme="minorHAnsi" w:hAnsi="Cambria Math"/>
                  <w:lang w:val="en-US"/>
                </w:rPr>
                <m:t>-</m:t>
              </m:r>
              <m:r>
                <w:rPr>
                  <w:rFonts w:ascii="Cambria Math" w:eastAsiaTheme="minorHAnsi" w:hAnsi="Cambria Math"/>
                </w:rPr>
                <m:t>секущая</m:t>
              </m:r>
              <m:r>
                <w:rPr>
                  <w:rFonts w:ascii="Cambria Math" w:eastAsiaTheme="minorHAnsi" w:hAnsi="Cambria Math"/>
                  <w:lang w:val="en-US"/>
                </w:rPr>
                <m:t>, ∠1+∠2=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180</m:t>
                  </m:r>
                </m:e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0</m:t>
                  </m:r>
                </m:sup>
              </m:sSup>
            </m:oMath>
            <w:r w:rsidR="00D735E8">
              <w:rPr>
                <w:rFonts w:ascii="Times New Roman" w:eastAsiaTheme="minorEastAsia" w:hAnsi="Times New Roman"/>
                <w:noProof/>
                <w:lang w:val="en-US"/>
              </w:rPr>
              <w:t xml:space="preserve">    a 1</w:t>
            </w:r>
          </w:p>
          <w:p w:rsidR="00D735E8" w:rsidRDefault="00E319B5" w:rsidP="00D735E8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682" style="position:absolute;margin-left:204.55pt;margin-top:5.4pt;width:5.4pt;height:5.65pt;z-index:251986944" coordsize="75,113" path="m75,hdc59,24,43,48,27,72,,113,32,109,3,109e" filled="f">
                  <v:path arrowok="t"/>
                </v:shape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678" type="#_x0000_t32" style="position:absolute;margin-left:182.9pt;margin-top:11.05pt;width:42.35pt;height:0;z-index:251982848" o:connectortype="straight"/>
              </w:pict>
            </w:r>
            <w:r w:rsidR="00D735E8">
              <w:rPr>
                <w:rFonts w:ascii="Times New Roman" w:eastAsiaTheme="minorHAnsi" w:hAnsi="Times New Roman"/>
                <w:lang w:val="en-US"/>
              </w:rPr>
              <w:t xml:space="preserve">                                                                 b     2</w:t>
            </w:r>
          </w:p>
          <w:p w:rsidR="0014620B" w:rsidRPr="0065368C" w:rsidRDefault="00D735E8" w:rsidP="00D735E8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 xml:space="preserve">                                                                                 </w:t>
            </w:r>
          </w:p>
        </w:tc>
        <w:tc>
          <w:tcPr>
            <w:tcW w:w="368" w:type="dxa"/>
          </w:tcPr>
          <w:p w:rsidR="00436A99" w:rsidRPr="0070734C" w:rsidRDefault="0070734C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11</w:t>
            </w:r>
          </w:p>
        </w:tc>
        <w:tc>
          <w:tcPr>
            <w:tcW w:w="4902" w:type="dxa"/>
          </w:tcPr>
          <w:p w:rsidR="0070734C" w:rsidRPr="001C4283" w:rsidRDefault="00F4035E" w:rsidP="0070734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70734C">
              <w:rPr>
                <w:rFonts w:ascii="Times New Roman" w:eastAsiaTheme="minorHAnsi" w:hAnsi="Times New Roman"/>
              </w:rPr>
              <w:t xml:space="preserve"> </w:t>
            </w:r>
            <w:r w:rsidR="0070734C">
              <w:rPr>
                <w:rFonts w:ascii="Times New Roman" w:eastAsiaTheme="minorHAnsi" w:hAnsi="Times New Roman"/>
              </w:rPr>
              <w:t xml:space="preserve"> Свойство суммы</w:t>
            </w:r>
            <w:r w:rsidR="0070734C" w:rsidRPr="00C05144">
              <w:rPr>
                <w:rFonts w:ascii="Times New Roman" w:eastAsiaTheme="minorHAnsi" w:hAnsi="Times New Roman"/>
              </w:rPr>
              <w:t xml:space="preserve"> </w:t>
            </w:r>
            <w:r w:rsidR="0070734C">
              <w:rPr>
                <w:rFonts w:ascii="Times New Roman" w:eastAsiaTheme="minorHAnsi" w:hAnsi="Times New Roman"/>
              </w:rPr>
              <w:t xml:space="preserve">углов выпуклого </w:t>
            </w:r>
            <w:r w:rsidR="0070734C" w:rsidRPr="003937FC">
              <w:rPr>
                <w:rFonts w:ascii="Times New Roman" w:eastAsiaTheme="minorHAnsi" w:hAnsi="Times New Roman"/>
              </w:rPr>
              <w:t xml:space="preserve"> </w:t>
            </w:r>
            <w:r w:rsidR="0070734C">
              <w:rPr>
                <w:rFonts w:ascii="Times New Roman" w:eastAsiaTheme="minorHAnsi" w:hAnsi="Times New Roman"/>
                <w:lang w:val="en-US"/>
              </w:rPr>
              <w:t>n</w:t>
            </w:r>
            <w:r w:rsidR="0070734C" w:rsidRPr="003937FC">
              <w:rPr>
                <w:rFonts w:ascii="Times New Roman" w:eastAsiaTheme="minorHAnsi" w:hAnsi="Times New Roman"/>
              </w:rPr>
              <w:t>-</w:t>
            </w:r>
            <w:r w:rsidR="0070734C">
              <w:rPr>
                <w:rFonts w:ascii="Times New Roman" w:eastAsiaTheme="minorHAnsi" w:hAnsi="Times New Roman"/>
              </w:rPr>
              <w:t xml:space="preserve">угольника </w:t>
            </w:r>
          </w:p>
          <w:p w:rsidR="0070734C" w:rsidRPr="001C4283" w:rsidRDefault="0070734C" w:rsidP="0070734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70734C" w:rsidRPr="00B4541A" w:rsidRDefault="0070734C" w:rsidP="0070734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m:oMath>
              <m:r>
                <w:rPr>
                  <w:rFonts w:ascii="Cambria Math" w:eastAsiaTheme="minorHAnsi" w:hAnsi="Cambria Math"/>
                  <w:lang w:val="en-US"/>
                </w:rPr>
                <m:t>∠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/>
                  <w:lang w:val="en-US"/>
                </w:rPr>
                <m:t>+∠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HAnsi" w:hAnsi="Cambria Math"/>
                  <w:lang w:val="en-US"/>
                </w:rPr>
                <m:t>+∠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HAnsi" w:hAnsi="Cambria Math"/>
                  <w:lang w:val="en-US"/>
                </w:rPr>
                <m:t>+…+∠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HAnsi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180</m:t>
                  </m:r>
                </m:e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Theme="minorHAnsi" w:hAnsi="Cambria Math"/>
                  <w:lang w:val="en-US"/>
                </w:rPr>
                <m:t xml:space="preserve"> (</m:t>
              </m:r>
              <m:r>
                <w:rPr>
                  <w:rFonts w:ascii="Cambria Math" w:eastAsiaTheme="minorHAnsi" w:hAnsi="Cambria Math"/>
                </w:rPr>
                <m:t>n</m:t>
              </m:r>
              <m:r>
                <w:rPr>
                  <w:rFonts w:ascii="Cambria Math" w:eastAsiaTheme="minorHAnsi" w:hAnsi="Cambria Math"/>
                  <w:lang w:val="en-US"/>
                </w:rPr>
                <m:t>-2)</m:t>
              </m:r>
            </m:oMath>
            <w:r w:rsidRPr="00B4541A">
              <w:rPr>
                <w:rFonts w:ascii="Times New Roman" w:eastAsiaTheme="minorEastAsia" w:hAnsi="Times New Roman"/>
                <w:lang w:val="en-US"/>
              </w:rPr>
              <w:t xml:space="preserve">    </w:t>
            </w:r>
          </w:p>
          <w:p w:rsidR="0070734C" w:rsidRPr="00B4541A" w:rsidRDefault="00E319B5" w:rsidP="0070734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11" type="#_x0000_t32" style="position:absolute;margin-left:105.05pt;margin-top:5.3pt;width:45pt;height:15.95pt;z-index:252010496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10" type="#_x0000_t32" style="position:absolute;margin-left:64.55pt;margin-top:5.3pt;width:40.5pt;height:0;z-index:252009472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09" type="#_x0000_t32" style="position:absolute;margin-left:46.55pt;margin-top:5.35pt;width:18pt;height:12pt;flip:y;z-index:252008448" o:connectortype="straight"/>
              </w:pict>
            </w:r>
            <w:r w:rsidR="0070734C">
              <w:rPr>
                <w:rFonts w:ascii="Times New Roman" w:eastAsiaTheme="minorHAnsi" w:hAnsi="Times New Roman"/>
                <w:lang w:val="en-US"/>
              </w:rPr>
              <w:t xml:space="preserve">                A</w:t>
            </w:r>
            <w:r w:rsidR="0070734C">
              <w:rPr>
                <w:rFonts w:ascii="Times New Roman" w:eastAsiaTheme="minorHAnsi" w:hAnsi="Times New Roman"/>
                <w:vertAlign w:val="subscript"/>
                <w:lang w:val="en-US"/>
              </w:rPr>
              <w:t xml:space="preserve">1                                 </w:t>
            </w:r>
            <w:r w:rsidR="0070734C">
              <w:rPr>
                <w:rFonts w:ascii="Times New Roman" w:eastAsiaTheme="minorHAnsi" w:hAnsi="Times New Roman"/>
                <w:lang w:val="en-US"/>
              </w:rPr>
              <w:t xml:space="preserve"> A</w:t>
            </w:r>
            <w:r w:rsidR="0070734C">
              <w:rPr>
                <w:rFonts w:ascii="Times New Roman" w:eastAsiaTheme="minorHAnsi" w:hAnsi="Times New Roman"/>
                <w:vertAlign w:val="subscript"/>
                <w:lang w:val="en-US"/>
              </w:rPr>
              <w:t>2</w:t>
            </w:r>
            <w:r w:rsidR="0070734C">
              <w:rPr>
                <w:rFonts w:ascii="Times New Roman" w:eastAsiaTheme="minorHAnsi" w:hAnsi="Times New Roman"/>
                <w:lang w:val="en-US"/>
              </w:rPr>
              <w:t xml:space="preserve">               </w:t>
            </w:r>
          </w:p>
          <w:p w:rsidR="0070734C" w:rsidRPr="00B4541A" w:rsidRDefault="00E319B5" w:rsidP="0070734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vertAlign w:val="subscript"/>
                <w:lang w:val="en-US"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12" type="#_x0000_t32" style="position:absolute;margin-left:116.3pt;margin-top:8.6pt;width:33.75pt;height:5.8pt;flip:x;z-index:252011520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13" type="#_x0000_t32" style="position:absolute;margin-left:46.55pt;margin-top:4.55pt;width:27.75pt;height:9.9pt;z-index:252012544" o:connectortype="straight"/>
              </w:pict>
            </w:r>
            <w:r w:rsidR="0070734C">
              <w:rPr>
                <w:rFonts w:ascii="Times New Roman" w:eastAsiaTheme="minorHAnsi" w:hAnsi="Times New Roman"/>
                <w:lang w:val="en-US"/>
              </w:rPr>
              <w:t xml:space="preserve">             A</w:t>
            </w:r>
            <w:r w:rsidR="0070734C">
              <w:rPr>
                <w:rFonts w:ascii="Times New Roman" w:eastAsiaTheme="minorHAnsi" w:hAnsi="Times New Roman"/>
                <w:vertAlign w:val="subscript"/>
                <w:lang w:val="en-US"/>
              </w:rPr>
              <w:t>n</w:t>
            </w:r>
            <w:r w:rsidR="0070734C">
              <w:rPr>
                <w:rFonts w:ascii="Times New Roman" w:eastAsiaTheme="minorHAnsi" w:hAnsi="Times New Roman"/>
                <w:lang w:val="en-US"/>
              </w:rPr>
              <w:t xml:space="preserve">                                      A</w:t>
            </w:r>
            <w:r w:rsidR="0070734C">
              <w:rPr>
                <w:rFonts w:ascii="Times New Roman" w:eastAsiaTheme="minorHAnsi" w:hAnsi="Times New Roman"/>
                <w:vertAlign w:val="subscript"/>
                <w:lang w:val="en-US"/>
              </w:rPr>
              <w:t>3</w:t>
            </w:r>
          </w:p>
          <w:p w:rsidR="00436A99" w:rsidRPr="0070734C" w:rsidRDefault="00E319B5" w:rsidP="0070734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14" type="#_x0000_t32" style="position:absolute;margin-left:74.3pt;margin-top:1.7pt;width:45.75pt;height:.05pt;z-index:252013568" o:connectortype="straight"/>
              </w:pict>
            </w:r>
            <w:r w:rsidR="0070734C" w:rsidRPr="00B4541A">
              <w:rPr>
                <w:rFonts w:ascii="Times New Roman" w:eastAsiaTheme="minorHAnsi" w:hAnsi="Times New Roman"/>
                <w:lang w:val="en-US"/>
              </w:rPr>
              <w:t xml:space="preserve">                               </w:t>
            </w:r>
            <w:r w:rsidR="0070734C">
              <w:rPr>
                <w:rFonts w:ascii="Times New Roman" w:eastAsiaTheme="minorHAnsi" w:hAnsi="Times New Roman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342" w:type="dxa"/>
          </w:tcPr>
          <w:p w:rsidR="00436A99" w:rsidRPr="006E574E" w:rsidRDefault="006E574E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</w:t>
            </w:r>
          </w:p>
        </w:tc>
        <w:tc>
          <w:tcPr>
            <w:tcW w:w="4928" w:type="dxa"/>
          </w:tcPr>
          <w:p w:rsidR="00D5548A" w:rsidRDefault="00E319B5" w:rsidP="00D735E8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60" type="#_x0000_t32" style="position:absolute;margin-left:194.35pt;margin-top:26.75pt;width:5.1pt;height:3.25pt;flip:y;z-index:252060672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59" type="#_x0000_t32" style="position:absolute;margin-left:191.4pt;margin-top:26.75pt;width:1.75pt;height:3.25pt;z-index:252059648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54" type="#_x0000_t32" style="position:absolute;margin-left:171.8pt;margin-top:43.2pt;width:39.2pt;height:.55pt;z-index:252054528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55" type="#_x0000_t32" style="position:absolute;margin-left:171.8pt;margin-top:23.95pt;width:22.55pt;height:19.85pt;flip:x;z-index:252055552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56" type="#_x0000_t32" style="position:absolute;margin-left:195.05pt;margin-top:23.4pt;width:16.65pt;height:20.4pt;z-index:252056576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oval id="_x0000_s1753" style="position:absolute;margin-left:172.5pt;margin-top:22.9pt;width:39.2pt;height:39.25pt;z-index:252053504;mso-position-horizontal-relative:text;mso-position-vertical-relative:text"/>
              </w:pict>
            </w:r>
            <w:r w:rsidR="006E574E">
              <w:rPr>
                <w:rFonts w:ascii="Times New Roman" w:eastAsiaTheme="minorHAnsi" w:hAnsi="Times New Roman"/>
              </w:rPr>
              <w:t xml:space="preserve">Свойство вписанного угла, опирающегося на диаметр   </w:t>
            </w:r>
            <w:r w:rsidR="00D5548A">
              <w:rPr>
                <w:rFonts w:ascii="Times New Roman" w:eastAsiaTheme="minorHAnsi" w:hAnsi="Times New Roman"/>
              </w:rPr>
              <w:t>АС</w:t>
            </w:r>
            <w:r w:rsidR="006E574E">
              <w:rPr>
                <w:rFonts w:ascii="Times New Roman" w:eastAsiaTheme="minorHAnsi" w:hAnsi="Times New Roman"/>
              </w:rPr>
              <w:t xml:space="preserve">                     </w:t>
            </w:r>
            <w:r w:rsidR="00D5548A">
              <w:rPr>
                <w:rFonts w:ascii="Times New Roman" w:eastAsiaTheme="minorHAnsi" w:hAnsi="Times New Roman"/>
              </w:rPr>
              <w:t xml:space="preserve">                          </w:t>
            </w:r>
            <w:r w:rsidR="006E574E">
              <w:rPr>
                <w:rFonts w:ascii="Times New Roman" w:eastAsiaTheme="minorHAnsi" w:hAnsi="Times New Roman"/>
              </w:rPr>
              <w:t xml:space="preserve">   </w:t>
            </w:r>
            <w:proofErr w:type="gramStart"/>
            <w:r w:rsidR="00D5548A">
              <w:rPr>
                <w:rFonts w:ascii="Times New Roman" w:eastAsiaTheme="minorHAnsi" w:hAnsi="Times New Roman"/>
              </w:rPr>
              <w:t>В</w:t>
            </w:r>
            <w:proofErr w:type="gramEnd"/>
          </w:p>
          <w:p w:rsidR="00D5548A" w:rsidRDefault="00D5548A" w:rsidP="00D5548A">
            <w:pPr>
              <w:tabs>
                <w:tab w:val="left" w:pos="3299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m:oMath>
              <m:r>
                <w:rPr>
                  <w:rFonts w:ascii="Cambria Math" w:eastAsiaTheme="minorHAnsi" w:hAnsi="Cambria Math"/>
                </w:rPr>
                <m:t>∠АВС=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90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0</m:t>
                  </m:r>
                </m:sup>
              </m:sSup>
            </m:oMath>
            <w:r>
              <w:rPr>
                <w:rFonts w:ascii="Times New Roman" w:eastAsiaTheme="minorHAnsi" w:hAnsi="Times New Roman"/>
              </w:rPr>
              <w:tab/>
            </w:r>
          </w:p>
          <w:p w:rsidR="00D5548A" w:rsidRDefault="00D5548A" w:rsidP="00D5548A">
            <w:pPr>
              <w:tabs>
                <w:tab w:val="left" w:pos="1709"/>
              </w:tabs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ab/>
              <w:t xml:space="preserve">                            А                 С</w:t>
            </w:r>
          </w:p>
          <w:p w:rsidR="00436A99" w:rsidRPr="00D5548A" w:rsidRDefault="00D5548A" w:rsidP="00D5548A">
            <w:pPr>
              <w:tabs>
                <w:tab w:val="left" w:pos="3299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ab/>
            </w:r>
          </w:p>
        </w:tc>
      </w:tr>
      <w:tr w:rsidR="00EF5297" w:rsidRPr="00AE05EA" w:rsidTr="0065368C">
        <w:tc>
          <w:tcPr>
            <w:tcW w:w="392" w:type="dxa"/>
          </w:tcPr>
          <w:p w:rsidR="00436A99" w:rsidRPr="0065368C" w:rsidRDefault="00E071F1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4877" w:type="dxa"/>
          </w:tcPr>
          <w:p w:rsidR="00E071F1" w:rsidRPr="00C42490" w:rsidRDefault="00E319B5" w:rsidP="00034679">
            <w:pPr>
              <w:tabs>
                <w:tab w:val="left" w:pos="3165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684" type="#_x0000_t32" style="position:absolute;margin-left:189.55pt;margin-top:21.75pt;width:25.9pt;height:13.5pt;z-index:251988992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683" type="#_x0000_t32" style="position:absolute;margin-left:151.55pt;margin-top:21.75pt;width:38pt;height:27pt;flip:y;z-index:251987968;mso-position-horizontal-relative:text;mso-position-vertical-relative:text" o:connectortype="straight"/>
              </w:pict>
            </w:r>
            <w:r w:rsidR="00034679" w:rsidRPr="00D735E8">
              <w:rPr>
                <w:rFonts w:ascii="Times New Roman" w:eastAsiaTheme="minorHAnsi" w:hAnsi="Times New Roman"/>
              </w:rPr>
              <w:t xml:space="preserve"> </w:t>
            </w:r>
            <w:r w:rsidR="00D735E8">
              <w:rPr>
                <w:rFonts w:ascii="Times New Roman" w:eastAsiaTheme="minorHAnsi" w:hAnsi="Times New Roman"/>
              </w:rPr>
              <w:t>Соотношение между сторонами и углами в треугольнике</w:t>
            </w:r>
            <w:r w:rsidR="00C42490" w:rsidRPr="00C42490">
              <w:rPr>
                <w:rFonts w:ascii="Times New Roman" w:eastAsiaTheme="minorHAnsi" w:hAnsi="Times New Roman"/>
              </w:rPr>
              <w:t xml:space="preserve">                                         </w:t>
            </w:r>
            <w:r w:rsidR="00C42490">
              <w:rPr>
                <w:rFonts w:ascii="Times New Roman" w:eastAsiaTheme="minorHAnsi" w:hAnsi="Times New Roman"/>
                <w:lang w:val="en-US"/>
              </w:rPr>
              <w:t>A</w:t>
            </w:r>
            <w:r w:rsidR="00C42490" w:rsidRPr="00C42490">
              <w:rPr>
                <w:rFonts w:ascii="Times New Roman" w:eastAsiaTheme="minorHAnsi" w:hAnsi="Times New Roman"/>
              </w:rPr>
              <w:t xml:space="preserve">     </w:t>
            </w:r>
            <w:r w:rsidR="00C42490">
              <w:rPr>
                <w:rFonts w:ascii="Times New Roman" w:eastAsiaTheme="minorHAnsi" w:hAnsi="Times New Roman"/>
                <w:lang w:val="en-US"/>
              </w:rPr>
              <w:t>c</w:t>
            </w:r>
          </w:p>
          <w:p w:rsidR="00C42490" w:rsidRDefault="00E319B5" w:rsidP="00C42490">
            <w:pPr>
              <w:tabs>
                <w:tab w:val="left" w:pos="3165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685" type="#_x0000_t32" style="position:absolute;margin-left:151.55pt;margin-top:9.95pt;width:63.9pt;height:13.5pt;flip:y;z-index:251990016" o:connectortype="straight"/>
              </w:pict>
            </w:r>
            <m:oMath>
              <m:r>
                <w:rPr>
                  <w:rFonts w:ascii="Cambria Math" w:eastAsiaTheme="minorHAnsi" w:hAnsi="Cambria Math"/>
                </w:rPr>
                <m:t>a</m:t>
              </m:r>
              <m:r>
                <w:rPr>
                  <w:rFonts w:ascii="Cambria Math" w:eastAsiaTheme="minorHAnsi" w:hAnsi="Cambria Math"/>
                  <w:lang w:val="en-US"/>
                </w:rPr>
                <m:t>&gt;</m:t>
              </m:r>
              <m:r>
                <w:rPr>
                  <w:rFonts w:ascii="Cambria Math" w:eastAsiaTheme="minorHAnsi" w:hAnsi="Cambria Math"/>
                </w:rPr>
                <m:t>b</m:t>
              </m:r>
              <m:r>
                <w:rPr>
                  <w:rFonts w:ascii="Cambria Math" w:eastAsiaTheme="minorHAnsi" w:hAnsi="Cambria Math"/>
                  <w:lang w:val="en-US"/>
                </w:rPr>
                <m:t>&gt;</m:t>
              </m:r>
              <m:r>
                <w:rPr>
                  <w:rFonts w:ascii="Cambria Math" w:eastAsiaTheme="minorHAnsi" w:hAnsi="Cambria Math"/>
                </w:rPr>
                <m:t>c</m:t>
              </m:r>
              <m:r>
                <w:rPr>
                  <w:rFonts w:ascii="Cambria Math" w:eastAsiaTheme="minorHAnsi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HAnsi" w:hAnsi="Cambria Math"/>
                </w:rPr>
                <m:t>то</m:t>
              </m:r>
              <m:r>
                <w:rPr>
                  <w:rFonts w:ascii="Cambria Math" w:eastAsiaTheme="minorHAnsi" w:hAnsi="Cambria Math"/>
                  <w:lang w:val="en-US"/>
                </w:rPr>
                <m:t>∠A&gt;∠</m:t>
              </m:r>
              <m:r>
                <w:rPr>
                  <w:rFonts w:ascii="Cambria Math" w:eastAsiaTheme="minorHAnsi" w:hAnsi="Cambria Math"/>
                </w:rPr>
                <m:t>B</m:t>
              </m:r>
              <m:r>
                <w:rPr>
                  <w:rFonts w:ascii="Cambria Math" w:eastAsiaTheme="minorHAnsi" w:hAnsi="Cambria Math"/>
                  <w:lang w:val="en-US"/>
                </w:rPr>
                <m:t>&gt;∠</m:t>
              </m:r>
              <m:r>
                <w:rPr>
                  <w:rFonts w:ascii="Cambria Math" w:eastAsiaTheme="minorHAnsi" w:hAnsi="Cambria Math"/>
                </w:rPr>
                <m:t>C</m:t>
              </m:r>
            </m:oMath>
            <w:r w:rsidR="00C42490">
              <w:rPr>
                <w:rFonts w:ascii="Times New Roman" w:eastAsiaTheme="minorEastAsia" w:hAnsi="Times New Roman"/>
                <w:i/>
                <w:lang w:val="en-US"/>
              </w:rPr>
              <w:t xml:space="preserve">    </w:t>
            </w:r>
            <w:r w:rsidR="00C42490">
              <w:rPr>
                <w:rFonts w:ascii="Times New Roman" w:eastAsiaTheme="minorEastAsia" w:hAnsi="Times New Roman"/>
                <w:lang w:val="en-US"/>
              </w:rPr>
              <w:t xml:space="preserve">    b                    </w:t>
            </w:r>
            <w:proofErr w:type="spellStart"/>
            <w:r w:rsidR="00C42490">
              <w:rPr>
                <w:rFonts w:ascii="Times New Roman" w:eastAsiaTheme="minorEastAsia" w:hAnsi="Times New Roman"/>
                <w:lang w:val="en-US"/>
              </w:rPr>
              <w:t>B</w:t>
            </w:r>
            <w:proofErr w:type="spellEnd"/>
          </w:p>
          <w:p w:rsidR="00D735E8" w:rsidRPr="00C42490" w:rsidRDefault="00C42490" w:rsidP="00C42490">
            <w:pPr>
              <w:tabs>
                <w:tab w:val="left" w:pos="3165"/>
              </w:tabs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 xml:space="preserve">                                                    C                   a</w:t>
            </w:r>
          </w:p>
        </w:tc>
        <w:tc>
          <w:tcPr>
            <w:tcW w:w="368" w:type="dxa"/>
          </w:tcPr>
          <w:p w:rsidR="00436A99" w:rsidRPr="00C42490" w:rsidRDefault="0070734C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12</w:t>
            </w:r>
          </w:p>
        </w:tc>
        <w:tc>
          <w:tcPr>
            <w:tcW w:w="4902" w:type="dxa"/>
          </w:tcPr>
          <w:p w:rsidR="0070734C" w:rsidRPr="00ED3E4A" w:rsidRDefault="00E319B5" w:rsidP="0070734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rect id="_x0000_s1715" style="position:absolute;margin-left:179.35pt;margin-top:5.4pt;width:36.1pt;height:16.35pt;z-index:252015616;mso-position-horizontal-relative:text;mso-position-vertical-relative:text"/>
              </w:pict>
            </w:r>
            <w:r w:rsidR="0070734C">
              <w:rPr>
                <w:rFonts w:ascii="Times New Roman" w:eastAsiaTheme="minorHAnsi" w:hAnsi="Times New Roman"/>
              </w:rPr>
              <w:t>Углы в прямоугольнике и квадрате</w:t>
            </w:r>
            <w:r w:rsidR="0070734C" w:rsidRPr="00EC6686">
              <w:rPr>
                <w:rFonts w:ascii="Times New Roman" w:eastAsiaTheme="minorHAnsi" w:hAnsi="Times New Roman"/>
              </w:rPr>
              <w:t xml:space="preserve"> </w:t>
            </w:r>
            <w:r w:rsidR="0070734C">
              <w:rPr>
                <w:rFonts w:ascii="Times New Roman" w:eastAsiaTheme="minorHAnsi" w:hAnsi="Times New Roman"/>
                <w:lang w:val="en-US"/>
              </w:rPr>
              <w:t>A</w:t>
            </w:r>
            <w:proofErr w:type="gramStart"/>
            <w:r w:rsidR="0070734C" w:rsidRPr="00EC6686">
              <w:rPr>
                <w:rFonts w:ascii="Times New Roman" w:eastAsiaTheme="minorHAnsi" w:hAnsi="Times New Roman"/>
              </w:rPr>
              <w:t xml:space="preserve">                </w:t>
            </w:r>
            <w:r w:rsidR="00ED3E4A">
              <w:rPr>
                <w:rFonts w:ascii="Times New Roman" w:eastAsiaTheme="minorHAnsi" w:hAnsi="Times New Roman"/>
              </w:rPr>
              <w:t>В</w:t>
            </w:r>
            <w:proofErr w:type="gramEnd"/>
          </w:p>
          <w:p w:rsidR="0070734C" w:rsidRPr="00ED3E4A" w:rsidRDefault="0070734C" w:rsidP="0070734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m:oMath>
              <m:r>
                <w:rPr>
                  <w:rFonts w:ascii="Cambria Math" w:eastAsiaTheme="minorHAnsi" w:hAnsi="Cambria Math"/>
                  <w:lang w:val="en-US"/>
                </w:rPr>
                <m:t>∠A=∠</m:t>
              </m:r>
              <m:r>
                <w:rPr>
                  <w:rFonts w:ascii="Cambria Math" w:eastAsiaTheme="minorHAnsi" w:hAnsi="Cambria Math"/>
                </w:rPr>
                <m:t>B</m:t>
              </m:r>
              <m:r>
                <w:rPr>
                  <w:rFonts w:ascii="Cambria Math" w:eastAsiaTheme="minorHAnsi" w:hAnsi="Cambria Math"/>
                  <w:lang w:val="en-US"/>
                </w:rPr>
                <m:t>=∠</m:t>
              </m:r>
              <m:r>
                <w:rPr>
                  <w:rFonts w:ascii="Cambria Math" w:eastAsiaTheme="minorHAnsi" w:hAnsi="Cambria Math"/>
                </w:rPr>
                <m:t>C</m:t>
              </m:r>
              <m:r>
                <w:rPr>
                  <w:rFonts w:ascii="Cambria Math" w:eastAsiaTheme="minorHAnsi" w:hAnsi="Cambria Math"/>
                  <w:lang w:val="en-US"/>
                </w:rPr>
                <m:t>=∠</m:t>
              </m:r>
            </m:oMath>
            <w:r>
              <w:rPr>
                <w:rFonts w:ascii="Times New Roman" w:eastAsiaTheme="minorEastAsia" w:hAnsi="Times New Roman"/>
                <w:lang w:val="en-US"/>
              </w:rPr>
              <w:t>D</w:t>
            </w:r>
            <w:r w:rsidRPr="00ED3E4A">
              <w:rPr>
                <w:rFonts w:ascii="Times New Roman" w:eastAsiaTheme="minorEastAsia" w:hAnsi="Times New Roman"/>
                <w:lang w:val="en-US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p>
              </m:sSup>
            </m:oMath>
            <w:r w:rsidRPr="00ED3E4A">
              <w:rPr>
                <w:rFonts w:ascii="Times New Roman" w:eastAsiaTheme="minorEastAsia" w:hAnsi="Times New Roman"/>
                <w:lang w:val="en-US"/>
              </w:rPr>
              <w:t xml:space="preserve"> </w:t>
            </w:r>
            <w:r w:rsidR="00AE05EA" w:rsidRPr="00AE05EA">
              <w:rPr>
                <w:rFonts w:ascii="Times New Roman" w:eastAsiaTheme="minorEastAsia" w:hAnsi="Times New Roman"/>
                <w:lang w:val="en-US"/>
              </w:rPr>
              <w:t xml:space="preserve">            </w:t>
            </w:r>
            <w:r w:rsidRPr="00ED3E4A">
              <w:rPr>
                <w:rFonts w:ascii="Times New Roman" w:eastAsiaTheme="minorEastAsia" w:hAnsi="Times New Roman"/>
                <w:lang w:val="en-US"/>
              </w:rPr>
              <w:t xml:space="preserve">  </w:t>
            </w:r>
            <w:r>
              <w:rPr>
                <w:rFonts w:ascii="Times New Roman" w:eastAsiaTheme="minorEastAsia" w:hAnsi="Times New Roman"/>
                <w:lang w:val="en-US"/>
              </w:rPr>
              <w:t>D</w:t>
            </w:r>
            <w:r w:rsidR="00ED3E4A" w:rsidRPr="00ED3E4A">
              <w:rPr>
                <w:rFonts w:ascii="Times New Roman" w:eastAsiaTheme="minorEastAsia" w:hAnsi="Times New Roman"/>
                <w:lang w:val="en-US"/>
              </w:rPr>
              <w:t xml:space="preserve">               </w:t>
            </w:r>
            <w:r w:rsidR="00ED3E4A">
              <w:rPr>
                <w:rFonts w:ascii="Times New Roman" w:eastAsiaTheme="minorEastAsia" w:hAnsi="Times New Roman"/>
              </w:rPr>
              <w:t>С</w:t>
            </w:r>
          </w:p>
          <w:p w:rsidR="0070734C" w:rsidRPr="00D735E8" w:rsidRDefault="00AE05EA" w:rsidP="0070734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rect id="_x0000_s1716" style="position:absolute;margin-left:139.35pt;margin-top:2.35pt;width:16.35pt;height:15.45pt;z-index:252016640"/>
              </w:pict>
            </w:r>
            <w:r w:rsidR="0070734C" w:rsidRPr="00ED3E4A">
              <w:rPr>
                <w:rFonts w:ascii="Times New Roman" w:eastAsiaTheme="minorEastAsia" w:hAnsi="Times New Roman"/>
                <w:lang w:val="en-US"/>
              </w:rPr>
              <w:t xml:space="preserve">                                               </w:t>
            </w:r>
            <w:r>
              <w:rPr>
                <w:rFonts w:ascii="Times New Roman" w:eastAsiaTheme="minorEastAsia" w:hAnsi="Times New Roman"/>
                <w:lang w:val="en-US"/>
              </w:rPr>
              <w:t>A</w:t>
            </w:r>
            <w:r w:rsidR="0070734C" w:rsidRPr="00ED3E4A">
              <w:rPr>
                <w:rFonts w:ascii="Times New Roman" w:eastAsiaTheme="minorEastAsia" w:hAnsi="Times New Roman"/>
                <w:lang w:val="en-US"/>
              </w:rPr>
              <w:t xml:space="preserve">        </w:t>
            </w:r>
            <w:r>
              <w:rPr>
                <w:rFonts w:ascii="Times New Roman" w:eastAsiaTheme="minorEastAsia" w:hAnsi="Times New Roman"/>
                <w:lang w:val="en-US"/>
              </w:rPr>
              <w:t>B</w:t>
            </w:r>
            <w:r w:rsidR="00D735E8" w:rsidRPr="00C42490">
              <w:rPr>
                <w:rFonts w:ascii="Times New Roman" w:eastAsiaTheme="minorHAnsi" w:hAnsi="Times New Roman"/>
                <w:lang w:val="en-US"/>
              </w:rPr>
              <w:t xml:space="preserve">  </w:t>
            </w:r>
          </w:p>
          <w:p w:rsidR="00436A99" w:rsidRPr="00D735E8" w:rsidRDefault="00AE05EA" w:rsidP="00D735E8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 xml:space="preserve">                </w:t>
            </w:r>
            <w:r w:rsidR="007078BD">
              <w:rPr>
                <w:rFonts w:ascii="Times New Roman" w:eastAsiaTheme="minorHAnsi" w:hAnsi="Times New Roman"/>
                <w:lang w:val="en-US"/>
              </w:rPr>
              <w:t xml:space="preserve">                               D</w:t>
            </w:r>
            <w:r>
              <w:rPr>
                <w:rFonts w:ascii="Times New Roman" w:eastAsiaTheme="minorHAnsi" w:hAnsi="Times New Roman"/>
                <w:lang w:val="en-US"/>
              </w:rPr>
              <w:t xml:space="preserve">         </w:t>
            </w:r>
            <w:r w:rsidR="007078BD">
              <w:rPr>
                <w:rFonts w:ascii="Times New Roman" w:eastAsiaTheme="minorHAnsi" w:hAnsi="Times New Roman"/>
                <w:lang w:val="en-US"/>
              </w:rPr>
              <w:t>C</w:t>
            </w:r>
          </w:p>
        </w:tc>
        <w:tc>
          <w:tcPr>
            <w:tcW w:w="342" w:type="dxa"/>
          </w:tcPr>
          <w:p w:rsidR="00436A99" w:rsidRPr="00C6051E" w:rsidRDefault="00C6051E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</w:t>
            </w:r>
          </w:p>
        </w:tc>
        <w:tc>
          <w:tcPr>
            <w:tcW w:w="4928" w:type="dxa"/>
          </w:tcPr>
          <w:p w:rsidR="00C6051E" w:rsidRPr="00874930" w:rsidRDefault="00E319B5" w:rsidP="00D735E8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62" type="#_x0000_t32" style="position:absolute;margin-left:186.55pt;margin-top:15.25pt;width:24.45pt;height:37.1pt;z-index:252062720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oval id="_x0000_s1761" style="position:absolute;margin-left:164pt;margin-top:22.45pt;width:35.45pt;height:34.7pt;z-index:-251254784;mso-position-horizontal-relative:text;mso-position-vertical-relative:text"/>
              </w:pict>
            </w:r>
            <w:r w:rsidR="00D735E8" w:rsidRPr="00C6051E">
              <w:rPr>
                <w:rFonts w:ascii="Times New Roman" w:eastAsiaTheme="minorHAnsi" w:hAnsi="Times New Roman"/>
              </w:rPr>
              <w:t xml:space="preserve"> </w:t>
            </w:r>
            <w:r w:rsidR="00874930">
              <w:rPr>
                <w:rFonts w:ascii="Times New Roman" w:eastAsiaTheme="minorHAnsi" w:hAnsi="Times New Roman"/>
              </w:rPr>
              <w:t xml:space="preserve">Измерение угла </w:t>
            </w:r>
            <w:r w:rsidR="00C6051E">
              <w:rPr>
                <w:rFonts w:ascii="Times New Roman" w:eastAsiaTheme="minorHAnsi" w:hAnsi="Times New Roman"/>
              </w:rPr>
              <w:t xml:space="preserve"> касательной и хордой, проведенной в точку касания</w:t>
            </w:r>
            <w:r w:rsidR="00A66D79" w:rsidRPr="00A66D79">
              <w:rPr>
                <w:rFonts w:ascii="Times New Roman" w:eastAsiaTheme="minorHAnsi" w:hAnsi="Times New Roman"/>
              </w:rPr>
              <w:t xml:space="preserve"> </w:t>
            </w:r>
            <w:r w:rsidR="00A66D79" w:rsidRPr="00874930">
              <w:rPr>
                <w:rFonts w:ascii="Times New Roman" w:eastAsiaTheme="minorHAnsi" w:hAnsi="Times New Roman"/>
              </w:rPr>
              <w:t xml:space="preserve">                </w:t>
            </w:r>
          </w:p>
          <w:p w:rsidR="00436A99" w:rsidRPr="00AE05EA" w:rsidRDefault="00AE05EA" w:rsidP="00874930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64" type="#_x0000_t32" style="position:absolute;margin-left:171.8pt;margin-top:7.15pt;width:27.65pt;height:19.9pt;flip:x;z-index:252064768" o:connectortype="straight"/>
              </w:pict>
            </w:r>
            <w:r w:rsid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67" style="position:absolute;margin-left:191pt;margin-top:14.15pt;width:13.3pt;height:4.6pt;z-index:252067840" coordsize="236,60" path="m,hdc36,24,65,32,107,43,230,32,197,60,236,21e" filled="f">
                  <v:path arrowok="t"/>
                </v:shape>
              </w:pict>
            </w:r>
            <w:r w:rsid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65" type="#_x0000_t32" style="position:absolute;margin-left:186.55pt;margin-top:2.85pt;width:4.45pt;height:8.6pt;flip:x y;z-index:252065792" o:connectortype="straight"/>
              </w:pict>
            </w:r>
            <w:r w:rsid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63" type="#_x0000_t32" style="position:absolute;margin-left:183.75pt;margin-top:7.15pt;width:15.7pt;height:7pt;flip:y;z-index:252063744" o:connectortype="straight"/>
              </w:pict>
            </w:r>
            <w:r w:rsid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66" type="#_x0000_t32" style="position:absolute;margin-left:186.55pt;margin-top:.15pt;width:6.6pt;height:2.7pt;flip:y;z-index:252066816" o:connectortype="straight"/>
              </w:pict>
            </w:r>
            <w:r w:rsidR="00874930" w:rsidRPr="00AE05EA">
              <w:rPr>
                <w:rFonts w:ascii="Times New Roman" w:eastAsiaTheme="minorHAnsi" w:hAnsi="Times New Roman"/>
              </w:rPr>
              <w:t xml:space="preserve">   </w:t>
            </w:r>
            <m:oMath>
              <m:r>
                <w:rPr>
                  <w:rFonts w:ascii="Cambria Math" w:eastAsiaTheme="minorHAnsi" w:hAnsi="Cambria Math"/>
                </w:rPr>
                <m:t>∠ОАВ=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90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0</m:t>
                  </m:r>
                </m:sup>
              </m:sSup>
            </m:oMath>
            <w:r w:rsidR="00874930" w:rsidRPr="00AE05EA">
              <w:rPr>
                <w:rFonts w:ascii="Times New Roman" w:eastAsiaTheme="minorHAnsi" w:hAnsi="Times New Roman"/>
              </w:rPr>
              <w:t xml:space="preserve">                           </w:t>
            </w:r>
            <w:r>
              <w:rPr>
                <w:rFonts w:ascii="Times New Roman" w:eastAsiaTheme="minorHAnsi" w:hAnsi="Times New Roman"/>
              </w:rPr>
              <w:t xml:space="preserve">           О</w:t>
            </w:r>
            <w:r w:rsidR="00874930" w:rsidRPr="00AE05EA">
              <w:rPr>
                <w:rFonts w:ascii="Times New Roman" w:eastAsiaTheme="minorHAnsi" w:hAnsi="Times New Roman"/>
              </w:rPr>
              <w:t xml:space="preserve">         </w:t>
            </w:r>
            <w:r>
              <w:rPr>
                <w:rFonts w:ascii="Times New Roman" w:eastAsiaTheme="minorHAnsi" w:hAnsi="Times New Roman"/>
              </w:rPr>
              <w:t>А</w:t>
            </w:r>
            <w:r w:rsidR="00874930" w:rsidRPr="00AE05EA">
              <w:rPr>
                <w:rFonts w:ascii="Times New Roman" w:eastAsiaTheme="minorHAnsi" w:hAnsi="Times New Roman"/>
              </w:rPr>
              <w:t xml:space="preserve">                                                </w:t>
            </w:r>
            <m:oMath>
              <m:r>
                <w:rPr>
                  <w:rFonts w:ascii="Cambria Math" w:eastAsiaTheme="minorHAnsi" w:hAnsi="Cambria Math"/>
                </w:rPr>
                <m:t>∠</m:t>
              </m:r>
              <m:r>
                <w:rPr>
                  <w:rFonts w:ascii="Cambria Math" w:eastAsiaTheme="minorHAnsi" w:hAnsi="Cambria Math"/>
                  <w:lang w:val="en-US"/>
                </w:rPr>
                <m:t>CAB</m:t>
              </m:r>
              <m:r>
                <w:rPr>
                  <w:rFonts w:ascii="Cambria Math" w:eastAsiaTheme="minorHAnsi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</w:rPr>
                    <m:t>2</m:t>
                  </m:r>
                  <w:proofErr w:type="gramStart"/>
                </m:den>
              </m:f>
              <m:acc>
                <m:accPr>
                  <m:chr m:val="̆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AC</m:t>
                  </m:r>
                </m:e>
              </m:acc>
            </m:oMath>
            <w:r w:rsidRPr="00AE05EA">
              <w:rPr>
                <w:rFonts w:ascii="Times New Roman" w:eastAsiaTheme="minorHAnsi" w:hAnsi="Times New Roman"/>
              </w:rPr>
              <w:t xml:space="preserve">   </w:t>
            </w:r>
            <w:r>
              <w:rPr>
                <w:rFonts w:ascii="Times New Roman" w:eastAsiaTheme="minorHAnsi" w:hAnsi="Times New Roman"/>
              </w:rPr>
              <w:t xml:space="preserve">                             С</w:t>
            </w:r>
            <w:proofErr w:type="gramEnd"/>
            <w:r w:rsidRPr="00AE05EA">
              <w:rPr>
                <w:rFonts w:ascii="Times New Roman" w:eastAsiaTheme="minorHAnsi" w:hAnsi="Times New Roman"/>
              </w:rPr>
              <w:t xml:space="preserve">        </w:t>
            </w:r>
            <w:r w:rsidR="00D735E8" w:rsidRPr="00AE05EA">
              <w:rPr>
                <w:rFonts w:ascii="Times New Roman" w:eastAsiaTheme="minorHAnsi" w:hAnsi="Times New Roman"/>
              </w:rPr>
              <w:t xml:space="preserve">          </w:t>
            </w:r>
            <w:r>
              <w:rPr>
                <w:rFonts w:ascii="Times New Roman" w:eastAsiaTheme="minorHAnsi" w:hAnsi="Times New Roman"/>
              </w:rPr>
              <w:t xml:space="preserve">  В</w:t>
            </w:r>
            <w:r w:rsidR="00D735E8" w:rsidRPr="00AE05EA">
              <w:rPr>
                <w:rFonts w:ascii="Times New Roman" w:eastAsiaTheme="minorHAnsi" w:hAnsi="Times New Roman"/>
              </w:rPr>
              <w:t xml:space="preserve"> </w:t>
            </w:r>
            <w:r w:rsidR="00A66D79" w:rsidRPr="00AE05EA">
              <w:rPr>
                <w:rFonts w:ascii="Times New Roman" w:eastAsiaTheme="minorHAnsi" w:hAnsi="Times New Roman"/>
              </w:rPr>
              <w:t xml:space="preserve">                                                                       </w:t>
            </w:r>
          </w:p>
        </w:tc>
      </w:tr>
      <w:tr w:rsidR="00EF5297" w:rsidRPr="003A2E40" w:rsidTr="0065368C">
        <w:tc>
          <w:tcPr>
            <w:tcW w:w="392" w:type="dxa"/>
          </w:tcPr>
          <w:p w:rsidR="00436A99" w:rsidRPr="00C05144" w:rsidRDefault="00C05144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6</w:t>
            </w:r>
          </w:p>
        </w:tc>
        <w:tc>
          <w:tcPr>
            <w:tcW w:w="4877" w:type="dxa"/>
          </w:tcPr>
          <w:p w:rsidR="00B0711E" w:rsidRDefault="00B250DD" w:rsidP="001C4283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C46957">
              <w:rPr>
                <w:rFonts w:ascii="Times New Roman" w:eastAsiaTheme="minorEastAsia" w:hAnsi="Times New Roman"/>
              </w:rPr>
              <w:t xml:space="preserve"> </w:t>
            </w:r>
            <w:r w:rsidR="00B0711E">
              <w:rPr>
                <w:rFonts w:ascii="Times New Roman" w:eastAsiaTheme="minorEastAsia" w:hAnsi="Times New Roman"/>
              </w:rPr>
              <w:t>Свойство суммы углов треугольника</w:t>
            </w:r>
          </w:p>
          <w:p w:rsidR="00B0711E" w:rsidRPr="00C46957" w:rsidRDefault="00E319B5" w:rsidP="00B0711E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689" type="#_x0000_t5" style="position:absolute;margin-left:166.25pt;margin-top:1.25pt;width:32.8pt;height:28.5pt;z-index:251991040"/>
              </w:pic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∠B+∠C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B0711E">
              <w:rPr>
                <w:rFonts w:ascii="Times New Roman" w:eastAsiaTheme="minorEastAsia" w:hAnsi="Times New Roman"/>
                <w:noProof/>
              </w:rPr>
              <w:t xml:space="preserve">                      </w:t>
            </w:r>
            <w:r w:rsidR="00B0711E">
              <w:rPr>
                <w:rFonts w:ascii="Times New Roman" w:eastAsiaTheme="minorEastAsia" w:hAnsi="Times New Roman"/>
                <w:noProof/>
                <w:lang w:val="en-US"/>
              </w:rPr>
              <w:t>A</w:t>
            </w:r>
          </w:p>
          <w:p w:rsidR="00B0711E" w:rsidRPr="00C46957" w:rsidRDefault="00B0711E" w:rsidP="00B0711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C46957">
              <w:rPr>
                <w:rFonts w:ascii="Times New Roman" w:eastAsiaTheme="minorHAnsi" w:hAnsi="Times New Roman"/>
              </w:rPr>
              <w:t xml:space="preserve">                                                      </w:t>
            </w:r>
          </w:p>
          <w:p w:rsidR="00C05144" w:rsidRPr="00B0711E" w:rsidRDefault="00B0711E" w:rsidP="00B0711E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C46957">
              <w:rPr>
                <w:rFonts w:ascii="Times New Roman" w:eastAsiaTheme="minorHAnsi" w:hAnsi="Times New Roman"/>
              </w:rPr>
              <w:t xml:space="preserve">                                                         </w:t>
            </w:r>
            <w:r>
              <w:rPr>
                <w:rFonts w:ascii="Times New Roman" w:eastAsiaTheme="minorHAnsi" w:hAnsi="Times New Roman"/>
                <w:lang w:val="en-US"/>
              </w:rPr>
              <w:t>B               C</w:t>
            </w:r>
          </w:p>
        </w:tc>
        <w:tc>
          <w:tcPr>
            <w:tcW w:w="368" w:type="dxa"/>
          </w:tcPr>
          <w:p w:rsidR="00436A99" w:rsidRPr="00B250DD" w:rsidRDefault="0070734C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13</w:t>
            </w:r>
          </w:p>
        </w:tc>
        <w:tc>
          <w:tcPr>
            <w:tcW w:w="4902" w:type="dxa"/>
          </w:tcPr>
          <w:p w:rsidR="0070734C" w:rsidRPr="00122921" w:rsidRDefault="00E319B5" w:rsidP="0070734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17" type="#_x0000_t111" style="position:absolute;margin-left:139.35pt;margin-top:17.6pt;width:53.85pt;height:18pt;z-index:252018688;mso-position-horizontal-relative:text;mso-position-vertical-relative:text"/>
              </w:pict>
            </w:r>
            <w:r w:rsidR="0070734C">
              <w:rPr>
                <w:rFonts w:ascii="Times New Roman" w:eastAsiaTheme="minorHAnsi" w:hAnsi="Times New Roman"/>
              </w:rPr>
              <w:t>Сумма углов параллелограмма, прилежащих к одной стороне</w:t>
            </w:r>
            <w:r w:rsidR="0070734C" w:rsidRPr="00122921">
              <w:rPr>
                <w:rFonts w:ascii="Times New Roman" w:eastAsiaTheme="minorHAnsi" w:hAnsi="Times New Roman"/>
              </w:rPr>
              <w:t xml:space="preserve">                         </w:t>
            </w:r>
            <w:r w:rsidR="0070734C">
              <w:rPr>
                <w:rFonts w:ascii="Times New Roman" w:eastAsiaTheme="minorHAnsi" w:hAnsi="Times New Roman"/>
                <w:lang w:val="en-US"/>
              </w:rPr>
              <w:t>A</w:t>
            </w:r>
            <w:r w:rsidR="0070734C" w:rsidRPr="00122921">
              <w:rPr>
                <w:rFonts w:ascii="Times New Roman" w:eastAsiaTheme="minorHAnsi" w:hAnsi="Times New Roman"/>
              </w:rPr>
              <w:t xml:space="preserve">                   </w:t>
            </w:r>
            <w:r w:rsidR="0070734C">
              <w:rPr>
                <w:rFonts w:ascii="Times New Roman" w:eastAsiaTheme="minorHAnsi" w:hAnsi="Times New Roman"/>
                <w:lang w:val="en-US"/>
              </w:rPr>
              <w:t>B</w:t>
            </w:r>
          </w:p>
          <w:p w:rsidR="00436A99" w:rsidRPr="0065368C" w:rsidRDefault="0070734C" w:rsidP="0070734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m:oMath>
              <m:r>
                <w:rPr>
                  <w:rFonts w:ascii="Cambria Math" w:eastAsiaTheme="minorHAnsi" w:hAnsi="Cambria Math"/>
                </w:rPr>
                <m:t>∠</m:t>
              </m:r>
              <m:r>
                <w:rPr>
                  <w:rFonts w:ascii="Cambria Math" w:eastAsiaTheme="minorHAnsi" w:hAnsi="Cambria Math"/>
                  <w:lang w:val="en-US"/>
                </w:rPr>
                <m:t>A+</m:t>
              </m:r>
              <m:r>
                <w:rPr>
                  <w:rFonts w:ascii="Cambria Math" w:eastAsiaTheme="minorHAnsi" w:hAnsi="Cambria Math"/>
                </w:rPr>
                <m:t>∠B=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180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/>
                <w:lang w:val="en-US"/>
              </w:rPr>
              <w:t xml:space="preserve">                 D                    C</w:t>
            </w:r>
          </w:p>
        </w:tc>
        <w:tc>
          <w:tcPr>
            <w:tcW w:w="342" w:type="dxa"/>
          </w:tcPr>
          <w:p w:rsidR="00436A99" w:rsidRPr="00E52202" w:rsidRDefault="00E52202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20</w:t>
            </w:r>
          </w:p>
        </w:tc>
        <w:tc>
          <w:tcPr>
            <w:tcW w:w="4928" w:type="dxa"/>
          </w:tcPr>
          <w:p w:rsidR="008A1AFB" w:rsidRPr="003A2E40" w:rsidRDefault="00E319B5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oval id="_x0000_s1774" style="position:absolute;margin-left:164pt;margin-top:4.1pt;width:40.3pt;height:41.95pt;z-index:252076032;mso-position-horizontal-relative:text;mso-position-vertical-relative:text"/>
              </w:pict>
            </w:r>
            <w:r w:rsidR="00BB5E8E">
              <w:rPr>
                <w:rFonts w:ascii="Times New Roman" w:eastAsiaTheme="minorHAnsi" w:hAnsi="Times New Roman"/>
              </w:rPr>
              <w:t>Измерение угла между секущими</w:t>
            </w:r>
            <w:r w:rsidR="003A2E40" w:rsidRPr="003A2E40">
              <w:rPr>
                <w:rFonts w:ascii="Times New Roman" w:eastAsiaTheme="minorHAnsi" w:hAnsi="Times New Roman"/>
              </w:rPr>
              <w:t xml:space="preserve">                    </w:t>
            </w:r>
            <w:r w:rsidR="003A2E40">
              <w:rPr>
                <w:rFonts w:ascii="Times New Roman" w:eastAsiaTheme="minorHAnsi" w:hAnsi="Times New Roman"/>
                <w:lang w:val="en-US"/>
              </w:rPr>
              <w:t>A</w:t>
            </w:r>
          </w:p>
          <w:p w:rsidR="00BB5E8E" w:rsidRPr="00C46957" w:rsidRDefault="00E319B5" w:rsidP="003A2E40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76" type="#_x0000_t32" style="position:absolute;margin-left:139.3pt;margin-top:16.2pt;width:89.75pt;height:13.55pt;z-index:252078080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75" type="#_x0000_t32" style="position:absolute;margin-left:139.3pt;margin-top:1.25pt;width:86pt;height:14.95pt;flip:y;z-index:252077056" o:connectortype="straight"/>
              </w:pict>
            </w:r>
            <m:oMath>
              <m:r>
                <w:rPr>
                  <w:rFonts w:ascii="Cambria Math" w:eastAsiaTheme="minorHAnsi" w:hAnsi="Cambria Math"/>
                </w:rPr>
                <m:t>∠</m:t>
              </m:r>
              <m:r>
                <w:rPr>
                  <w:rFonts w:ascii="Cambria Math" w:eastAsiaTheme="minorHAnsi" w:hAnsi="Cambria Math"/>
                  <w:lang w:val="en-US"/>
                </w:rPr>
                <m:t>ABC</m:t>
              </m:r>
              <m:r>
                <w:rPr>
                  <w:rFonts w:ascii="Cambria Math" w:eastAsiaTheme="minorHAnsi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̆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AC</m:t>
                      </m:r>
                    </m:e>
                  </m:acc>
                  <m:r>
                    <w:rPr>
                      <w:rFonts w:ascii="Cambria Math" w:eastAsiaTheme="minorHAnsi" w:hAnsi="Cambria Math"/>
                    </w:rPr>
                    <m:t>-</m:t>
                  </m:r>
                  <m:acc>
                    <m:accPr>
                      <m:chr m:val="̆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DE</m:t>
                      </m:r>
                    </m:e>
                  </m:acc>
                </m:e>
              </m:d>
            </m:oMath>
            <w:r w:rsidR="003A2E40" w:rsidRPr="003A2E40">
              <w:rPr>
                <w:rFonts w:ascii="Times New Roman" w:eastAsiaTheme="minorEastAsia" w:hAnsi="Times New Roman"/>
                <w:i/>
              </w:rPr>
              <w:t xml:space="preserve"> </w:t>
            </w:r>
            <w:r w:rsidR="003A2E40" w:rsidRPr="003A2E40">
              <w:rPr>
                <w:rFonts w:ascii="Times New Roman" w:eastAsiaTheme="minorEastAsia" w:hAnsi="Times New Roman"/>
              </w:rPr>
              <w:t xml:space="preserve">               </w:t>
            </w:r>
            <w:r w:rsidR="003A2E40">
              <w:rPr>
                <w:rFonts w:ascii="Times New Roman" w:eastAsiaTheme="minorEastAsia" w:hAnsi="Times New Roman"/>
                <w:lang w:val="en-US"/>
              </w:rPr>
              <w:t>D</w:t>
            </w:r>
          </w:p>
          <w:p w:rsidR="003A2E40" w:rsidRPr="003A2E40" w:rsidRDefault="003A2E40" w:rsidP="003A2E40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C46957">
              <w:rPr>
                <w:rFonts w:ascii="Times New Roman" w:eastAsiaTheme="minorEastAsia" w:hAnsi="Times New Roman"/>
              </w:rPr>
              <w:t xml:space="preserve">                                                 </w:t>
            </w:r>
            <w:r>
              <w:rPr>
                <w:rFonts w:ascii="Times New Roman" w:eastAsiaTheme="minorEastAsia" w:hAnsi="Times New Roman"/>
                <w:lang w:val="en-US"/>
              </w:rPr>
              <w:t>B      E                     C</w:t>
            </w:r>
          </w:p>
        </w:tc>
      </w:tr>
      <w:tr w:rsidR="00EF5297" w:rsidRPr="00C46957" w:rsidTr="0065368C">
        <w:tc>
          <w:tcPr>
            <w:tcW w:w="392" w:type="dxa"/>
          </w:tcPr>
          <w:p w:rsidR="00436A99" w:rsidRPr="003937FC" w:rsidRDefault="003937FC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7</w:t>
            </w:r>
          </w:p>
        </w:tc>
        <w:tc>
          <w:tcPr>
            <w:tcW w:w="4877" w:type="dxa"/>
          </w:tcPr>
          <w:p w:rsidR="00226363" w:rsidRPr="00034679" w:rsidRDefault="00D735E8" w:rsidP="00226363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226363">
              <w:rPr>
                <w:rFonts w:ascii="Times New Roman" w:eastAsiaTheme="minorHAnsi" w:hAnsi="Times New Roman"/>
              </w:rPr>
              <w:t xml:space="preserve"> </w:t>
            </w:r>
            <w:r w:rsid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692" type="#_x0000_t32" style="position:absolute;margin-left:172.6pt;margin-top:10.6pt;width:31pt;height:23.6pt;flip:x;z-index:251995136;mso-position-horizontal-relative:text;mso-position-vertical-relative:text" o:connectortype="straight"/>
              </w:pict>
            </w:r>
            <w:r w:rsid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691" type="#_x0000_t32" style="position:absolute;margin-left:203.6pt;margin-top:10.6pt;width:19.8pt;height:25.4pt;z-index:251994112;mso-position-horizontal-relative:text;mso-position-vertical-relative:text" o:connectortype="straight"/>
              </w:pict>
            </w:r>
            <w:r w:rsidR="00226363">
              <w:rPr>
                <w:rFonts w:ascii="Times New Roman" w:eastAsiaTheme="minorHAnsi" w:hAnsi="Times New Roman"/>
              </w:rPr>
              <w:t xml:space="preserve">Свойство внешнего угла треугольника </w:t>
            </w:r>
            <w:r w:rsidR="00226363" w:rsidRPr="00034679">
              <w:rPr>
                <w:rFonts w:ascii="Times New Roman" w:eastAsiaTheme="minorHAnsi" w:hAnsi="Times New Roman"/>
              </w:rPr>
              <w:t xml:space="preserve">    </w:t>
            </w:r>
            <w:r w:rsidR="00226363">
              <w:rPr>
                <w:rFonts w:ascii="Times New Roman" w:eastAsiaTheme="minorHAnsi" w:hAnsi="Times New Roman"/>
                <w:lang w:val="en-US"/>
              </w:rPr>
              <w:t>B</w:t>
            </w:r>
          </w:p>
          <w:p w:rsidR="00226363" w:rsidRDefault="00226363" w:rsidP="00226363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226363" w:rsidRPr="002A1D99" w:rsidRDefault="00E319B5" w:rsidP="00226363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18" style="position:absolute;margin-left:165pt;margin-top:2.1pt;width:17.9pt;height:7pt;z-index:252019712" coordsize="358,140" path="m287,20hdc164,61,358,,107,50,76,56,17,80,17,80,,130,2,109,2,140e" filled="f">
                  <v:path arrowok="t"/>
                </v:shape>
              </w:pic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690" type="#_x0000_t32" style="position:absolute;margin-left:156.55pt;margin-top:8.9pt;width:66.85pt;height:1.8pt;z-index:251993088" o:connectortype="straight"/>
              </w:pict>
            </w:r>
            <m:oMath>
              <m:r>
                <w:rPr>
                  <w:rFonts w:ascii="Cambria Math" w:eastAsiaTheme="minorHAnsi" w:hAnsi="Cambria Math"/>
                </w:rPr>
                <m:t>∠</m:t>
              </m:r>
              <m:r>
                <w:rPr>
                  <w:rFonts w:ascii="Cambria Math" w:eastAsiaTheme="minorHAnsi" w:hAnsi="Cambria Math"/>
                  <w:lang w:val="en-US"/>
                </w:rPr>
                <m:t>DCB</m:t>
              </m:r>
              <m:r>
                <w:rPr>
                  <w:rFonts w:ascii="Cambria Math" w:eastAsiaTheme="minorHAnsi" w:hAnsi="Cambria Math"/>
                </w:rPr>
                <m:t>=∠C</m:t>
              </m:r>
              <m:r>
                <w:rPr>
                  <w:rFonts w:ascii="Cambria Math" w:eastAsiaTheme="minorHAnsi" w:hAnsi="Cambria Math"/>
                </w:rPr>
                <m:t>AB+∠ABC</m:t>
              </m:r>
            </m:oMath>
            <w:r w:rsidR="00226363" w:rsidRPr="002A1D99">
              <w:rPr>
                <w:rFonts w:ascii="Times New Roman" w:eastAsiaTheme="minorEastAsia" w:hAnsi="Times New Roman"/>
              </w:rPr>
              <w:t xml:space="preserve">  </w:t>
            </w:r>
          </w:p>
          <w:p w:rsidR="00FB1E01" w:rsidRPr="002A1D99" w:rsidRDefault="00226363" w:rsidP="00226363">
            <w:pPr>
              <w:tabs>
                <w:tab w:val="left" w:pos="3170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ab/>
            </w:r>
            <w:r w:rsidR="00AE05EA">
              <w:rPr>
                <w:rFonts w:ascii="Times New Roman" w:eastAsiaTheme="minorHAnsi" w:hAnsi="Times New Roman"/>
                <w:lang w:val="en-US"/>
              </w:rPr>
              <w:t xml:space="preserve">D   C           </w:t>
            </w:r>
            <w:r>
              <w:rPr>
                <w:rFonts w:ascii="Times New Roman" w:eastAsiaTheme="minorHAnsi" w:hAnsi="Times New Roman"/>
                <w:lang w:val="en-US"/>
              </w:rPr>
              <w:t>A</w:t>
            </w:r>
          </w:p>
        </w:tc>
        <w:tc>
          <w:tcPr>
            <w:tcW w:w="368" w:type="dxa"/>
          </w:tcPr>
          <w:p w:rsidR="00436A99" w:rsidRPr="0014768E" w:rsidRDefault="0014768E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14</w:t>
            </w:r>
          </w:p>
        </w:tc>
        <w:tc>
          <w:tcPr>
            <w:tcW w:w="4902" w:type="dxa"/>
          </w:tcPr>
          <w:p w:rsidR="00ED3E4A" w:rsidRDefault="001D08DC" w:rsidP="00ED3E4A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ED3E4A">
              <w:rPr>
                <w:rFonts w:ascii="Times New Roman" w:eastAsiaTheme="minorEastAsia" w:hAnsi="Times New Roman"/>
              </w:rPr>
              <w:t xml:space="preserve"> </w:t>
            </w:r>
            <w:r w:rsid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40" type="#_x0000_t32" style="position:absolute;margin-left:203.6pt;margin-top:16.4pt;width:6.35pt;height:19.6pt;z-index:252042240;mso-position-horizontal-relative:text;mso-position-vertical-relative:text" o:connectortype="straight"/>
              </w:pict>
            </w:r>
            <w:r w:rsid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39" type="#_x0000_t32" style="position:absolute;margin-left:150.05pt;margin-top:36pt;width:59.9pt;height:0;z-index:252041216;mso-position-horizontal-relative:text;mso-position-vertical-relative:text" o:connectortype="straight"/>
              </w:pict>
            </w:r>
            <w:r w:rsid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38" type="#_x0000_t32" style="position:absolute;margin-left:150.05pt;margin-top:15.65pt;width:22.55pt;height:20.35pt;flip:x;z-index:252040192;mso-position-horizontal-relative:text;mso-position-vertical-relative:text" o:connectortype="straight"/>
              </w:pict>
            </w:r>
            <w:r w:rsid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37" type="#_x0000_t32" style="position:absolute;margin-left:172.6pt;margin-top:15.65pt;width:31pt;height:.75pt;z-index:252039168;mso-position-horizontal-relative:text;mso-position-vertical-relative:text" o:connectortype="straight"/>
              </w:pict>
            </w:r>
            <w:r w:rsidR="00ED3E4A">
              <w:rPr>
                <w:rFonts w:ascii="Times New Roman" w:eastAsiaTheme="minorHAnsi" w:hAnsi="Times New Roman"/>
              </w:rPr>
              <w:t>Сумма углов трапеции, прилежащих к боковой стороне</w:t>
            </w:r>
            <w:r w:rsidR="00ED3E4A" w:rsidRPr="00122921">
              <w:rPr>
                <w:rFonts w:ascii="Times New Roman" w:eastAsiaTheme="minorHAnsi" w:hAnsi="Times New Roman"/>
              </w:rPr>
              <w:t xml:space="preserve">        </w:t>
            </w:r>
            <m:oMath>
              <m:r>
                <w:rPr>
                  <w:rFonts w:ascii="Cambria Math" w:eastAsiaTheme="minorHAnsi" w:hAnsi="Cambria Math"/>
                </w:rPr>
                <m:t>∠</m:t>
              </m:r>
              <m:r>
                <w:rPr>
                  <w:rFonts w:ascii="Cambria Math" w:eastAsiaTheme="minorHAnsi" w:hAnsi="Cambria Math"/>
                  <w:lang w:val="en-US"/>
                </w:rPr>
                <m:t>A</m:t>
              </m:r>
              <m:r>
                <w:rPr>
                  <w:rFonts w:ascii="Cambria Math" w:eastAsiaTheme="minorHAnsi" w:hAnsi="Cambria Math"/>
                </w:rPr>
                <m:t>+∠B=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180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0</m:t>
                  </m:r>
                </m:sup>
              </m:sSup>
            </m:oMath>
            <w:r w:rsidR="00ED3E4A">
              <w:rPr>
                <w:rFonts w:ascii="Times New Roman" w:eastAsiaTheme="minorHAnsi" w:hAnsi="Times New Roman"/>
              </w:rPr>
              <w:t xml:space="preserve">      </w:t>
            </w:r>
            <w:r w:rsidR="00ED3E4A">
              <w:rPr>
                <w:rFonts w:ascii="Times New Roman" w:eastAsiaTheme="minorHAnsi" w:hAnsi="Times New Roman"/>
                <w:lang w:val="en-US"/>
              </w:rPr>
              <w:t>B</w:t>
            </w:r>
            <w:r w:rsidR="00ED3E4A" w:rsidRPr="00167AF5">
              <w:rPr>
                <w:rFonts w:ascii="Times New Roman" w:eastAsiaTheme="minorHAnsi" w:hAnsi="Times New Roman"/>
              </w:rPr>
              <w:t xml:space="preserve">                 </w:t>
            </w:r>
            <w:r w:rsidR="00ED3E4A">
              <w:rPr>
                <w:rFonts w:ascii="Times New Roman" w:eastAsiaTheme="minorHAnsi" w:hAnsi="Times New Roman"/>
                <w:lang w:val="en-US"/>
              </w:rPr>
              <w:t>C</w:t>
            </w:r>
            <w:r w:rsidR="00ED3E4A" w:rsidRPr="00122921">
              <w:rPr>
                <w:rFonts w:ascii="Times New Roman" w:eastAsiaTheme="minorHAnsi" w:hAnsi="Times New Roman"/>
              </w:rPr>
              <w:t xml:space="preserve">        </w:t>
            </w:r>
          </w:p>
          <w:p w:rsidR="00436A99" w:rsidRPr="00167AF5" w:rsidRDefault="00ED3E4A" w:rsidP="00ED3E4A">
            <w:pPr>
              <w:tabs>
                <w:tab w:val="left" w:pos="2835"/>
              </w:tabs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                                                  </w:t>
            </w:r>
            <w:r>
              <w:rPr>
                <w:rFonts w:ascii="Times New Roman" w:eastAsiaTheme="minorHAnsi" w:hAnsi="Times New Roman"/>
                <w:lang w:val="en-US"/>
              </w:rPr>
              <w:t>A                         D</w:t>
            </w:r>
          </w:p>
        </w:tc>
        <w:tc>
          <w:tcPr>
            <w:tcW w:w="342" w:type="dxa"/>
          </w:tcPr>
          <w:p w:rsidR="00436A99" w:rsidRPr="00E52202" w:rsidRDefault="00E52202" w:rsidP="0065368C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21</w:t>
            </w:r>
          </w:p>
        </w:tc>
        <w:tc>
          <w:tcPr>
            <w:tcW w:w="4928" w:type="dxa"/>
          </w:tcPr>
          <w:p w:rsidR="00BB5E8E" w:rsidRPr="008A1AFB" w:rsidRDefault="00BB5E8E" w:rsidP="00BB5E8E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ледствие из теорем синусов и косинусо</w:t>
            </w:r>
            <w:r w:rsidRPr="008A1AFB">
              <w:rPr>
                <w:rFonts w:ascii="Times New Roman" w:eastAsiaTheme="minorHAnsi" w:hAnsi="Times New Roman"/>
              </w:rPr>
              <w:t>в</w:t>
            </w:r>
          </w:p>
          <w:p w:rsidR="00BB5E8E" w:rsidRPr="008A1AFB" w:rsidRDefault="00BB5E8E" w:rsidP="00BB5E8E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                                                А</w:t>
            </w:r>
          </w:p>
          <w:p w:rsidR="00BB5E8E" w:rsidRPr="008A1AFB" w:rsidRDefault="00E319B5" w:rsidP="00BB5E8E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72" type="#_x0000_t32" style="position:absolute;margin-left:183.75pt;margin-top:1.25pt;width:20.55pt;height:24.55pt;z-index:252073984" o:connectortype="straight"/>
              </w:pict>
            </w:r>
            <w:r w:rsidRPr="00E319B5"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771" type="#_x0000_t32" style="position:absolute;margin-left:157.55pt;margin-top:1.25pt;width:26.25pt;height:24.55pt;flip:y;z-index:252072960" o:connectortype="straight"/>
              </w:pict>
            </w:r>
            <m:oMath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HAnsi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</w:rPr>
                        <m:t>2</m:t>
                      </m:r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R</m:t>
                      </m:r>
                    </m:den>
                  </m:f>
                </m:e>
              </m:func>
            </m:oMath>
            <w:r w:rsidR="00BB5E8E" w:rsidRPr="008A1AFB">
              <w:rPr>
                <w:rFonts w:ascii="Times New Roman" w:eastAsiaTheme="minorEastAsia" w:hAnsi="Times New Roman"/>
              </w:rPr>
              <w:t xml:space="preserve"> </w:t>
            </w:r>
            <w:r w:rsidR="00BB5E8E">
              <w:rPr>
                <w:rFonts w:ascii="Times New Roman" w:eastAsiaTheme="minorEastAsia" w:hAnsi="Times New Roman"/>
                <w:lang w:val="en-US"/>
              </w:rPr>
              <w:t xml:space="preserve">                                         c           b</w:t>
            </w:r>
          </w:p>
          <w:p w:rsidR="00436A99" w:rsidRPr="00BB5E8E" w:rsidRDefault="00E319B5" w:rsidP="00BB5E8E">
            <w:pPr>
              <w:tabs>
                <w:tab w:val="left" w:pos="2224"/>
              </w:tabs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E319B5">
              <w:rPr>
                <w:rFonts w:ascii="Times New Roman" w:eastAsiaTheme="minorEastAsia" w:hAnsi="Times New Roman"/>
                <w:noProof/>
                <w:lang w:eastAsia="ru-RU"/>
              </w:rPr>
              <w:pict>
                <v:shape id="_x0000_s1773" type="#_x0000_t32" style="position:absolute;margin-left:157.55pt;margin-top:8.25pt;width:46.75pt;height:.05pt;z-index:252075008" o:connectortype="straight"/>
              </w:pict>
            </w:r>
            <m:oMath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HAnsi" w:hAnsi="Cambria Math"/>
                    </w:rPr>
                    <m:t>A</m:t>
                  </m:r>
                  <m:r>
                    <w:rPr>
                      <w:rFonts w:ascii="Cambria Math" w:eastAsiaTheme="minorHAnsi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HAnsi" w:hAnsi="Cambria Math"/>
                        </w:rPr>
                        <m:t>bc</m:t>
                      </m:r>
                    </m:den>
                  </m:f>
                </m:e>
              </m:func>
            </m:oMath>
            <w:r w:rsidR="00BB5E8E">
              <w:rPr>
                <w:rFonts w:ascii="Times New Roman" w:eastAsiaTheme="minorEastAsia" w:hAnsi="Times New Roman"/>
                <w:noProof/>
                <w:lang w:val="en-US"/>
              </w:rPr>
              <w:t xml:space="preserve">                        B          a          C</w:t>
            </w:r>
          </w:p>
        </w:tc>
      </w:tr>
    </w:tbl>
    <w:p w:rsidR="00625B3E" w:rsidRPr="004368DA" w:rsidRDefault="00436A99" w:rsidP="00436A99">
      <w:pPr>
        <w:spacing w:after="0"/>
        <w:jc w:val="center"/>
        <w:rPr>
          <w:rFonts w:ascii="Times New Roman" w:hAnsi="Times New Roman"/>
          <w:b/>
          <w:i/>
        </w:rPr>
      </w:pPr>
      <w:r w:rsidRPr="00BB5E8E">
        <w:rPr>
          <w:rFonts w:ascii="Times New Roman" w:hAnsi="Times New Roman"/>
          <w:b/>
          <w:i/>
          <w:lang w:val="en-US"/>
        </w:rPr>
        <w:t xml:space="preserve"> </w:t>
      </w:r>
      <w:r w:rsidR="004368DA" w:rsidRPr="004368DA">
        <w:rPr>
          <w:rFonts w:ascii="Times New Roman" w:hAnsi="Times New Roman"/>
          <w:b/>
          <w:i/>
        </w:rPr>
        <w:t>Памятка для нахождения величин углов</w:t>
      </w:r>
    </w:p>
    <w:p w:rsidR="004368DA" w:rsidRDefault="004368DA">
      <w:pPr>
        <w:spacing w:after="0"/>
        <w:jc w:val="center"/>
        <w:rPr>
          <w:rFonts w:ascii="Times New Roman" w:hAnsi="Times New Roman"/>
          <w:b/>
          <w:i/>
        </w:rPr>
      </w:pPr>
    </w:p>
    <w:p w:rsidR="004368DA" w:rsidRPr="004368DA" w:rsidRDefault="004368DA" w:rsidP="004368DA">
      <w:pPr>
        <w:tabs>
          <w:tab w:val="left" w:pos="222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D3B5C" w:rsidRDefault="008D3B5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D3B5C" w:rsidRPr="0061796D" w:rsidRDefault="008D3B5C" w:rsidP="008D3B5C">
      <w:pPr>
        <w:tabs>
          <w:tab w:val="left" w:pos="2224"/>
        </w:tabs>
        <w:jc w:val="center"/>
        <w:rPr>
          <w:rFonts w:ascii="Times New Roman" w:hAnsi="Times New Roman"/>
          <w:sz w:val="36"/>
          <w:szCs w:val="36"/>
        </w:rPr>
      </w:pPr>
      <w:r w:rsidRPr="0061796D">
        <w:rPr>
          <w:rFonts w:ascii="Times New Roman" w:hAnsi="Times New Roman"/>
          <w:sz w:val="36"/>
          <w:szCs w:val="36"/>
        </w:rPr>
        <w:lastRenderedPageBreak/>
        <w:t xml:space="preserve">Величина угла </w:t>
      </w:r>
      <w:proofErr w:type="gramStart"/>
      <w:r w:rsidRPr="0061796D">
        <w:rPr>
          <w:rFonts w:ascii="Times New Roman" w:hAnsi="Times New Roman"/>
          <w:sz w:val="36"/>
          <w:szCs w:val="36"/>
        </w:rPr>
        <w:t>между</w:t>
      </w:r>
      <w:proofErr w:type="gramEnd"/>
      <w:r w:rsidRPr="0061796D">
        <w:rPr>
          <w:rFonts w:ascii="Times New Roman" w:hAnsi="Times New Roman"/>
          <w:sz w:val="36"/>
          <w:szCs w:val="36"/>
        </w:rPr>
        <w:t>…</w:t>
      </w:r>
    </w:p>
    <w:p w:rsidR="008D3B5C" w:rsidRPr="008D3B5C" w:rsidRDefault="008D3B5C" w:rsidP="008D3B5C">
      <w:pPr>
        <w:tabs>
          <w:tab w:val="left" w:pos="368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"/>
        <w:gridCol w:w="4356"/>
        <w:gridCol w:w="5244"/>
        <w:gridCol w:w="4536"/>
      </w:tblGrid>
      <w:tr w:rsidR="00F63525" w:rsidRPr="0065368C" w:rsidTr="0065368C">
        <w:tc>
          <w:tcPr>
            <w:tcW w:w="356" w:type="dxa"/>
            <w:vMerge w:val="restart"/>
          </w:tcPr>
          <w:p w:rsidR="0026324E" w:rsidRPr="0065368C" w:rsidRDefault="0026324E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6" w:type="dxa"/>
          </w:tcPr>
          <w:p w:rsidR="0026324E" w:rsidRPr="0061796D" w:rsidRDefault="0026324E" w:rsidP="0065368C">
            <w:pPr>
              <w:tabs>
                <w:tab w:val="left" w:pos="3682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796D">
              <w:rPr>
                <w:rFonts w:ascii="Times New Roman" w:eastAsiaTheme="minorHAnsi" w:hAnsi="Times New Roman"/>
                <w:sz w:val="28"/>
                <w:szCs w:val="28"/>
              </w:rPr>
              <w:t>лучами</w:t>
            </w:r>
          </w:p>
        </w:tc>
        <w:tc>
          <w:tcPr>
            <w:tcW w:w="5244" w:type="dxa"/>
          </w:tcPr>
          <w:p w:rsidR="0026324E" w:rsidRPr="0061796D" w:rsidRDefault="0026324E" w:rsidP="0065368C">
            <w:pPr>
              <w:tabs>
                <w:tab w:val="left" w:pos="3682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796D">
              <w:rPr>
                <w:rFonts w:ascii="Times New Roman" w:eastAsiaTheme="minorHAnsi" w:hAnsi="Times New Roman"/>
                <w:sz w:val="28"/>
                <w:szCs w:val="28"/>
              </w:rPr>
              <w:t>гранями</w:t>
            </w:r>
          </w:p>
        </w:tc>
        <w:tc>
          <w:tcPr>
            <w:tcW w:w="4536" w:type="dxa"/>
          </w:tcPr>
          <w:p w:rsidR="0026324E" w:rsidRPr="0061796D" w:rsidRDefault="0026324E" w:rsidP="0065368C">
            <w:pPr>
              <w:tabs>
                <w:tab w:val="left" w:pos="3682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796D">
              <w:rPr>
                <w:rFonts w:ascii="Times New Roman" w:eastAsiaTheme="minorHAnsi" w:hAnsi="Times New Roman"/>
                <w:sz w:val="28"/>
                <w:szCs w:val="28"/>
              </w:rPr>
              <w:t>векторами</w:t>
            </w:r>
          </w:p>
        </w:tc>
      </w:tr>
      <w:tr w:rsidR="00F63525" w:rsidRPr="0065368C" w:rsidTr="0065368C">
        <w:tc>
          <w:tcPr>
            <w:tcW w:w="356" w:type="dxa"/>
            <w:vMerge/>
          </w:tcPr>
          <w:p w:rsidR="0026324E" w:rsidRPr="0065368C" w:rsidRDefault="0026324E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:rsidR="0026324E" w:rsidRPr="0065368C" w:rsidRDefault="0026324E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6324E" w:rsidRPr="0065368C" w:rsidRDefault="00E319B5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492" style="position:absolute;margin-left:62.8pt;margin-top:7.95pt;width:41.9pt;height:13.75pt;z-index:251808768" coordsize="838,275" path="m,257c98,165,197,74,291,37,385,,495,19,565,37v70,18,101,70,146,110c756,187,797,231,838,275e" filled="f">
                  <v:path arrowok="t"/>
                </v:shape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491" type="#_x0000_t32" style="position:absolute;margin-left:91.05pt;margin-top:4.4pt;width:67.45pt;height:24.55pt;flip:y;z-index:251807744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490" type="#_x0000_t32" style="position:absolute;margin-left:13.55pt;margin-top:9.85pt;width:77.5pt;height:19.15pt;z-index:251806720" o:connectortype="straight"/>
              </w:pict>
            </w:r>
            <w:r w:rsidR="0026324E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                                    B</w:t>
            </w:r>
          </w:p>
          <w:p w:rsidR="0026324E" w:rsidRPr="0065368C" w:rsidRDefault="0026324E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</w:t>
            </w:r>
          </w:p>
          <w:p w:rsidR="0026324E" w:rsidRPr="0065368C" w:rsidRDefault="0026324E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                   O</w:t>
            </w:r>
          </w:p>
          <w:p w:rsidR="0026324E" w:rsidRPr="0065368C" w:rsidRDefault="0026324E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  <w:p w:rsidR="0026324E" w:rsidRPr="0065368C" w:rsidRDefault="0026324E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  <w:p w:rsidR="0026324E" w:rsidRPr="0065368C" w:rsidRDefault="00F63525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∠AOB=φ</m:t>
                </m:r>
              </m:oMath>
            </m:oMathPara>
          </w:p>
          <w:p w:rsidR="0026324E" w:rsidRPr="0065368C" w:rsidRDefault="0026324E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:rsidR="0026324E" w:rsidRPr="0065368C" w:rsidRDefault="00E319B5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493" type="#_x0000_t32" style="position:absolute;margin-left:2.65pt;margin-top:6.8pt;width:35.5pt;height:38.25pt;flip:y;z-index:251809792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495" type="#_x0000_t32" style="position:absolute;margin-left:98.3pt;margin-top:32.4pt;width:71.1pt;height:0;z-index:251811840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494" type="#_x0000_t32" style="position:absolute;margin-left:38.15pt;margin-top:6.8pt;width:60.15pt;height:25.6pt;z-index:251810816;mso-position-horizontal-relative:text;mso-position-vertical-relative:text" o:connectortype="straight"/>
              </w:pict>
            </w:r>
            <w:r w:rsidR="005F4E64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   </w:t>
            </w:r>
          </w:p>
          <w:p w:rsidR="005F4E64" w:rsidRPr="0065368C" w:rsidRDefault="00E319B5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07" style="position:absolute;margin-left:62.8pt;margin-top:13.65pt;width:35.5pt;height:18.15pt;z-index:251819008" coordsize="710,363" path="m,160c56,115,112,70,200,52,288,34,443,,528,52v85,52,152,263,182,311e" filled="f">
                  <v:path arrowok="t"/>
                </v:shape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00" type="#_x0000_t32" style="position:absolute;margin-left:32.7pt;margin-top:9.8pt;width:48.5pt;height:22.05pt;z-index:251816960" o:connectortype="straight"/>
              </w:pict>
            </w:r>
            <w:r w:rsidR="005F4E64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   A      </w:t>
            </w:r>
          </w:p>
          <w:p w:rsidR="005F4E64" w:rsidRPr="0065368C" w:rsidRDefault="00E319B5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34" type="#_x0000_t32" style="position:absolute;margin-left:68.25pt;margin-top:12.8pt;width:8.25pt;height:2.9pt;flip:x;z-index:251843584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499" type="#_x0000_t32" style="position:absolute;margin-left:2.65pt;margin-top:14.5pt;width:60.15pt;height:25.6pt;z-index:251815936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498" type="#_x0000_t32" style="position:absolute;margin-left:133.9pt;margin-top:.2pt;width:35.5pt;height:39.95pt;flip:y;z-index:251814912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496" type="#_x0000_t32" style="position:absolute;margin-left:62.8pt;margin-top:40.2pt;width:71.1pt;height:0;z-index:251812864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497" type="#_x0000_t32" style="position:absolute;margin-left:62.8pt;margin-top:.2pt;width:35.5pt;height:40.05pt;flip:y;z-index:251813888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01" type="#_x0000_t32" style="position:absolute;margin-left:82.1pt;margin-top:15.75pt;width:60pt;height:0;z-index:251817984" o:connectortype="straight"/>
              </w:pict>
            </w:r>
            <w:r w:rsidR="005F4E64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α                O             B</w:t>
            </w:r>
          </w:p>
          <w:p w:rsidR="007B4BC0" w:rsidRPr="0065368C" w:rsidRDefault="00E319B5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37" type="#_x0000_t32" style="position:absolute;margin-left:76.5pt;margin-top:12.3pt;width:16.35pt;height:.05pt;z-index:251846656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36" type="#_x0000_t32" style="position:absolute;margin-left:92.85pt;margin-top:-.4pt;width:13.65pt;height:12.7pt;flip:x;z-index:251845632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35" type="#_x0000_t32" style="position:absolute;margin-left:68.25pt;margin-top:-.4pt;width:12.85pt;height:6.3pt;z-index:251844608" o:connectortype="straight"/>
              </w:pict>
            </w:r>
            <w:r w:rsidR="005F4E64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      c                   β</w:t>
            </w:r>
          </w:p>
          <w:p w:rsidR="007B4BC0" w:rsidRPr="0065368C" w:rsidRDefault="007B4BC0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  <w:p w:rsidR="007B4BC0" w:rsidRPr="0065368C" w:rsidRDefault="007B4BC0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  <w:p w:rsidR="007B4BC0" w:rsidRPr="0065368C" w:rsidRDefault="00F63525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∠αcβ=∠AOB=φ</m:t>
                </m:r>
              </m:oMath>
            </m:oMathPara>
          </w:p>
          <w:p w:rsidR="005F4E64" w:rsidRPr="0065368C" w:rsidRDefault="005F4E64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7B4BC0" w:rsidRPr="0065368C" w:rsidRDefault="007B4BC0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  <w:p w:rsidR="007B4BC0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10" style="position:absolute;margin-left:53.25pt;margin-top:12.4pt;width:35.5pt;height:18.15pt;z-index:251822080" coordsize="710,363" path="m,160c56,115,112,70,200,52,288,34,443,,528,52v85,52,152,263,182,311e" filled="f">
                  <v:path arrowok="t"/>
                </v:shape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09" type="#_x0000_t32" style="position:absolute;margin-left:13.85pt;margin-top:4.35pt;width:60.15pt;height:27.45pt;flip:x y;z-index:251821056" o:connectortype="straight">
                  <v:stroke endarrow="block"/>
                </v:shape>
              </w:pict>
            </w:r>
            <w:r w:rsidR="00CC180F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</w:t>
            </w:r>
          </w:p>
          <w:p w:rsidR="007B4BC0" w:rsidRPr="0065368C" w:rsidRDefault="00976210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oMath>
          </w:p>
          <w:p w:rsidR="007B4BC0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08" type="#_x0000_t32" style="position:absolute;margin-left:74pt;margin-top:-.4pt;width:88.4pt;height:0;z-index:251820032" o:connectortype="straight">
                  <v:stroke endarrow="block"/>
                </v:shape>
              </w:pict>
            </w:r>
            <w:r w:rsidR="00CC180F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         O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oMath>
            <w:r w:rsidR="00CC180F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    B</w:t>
            </w:r>
          </w:p>
          <w:p w:rsidR="007B4BC0" w:rsidRPr="0065368C" w:rsidRDefault="007B4BC0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  <w:p w:rsidR="007B4BC0" w:rsidRPr="0065368C" w:rsidRDefault="007B4BC0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  <w:p w:rsidR="007B4BC0" w:rsidRPr="0065368C" w:rsidRDefault="00E319B5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mr>
                    </m:m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∠AOB=φ</m:t>
                </m:r>
              </m:oMath>
            </m:oMathPara>
          </w:p>
          <w:p w:rsidR="0026324E" w:rsidRPr="0065368C" w:rsidRDefault="0026324E" w:rsidP="0065368C">
            <w:pPr>
              <w:tabs>
                <w:tab w:val="left" w:pos="948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</w:tr>
      <w:tr w:rsidR="0026324E" w:rsidRPr="0065368C" w:rsidTr="0065368C">
        <w:tc>
          <w:tcPr>
            <w:tcW w:w="356" w:type="dxa"/>
            <w:vMerge/>
          </w:tcPr>
          <w:p w:rsidR="0026324E" w:rsidRPr="0065368C" w:rsidRDefault="0026324E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36" w:type="dxa"/>
            <w:gridSpan w:val="3"/>
          </w:tcPr>
          <w:p w:rsidR="0026324E" w:rsidRPr="0065368C" w:rsidRDefault="00E319B5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56"/>
                <w:szCs w:val="5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56"/>
                    <w:szCs w:val="56"/>
                    <w:lang w:val="en-US"/>
                  </w:rPr>
                  <m:t>≤φ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  <w:lang w:val="en-US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</w:tr>
      <w:tr w:rsidR="00F63525" w:rsidRPr="0065368C" w:rsidTr="0065368C">
        <w:tc>
          <w:tcPr>
            <w:tcW w:w="356" w:type="dxa"/>
            <w:vMerge w:val="restart"/>
          </w:tcPr>
          <w:p w:rsidR="00CC180F" w:rsidRPr="0065368C" w:rsidRDefault="00CC180F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56" w:type="dxa"/>
          </w:tcPr>
          <w:p w:rsidR="00CC180F" w:rsidRPr="0061796D" w:rsidRDefault="00CC180F" w:rsidP="0065368C">
            <w:pPr>
              <w:tabs>
                <w:tab w:val="left" w:pos="3682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796D">
              <w:rPr>
                <w:rFonts w:ascii="Times New Roman" w:eastAsiaTheme="minorHAnsi" w:hAnsi="Times New Roman"/>
                <w:sz w:val="28"/>
                <w:szCs w:val="28"/>
              </w:rPr>
              <w:t>прямыми</w:t>
            </w:r>
          </w:p>
        </w:tc>
        <w:tc>
          <w:tcPr>
            <w:tcW w:w="5244" w:type="dxa"/>
          </w:tcPr>
          <w:p w:rsidR="00CC180F" w:rsidRPr="0061796D" w:rsidRDefault="00CC180F" w:rsidP="0065368C">
            <w:pPr>
              <w:tabs>
                <w:tab w:val="left" w:pos="3682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796D">
              <w:rPr>
                <w:rFonts w:ascii="Times New Roman" w:eastAsiaTheme="minorHAnsi" w:hAnsi="Times New Roman"/>
                <w:sz w:val="28"/>
                <w:szCs w:val="28"/>
              </w:rPr>
              <w:t>плоскостями</w:t>
            </w:r>
          </w:p>
        </w:tc>
        <w:tc>
          <w:tcPr>
            <w:tcW w:w="4536" w:type="dxa"/>
          </w:tcPr>
          <w:p w:rsidR="00CC180F" w:rsidRPr="0061796D" w:rsidRDefault="00CC180F" w:rsidP="0065368C">
            <w:pPr>
              <w:tabs>
                <w:tab w:val="left" w:pos="3682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796D">
              <w:rPr>
                <w:rFonts w:ascii="Times New Roman" w:eastAsiaTheme="minorHAnsi" w:hAnsi="Times New Roman"/>
                <w:sz w:val="28"/>
                <w:szCs w:val="28"/>
              </w:rPr>
              <w:t>прямой и плоскостью</w:t>
            </w:r>
          </w:p>
        </w:tc>
      </w:tr>
      <w:tr w:rsidR="00F63525" w:rsidRPr="00C46957" w:rsidTr="0065368C">
        <w:tc>
          <w:tcPr>
            <w:tcW w:w="356" w:type="dxa"/>
            <w:vMerge/>
          </w:tcPr>
          <w:p w:rsidR="00CC180F" w:rsidRPr="0065368C" w:rsidRDefault="00CC180F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4356" w:type="dxa"/>
          </w:tcPr>
          <w:p w:rsidR="00CC180F" w:rsidRPr="0065368C" w:rsidRDefault="00E319B5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11" type="#_x0000_t32" style="position:absolute;margin-left:19pt;margin-top:14.75pt;width:85.7pt;height:38.3pt;z-index:251823104;mso-position-horizontal-relative:text;mso-position-vertical-relative:text" o:connectortype="straight"/>
              </w:pict>
            </w:r>
          </w:p>
          <w:p w:rsidR="00CC180F" w:rsidRPr="0065368C" w:rsidRDefault="00E319B5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16" style="position:absolute;margin-left:86.45pt;margin-top:12.3pt;width:9.1pt;height:15.5pt;z-index:251825152" coordsize="182,310" path="m73,hdc102,30,128,53,146,92v16,35,36,109,36,109c152,292,182,250,55,292,37,298,,310,,310e" filled="f">
                  <v:path arrowok="t"/>
                </v:shape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12" type="#_x0000_t32" style="position:absolute;margin-left:26.3pt;margin-top:4.1pt;width:86.6pt;height:32.85pt;flip:y;z-index:251824128" o:connectortype="straight"/>
              </w:pict>
            </w:r>
            <w:r w:rsidR="00CC180F" w:rsidRPr="0065368C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  <w:r w:rsidR="00CC180F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                          A</w:t>
            </w:r>
          </w:p>
          <w:p w:rsidR="00CC180F" w:rsidRPr="0065368C" w:rsidRDefault="00CC180F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 O</w:t>
            </w:r>
            <w:r w:rsidRPr="0065368C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</w:t>
            </w:r>
          </w:p>
          <w:p w:rsidR="00CC180F" w:rsidRPr="0065368C" w:rsidRDefault="00CC180F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a                         B</w:t>
            </w:r>
          </w:p>
          <w:p w:rsidR="00CC180F" w:rsidRPr="0065368C" w:rsidRDefault="00CC180F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C180F" w:rsidRPr="0065368C" w:rsidRDefault="00CC180F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D5384" w:rsidRPr="0065368C" w:rsidRDefault="00E319B5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mr>
                    </m:m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∠AOB=φ</m:t>
                </m:r>
              </m:oMath>
            </m:oMathPara>
          </w:p>
          <w:p w:rsidR="00CC180F" w:rsidRPr="0065368C" w:rsidRDefault="00CC180F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  <w:p w:rsidR="00CC180F" w:rsidRPr="0065368C" w:rsidRDefault="00CC180F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C180F" w:rsidRPr="0065368C" w:rsidRDefault="00CC180F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C180F" w:rsidRPr="0065368C" w:rsidRDefault="00CC180F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D5384" w:rsidRPr="0065368C" w:rsidRDefault="00E319B5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26" type="#_x0000_t32" style="position:absolute;margin-left:76.5pt;margin-top:2.9pt;width:42.85pt;height:46.5pt;flip:y;z-index:251835392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19" type="#_x0000_t32" style="position:absolute;margin-left:106.5pt;margin-top:2.9pt;width:13.7pt;height:40.1pt;flip:x;z-index:251828224;mso-position-horizontal-relative:text;mso-position-vertical-relative:text" o:connectortype="straight"/>
              </w:pict>
            </w:r>
          </w:p>
          <w:p w:rsidR="003D5384" w:rsidRPr="0065368C" w:rsidRDefault="00E03D7F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          </w:t>
            </w:r>
            <w:r w:rsidR="002C05F7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A</w:t>
            </w:r>
          </w:p>
          <w:p w:rsidR="003D5384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41" type="#_x0000_t32" style="position:absolute;margin-left:82.85pt;margin-top:13.55pt;width:10pt;height:7.3pt;flip:x;z-index:251849728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23" type="#_x0000_t32" style="position:absolute;margin-left:87.4pt;margin-top:10.8pt;width:19.1pt;height:46.5pt;flip:x;z-index:251832320" o:connectortype="straight">
                  <v:stroke dashstyle="dash"/>
                </v:shape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33" style="position:absolute;margin-left:92.85pt;margin-top:13.55pt;width:15.5pt;height:16.2pt;z-index:251842560" coordsize="310,324" path="m,hdc87,87,40,62,128,91v18,12,35,26,54,36c199,136,226,130,237,146v22,31,25,73,37,109c295,318,279,324,310,291e" filled="f">
                  <v:path arrowok="t"/>
                </v:shape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31" type="#_x0000_t32" style="position:absolute;margin-left:87.4pt;margin-top:.8pt;width:10.9pt;height:28.25pt;flip:x;z-index:251840512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30" type="#_x0000_t32" style="position:absolute;margin-left:81.2pt;margin-top:11.7pt;width:25.3pt;height:0;z-index:251839488" o:connectortype="straight">
                  <v:stroke dashstyle="dash"/>
                </v:shape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29" type="#_x0000_t32" style="position:absolute;margin-left:63.65pt;margin-top:11.7pt;width:13.7pt;height:0;z-index:251838464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17" type="#_x0000_t32" style="position:absolute;margin-left:105.65pt;margin-top:11.7pt;width:71.1pt;height:5.5pt;z-index:251826176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21" type="#_x0000_t32" style="position:absolute;margin-left:62.8pt;margin-top:10.8pt;width:42.85pt;height:46.5pt;flip:x;z-index:251830272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18" type="#_x0000_t32" style="position:absolute;margin-left:20.8pt;margin-top:10.8pt;width:42.85pt;height:46.5pt;flip:x;z-index:251827200" o:connectortype="straight"/>
              </w:pict>
            </w:r>
            <w:r w:rsidR="002C05F7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                  </w:t>
            </w:r>
          </w:p>
          <w:p w:rsidR="003D5384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42" type="#_x0000_t32" style="position:absolute;margin-left:81.1pt;margin-top:4.75pt;width:1pt;height:13.65pt;flip:x;z-index:251850752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39" type="#_x0000_t32" style="position:absolute;margin-left:105.65pt;margin-top:13.65pt;width:11pt;height:11.15pt;flip:x;z-index:251848704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32" type="#_x0000_t32" style="position:absolute;margin-left:87.4pt;margin-top:12.95pt;width:54.7pt;height:.05pt;z-index:251841536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24" type="#_x0000_t32" style="position:absolute;margin-left:62.8pt;margin-top:1.1pt;width:14.55pt;height:40.1pt;flip:x;z-index:251833344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20" type="#_x0000_t32" style="position:absolute;margin-left:133.9pt;margin-top:1.1pt;width:42.85pt;height:46.5pt;flip:x;z-index:251829248" o:connectortype="straight"/>
              </w:pict>
            </w:r>
            <w:r w:rsidR="00E03D7F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        O                 B</w:t>
            </w:r>
          </w:p>
          <w:p w:rsidR="003D5384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38" type="#_x0000_t32" style="position:absolute;margin-left:76.5pt;margin-top:8.7pt;width:29.15pt;height:.9pt;z-index:251847680" o:connectortype="straight"/>
              </w:pict>
            </w:r>
            <w:r w:rsidR="00E03D7F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    β </w:t>
            </w:r>
          </w:p>
          <w:p w:rsidR="003D5384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28" type="#_x0000_t32" style="position:absolute;margin-left:82.85pt;margin-top:9pt;width:4.55pt;height:6.4pt;flip:y;z-index:251837440" o:connectortype="straight">
                  <v:stroke dashstyle="dash"/>
                </v:shape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25" type="#_x0000_t32" style="position:absolute;margin-left:42.75pt;margin-top:9pt;width:20.05pt;height:47.35pt;flip:x;z-index:251834368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22" type="#_x0000_t32" style="position:absolute;margin-left:19.95pt;margin-top:9pt;width:113.95pt;height:6.4pt;z-index:251831296" o:connectortype="straight"/>
              </w:pict>
            </w:r>
            <w:r w:rsidR="00E03D7F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          c</w:t>
            </w:r>
          </w:p>
          <w:p w:rsidR="003D5384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27" type="#_x0000_t32" style="position:absolute;margin-left:42.75pt;margin-top:-.65pt;width:39.35pt;height:40.9pt;flip:y;z-index:251836416" o:connectortype="straight"/>
              </w:pict>
            </w:r>
            <w:r w:rsidR="00E03D7F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       α</w:t>
            </w:r>
          </w:p>
          <w:p w:rsidR="003D5384" w:rsidRPr="0065368C" w:rsidRDefault="00E03D7F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     </w:t>
            </w:r>
            <w:r w:rsidR="003D5384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ab/>
            </w:r>
            <w:r w:rsidR="003D5384" w:rsidRPr="0065368C">
              <w:rPr>
                <w:rFonts w:ascii="Cambria Math" w:eastAsiaTheme="minorHAnsi" w:hAnsi="Cambria Math"/>
                <w:sz w:val="28"/>
                <w:szCs w:val="28"/>
                <w:lang w:val="en-US"/>
              </w:rPr>
              <w:br/>
            </w: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</m:mr>
                    </m:m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∠AOB=φ</m:t>
                </m:r>
              </m:oMath>
            </m:oMathPara>
          </w:p>
          <w:p w:rsidR="00CC180F" w:rsidRPr="0065368C" w:rsidRDefault="00CC180F" w:rsidP="0065368C">
            <w:pPr>
              <w:tabs>
                <w:tab w:val="left" w:pos="131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3D5384" w:rsidRPr="0065368C" w:rsidRDefault="00E319B5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44" type="#_x0000_t32" style="position:absolute;margin-left:43.05pt;margin-top:2.9pt;width:93.85pt;height:99.3pt;z-index:251852800;mso-position-horizontal-relative:text;mso-position-vertical-relative:text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43" type="#_x0000_t32" style="position:absolute;margin-left:53.25pt;margin-top:14.75pt;width:0;height:51.95pt;z-index:251851776;mso-position-horizontal-relative:text;mso-position-vertical-relative:text" o:connectortype="straight"/>
              </w:pict>
            </w:r>
            <w:r w:rsidR="008D2F7F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A</w:t>
            </w:r>
          </w:p>
          <w:p w:rsidR="003D5384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52" style="position:absolute;margin-left:13.85pt;margin-top:9.65pt;width:173.05pt;height:96.5pt;z-index:251859968" coordsize="3461,2221" path="m146,869hdc153,1141,,1725,383,1853v429,289,1032,84,1550,91c1988,1950,2043,1953,2097,1962v72,12,41,25,109,55c2241,2033,2283,2033,2315,2054v77,51,166,87,256,109c3138,2141,2894,2221,3117,2072v43,-124,-19,19,128,-128c3299,1890,3338,1833,3391,1780v43,-173,70,-354,-37,-510c3307,1126,3184,1011,3081,905v-15,-16,-22,-38,-36,-54c3016,818,2984,790,2953,759v-73,-73,2,-35,-73,-91c2860,653,2754,584,2716,559v-14,-9,-22,-27,-36,-37c2645,496,2571,450,2571,450v-85,6,-171,5,-256,18c2277,474,2242,492,2206,504v-18,6,-55,18,-55,18c2052,510,1971,498,1878,468,1817,427,1747,363,1677,340v-32,-22,-56,-56,-91,-73c1507,227,1467,233,1386,213,1274,185,1200,170,1076,158v-92,-92,25,14,-91,-55c861,29,1046,100,894,49,663,59,483,,329,158v21,213,70,351,-92,510c203,772,269,978,128,978e" filled="f">
                  <v:path arrowok="t"/>
                </v:shape>
              </w:pict>
            </w:r>
          </w:p>
          <w:p w:rsidR="003D5384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50" type="#_x0000_t32" style="position:absolute;margin-left:43pt;margin-top:10.8pt;width:.05pt;height:10.05pt;z-index:251857920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48" type="#_x0000_t32" style="position:absolute;margin-left:33.9pt;margin-top:10.8pt;width:25.5pt;height:31pt;z-index:251856896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51" type="#_x0000_t32" style="position:absolute;margin-left:43pt;margin-top:11.7pt;width:10.25pt;height:9.15pt;z-index:251858944" o:connectortype="straight"/>
              </w:pict>
            </w:r>
          </w:p>
          <w:p w:rsidR="003D5384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47" type="#_x0000_t32" style="position:absolute;margin-left:65.8pt;margin-top:4.75pt;width:0;height:20.05pt;z-index:251855872" o:connectortype="straight"/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46" type="#_x0000_t32" style="position:absolute;margin-left:53.25pt;margin-top:4.75pt;width:12.55pt;height:0;z-index:251854848" o:connectortype="straight"/>
              </w:pict>
            </w:r>
          </w:p>
          <w:p w:rsidR="003D5384" w:rsidRPr="0065368C" w:rsidRDefault="00E319B5" w:rsidP="0065368C">
            <w:pPr>
              <w:tabs>
                <w:tab w:val="left" w:pos="984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53" style="position:absolute;margin-left:105.9pt;margin-top:13.1pt;width:9.1pt;height:15.25pt;z-index:251860992" coordsize="182,305" path="m182,3hdc118,14,70,,36,57,19,84,,305,,185e" filled="f">
                  <v:path arrowok="t"/>
                </v:shape>
              </w:pic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45" type="#_x0000_t32" style="position:absolute;margin-left:53.25pt;margin-top:2.3pt;width:83.65pt;height:35.55pt;z-index:251853824" o:connectortype="straight"/>
              </w:pict>
            </w:r>
            <w:r w:rsidR="008D2F7F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B                                 α</w:t>
            </w:r>
          </w:p>
          <w:p w:rsidR="003D5384" w:rsidRPr="0065368C" w:rsidRDefault="003D5384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  <w:p w:rsidR="003D5384" w:rsidRPr="0065368C" w:rsidRDefault="00E319B5" w:rsidP="0065368C">
            <w:pPr>
              <w:tabs>
                <w:tab w:val="left" w:pos="286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60" type="#_x0000_t32" style="position:absolute;margin-left:136.9pt;margin-top:5.6pt;width:12.75pt;height:14.65pt;z-index:251862016" o:connectortype="straight">
                  <v:stroke dashstyle="dash"/>
                </v:shape>
              </w:pict>
            </w:r>
            <w:r w:rsidR="008D2F7F"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ab/>
              <w:t>O</w:t>
            </w:r>
          </w:p>
          <w:p w:rsidR="003D5384" w:rsidRPr="0065368C" w:rsidRDefault="00E319B5" w:rsidP="006536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s1561" type="#_x0000_t32" style="position:absolute;margin-left:149.65pt;margin-top:4.1pt;width:39.2pt;height:40.05pt;z-index:251863040" o:connectortype="straight"/>
              </w:pict>
            </w:r>
          </w:p>
          <w:p w:rsidR="003D5384" w:rsidRPr="0065368C" w:rsidRDefault="008D2F7F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5368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                                                 a</w:t>
            </w:r>
            <w:r w:rsidR="003D5384" w:rsidRPr="0065368C">
              <w:rPr>
                <w:rFonts w:ascii="Cambria Math" w:eastAsiaTheme="minorHAnsi" w:hAnsi="Cambria Math"/>
                <w:sz w:val="28"/>
                <w:szCs w:val="28"/>
                <w:lang w:val="en-US"/>
              </w:rPr>
              <w:br/>
            </w: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mr>
                    </m:m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∠AOB=φ</m:t>
                </m:r>
              </m:oMath>
            </m:oMathPara>
          </w:p>
          <w:p w:rsidR="00CC180F" w:rsidRPr="0065368C" w:rsidRDefault="00CC180F" w:rsidP="0065368C">
            <w:pPr>
              <w:tabs>
                <w:tab w:val="left" w:pos="930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</w:tr>
      <w:tr w:rsidR="00CC180F" w:rsidRPr="0065368C" w:rsidTr="0065368C">
        <w:tc>
          <w:tcPr>
            <w:tcW w:w="356" w:type="dxa"/>
            <w:vMerge/>
          </w:tcPr>
          <w:p w:rsidR="00CC180F" w:rsidRPr="0065368C" w:rsidRDefault="00CC180F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36" w:type="dxa"/>
            <w:gridSpan w:val="3"/>
          </w:tcPr>
          <w:p w:rsidR="00CC180F" w:rsidRPr="0065368C" w:rsidRDefault="00E319B5" w:rsidP="0065368C">
            <w:pPr>
              <w:tabs>
                <w:tab w:val="left" w:pos="3682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56"/>
                    <w:szCs w:val="56"/>
                    <w:lang w:val="en-US"/>
                  </w:rPr>
                  <m:t>&lt;φ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  <w:lang w:val="en-US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</w:tr>
    </w:tbl>
    <w:p w:rsidR="00381955" w:rsidRDefault="00381955" w:rsidP="008D3B5C">
      <w:pPr>
        <w:tabs>
          <w:tab w:val="left" w:pos="3682"/>
        </w:tabs>
        <w:rPr>
          <w:rFonts w:ascii="Times New Roman" w:hAnsi="Times New Roman"/>
          <w:sz w:val="28"/>
          <w:szCs w:val="28"/>
          <w:lang w:val="en-US"/>
        </w:rPr>
      </w:pPr>
    </w:p>
    <w:p w:rsidR="004368DA" w:rsidRDefault="00381955" w:rsidP="003819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  <w:r w:rsidRPr="00381955">
        <w:rPr>
          <w:rFonts w:ascii="Times New Roman" w:hAnsi="Times New Roman"/>
          <w:b/>
          <w:sz w:val="28"/>
          <w:szCs w:val="28"/>
        </w:rPr>
        <w:lastRenderedPageBreak/>
        <w:t>Формулы метода координат</w:t>
      </w:r>
    </w:p>
    <w:tbl>
      <w:tblPr>
        <w:tblStyle w:val="a3"/>
        <w:tblW w:w="0" w:type="auto"/>
        <w:tblInd w:w="675" w:type="dxa"/>
        <w:tblLook w:val="04A0"/>
      </w:tblPr>
      <w:tblGrid>
        <w:gridCol w:w="643"/>
        <w:gridCol w:w="4319"/>
        <w:gridCol w:w="4252"/>
        <w:gridCol w:w="5528"/>
      </w:tblGrid>
      <w:tr w:rsidR="00381955" w:rsidTr="001C601E">
        <w:tc>
          <w:tcPr>
            <w:tcW w:w="643" w:type="dxa"/>
          </w:tcPr>
          <w:p w:rsidR="00381955" w:rsidRDefault="00381955" w:rsidP="00381955">
            <w:pPr>
              <w:spacing w:after="0" w:line="240" w:lineRule="auto"/>
              <w:ind w:left="-11" w:firstLine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19" w:type="dxa"/>
          </w:tcPr>
          <w:p w:rsidR="00381955" w:rsidRPr="00446BD2" w:rsidRDefault="00381955" w:rsidP="00381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955" w:rsidRPr="00446BD2" w:rsidRDefault="00446BD2" w:rsidP="00381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лоскости </w:t>
            </w:r>
          </w:p>
        </w:tc>
        <w:tc>
          <w:tcPr>
            <w:tcW w:w="5528" w:type="dxa"/>
          </w:tcPr>
          <w:p w:rsidR="00381955" w:rsidRPr="00446BD2" w:rsidRDefault="00446BD2" w:rsidP="00381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странстве</w:t>
            </w:r>
          </w:p>
        </w:tc>
      </w:tr>
      <w:tr w:rsidR="00381955" w:rsidTr="001C601E">
        <w:tc>
          <w:tcPr>
            <w:tcW w:w="643" w:type="dxa"/>
          </w:tcPr>
          <w:p w:rsidR="00381955" w:rsidRPr="000F5EBE" w:rsidRDefault="000F5EBE" w:rsidP="0038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9" w:type="dxa"/>
          </w:tcPr>
          <w:p w:rsidR="00381955" w:rsidRPr="00446BD2" w:rsidRDefault="00446BD2" w:rsidP="00446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D2">
              <w:rPr>
                <w:rFonts w:ascii="Times New Roman" w:hAnsi="Times New Roman"/>
                <w:sz w:val="24"/>
                <w:szCs w:val="24"/>
              </w:rPr>
              <w:t>Разложение вектора по координатным векторам</w:t>
            </w:r>
          </w:p>
        </w:tc>
        <w:tc>
          <w:tcPr>
            <w:tcW w:w="4252" w:type="dxa"/>
          </w:tcPr>
          <w:p w:rsidR="00381955" w:rsidRPr="00446BD2" w:rsidRDefault="00446BD2" w:rsidP="0017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x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y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5528" w:type="dxa"/>
          </w:tcPr>
          <w:p w:rsidR="00381955" w:rsidRPr="00446BD2" w:rsidRDefault="00446BD2" w:rsidP="00446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x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y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z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acc>
              </m:oMath>
            </m:oMathPara>
          </w:p>
        </w:tc>
      </w:tr>
      <w:tr w:rsidR="00381955" w:rsidTr="001C601E">
        <w:tc>
          <w:tcPr>
            <w:tcW w:w="643" w:type="dxa"/>
          </w:tcPr>
          <w:p w:rsidR="00381955" w:rsidRPr="000F5EBE" w:rsidRDefault="000F5EBE" w:rsidP="0038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19" w:type="dxa"/>
          </w:tcPr>
          <w:p w:rsidR="00381955" w:rsidRPr="00446BD2" w:rsidRDefault="00446BD2" w:rsidP="00446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4252" w:type="dxa"/>
          </w:tcPr>
          <w:p w:rsidR="00381955" w:rsidRPr="00446BD2" w:rsidRDefault="00446BD2" w:rsidP="00446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;y</m:t>
                    </m:r>
                  </m:e>
                </m:d>
              </m:oMath>
            </m:oMathPara>
          </w:p>
        </w:tc>
        <w:tc>
          <w:tcPr>
            <w:tcW w:w="5528" w:type="dxa"/>
          </w:tcPr>
          <w:p w:rsidR="00381955" w:rsidRPr="00446BD2" w:rsidRDefault="00171898" w:rsidP="00446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;y;z</m:t>
                    </m:r>
                  </m:e>
                </m:d>
              </m:oMath>
            </m:oMathPara>
          </w:p>
        </w:tc>
      </w:tr>
      <w:tr w:rsidR="00381955" w:rsidTr="001C601E">
        <w:tc>
          <w:tcPr>
            <w:tcW w:w="643" w:type="dxa"/>
          </w:tcPr>
          <w:p w:rsidR="00381955" w:rsidRPr="000F5EBE" w:rsidRDefault="000F5EBE" w:rsidP="0038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19" w:type="dxa"/>
          </w:tcPr>
          <w:p w:rsidR="00381955" w:rsidRPr="00171898" w:rsidRDefault="00171898" w:rsidP="00446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суммы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разности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двух векторов</w:t>
            </w:r>
          </w:p>
        </w:tc>
        <w:tc>
          <w:tcPr>
            <w:tcW w:w="4252" w:type="dxa"/>
          </w:tcPr>
          <w:p w:rsidR="00EF2B25" w:rsidRDefault="00EF2B25" w:rsidP="00EF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oMath>
          </w:p>
          <w:p w:rsidR="00381955" w:rsidRPr="00EF2B25" w:rsidRDefault="00EF2B25" w:rsidP="00EF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±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528" w:type="dxa"/>
          </w:tcPr>
          <w:p w:rsidR="00EF2B25" w:rsidRDefault="00EF2B25" w:rsidP="00EF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oMath>
          </w:p>
          <w:p w:rsidR="00381955" w:rsidRPr="00446BD2" w:rsidRDefault="00EF2B25" w:rsidP="00E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±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381955" w:rsidTr="001C601E">
        <w:tc>
          <w:tcPr>
            <w:tcW w:w="643" w:type="dxa"/>
          </w:tcPr>
          <w:p w:rsidR="00381955" w:rsidRPr="000F5EBE" w:rsidRDefault="000F5EBE" w:rsidP="0038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19" w:type="dxa"/>
          </w:tcPr>
          <w:p w:rsidR="00381955" w:rsidRPr="00446BD2" w:rsidRDefault="000F5EBE" w:rsidP="00381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умножения вектора на число</w:t>
            </w:r>
          </w:p>
        </w:tc>
        <w:tc>
          <w:tcPr>
            <w:tcW w:w="4252" w:type="dxa"/>
          </w:tcPr>
          <w:p w:rsidR="00381955" w:rsidRPr="00446BD2" w:rsidRDefault="000F5EBE" w:rsidP="000F5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;y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D155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k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x;ky</m:t>
                  </m:r>
                </m:e>
              </m:d>
            </m:oMath>
          </w:p>
        </w:tc>
        <w:tc>
          <w:tcPr>
            <w:tcW w:w="5528" w:type="dxa"/>
          </w:tcPr>
          <w:p w:rsidR="00381955" w:rsidRPr="008D155D" w:rsidRDefault="000F5EBE" w:rsidP="00381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;y;z</m:t>
                  </m:r>
                </m:e>
              </m:d>
            </m:oMath>
            <w:r w:rsidRPr="008D155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D155D" w:rsidRPr="008D155D">
              <w:rPr>
                <w:rFonts w:ascii="Times New Roman" w:hAnsi="Times New Roman"/>
                <w:sz w:val="24"/>
                <w:szCs w:val="24"/>
              </w:rPr>
              <w:t>,</w:t>
            </w:r>
            <w:r w:rsidRPr="008D155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x;ky;kz</m:t>
                  </m:r>
                </m:e>
              </m:d>
            </m:oMath>
            <w:r w:rsidRPr="008D15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F5EBE" w:rsidTr="001C601E">
        <w:tc>
          <w:tcPr>
            <w:tcW w:w="643" w:type="dxa"/>
          </w:tcPr>
          <w:p w:rsidR="000F5EBE" w:rsidRPr="000F5EBE" w:rsidRDefault="000F5EBE" w:rsidP="0038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19" w:type="dxa"/>
          </w:tcPr>
          <w:p w:rsidR="000F5EBE" w:rsidRPr="008D155D" w:rsidRDefault="008D155D" w:rsidP="00381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</w:t>
            </w:r>
            <w:r w:rsidR="00AA18B0">
              <w:rPr>
                <w:rFonts w:ascii="Times New Roman" w:hAnsi="Times New Roman"/>
                <w:sz w:val="24"/>
                <w:szCs w:val="24"/>
              </w:rPr>
              <w:t>вектора  по координ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конца и начала</w:t>
            </w:r>
          </w:p>
        </w:tc>
        <w:tc>
          <w:tcPr>
            <w:tcW w:w="4252" w:type="dxa"/>
          </w:tcPr>
          <w:p w:rsidR="000F5EBE" w:rsidRDefault="002315DD" w:rsidP="00231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</w:p>
          <w:p w:rsidR="002315DD" w:rsidRPr="002315DD" w:rsidRDefault="002315DD" w:rsidP="0023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528" w:type="dxa"/>
          </w:tcPr>
          <w:p w:rsidR="002315DD" w:rsidRDefault="002315DD" w:rsidP="00231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</w:p>
          <w:p w:rsidR="000F5EBE" w:rsidRPr="00446BD2" w:rsidRDefault="002315DD" w:rsidP="0023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0F5EBE" w:rsidTr="001C601E">
        <w:tc>
          <w:tcPr>
            <w:tcW w:w="643" w:type="dxa"/>
          </w:tcPr>
          <w:p w:rsidR="000F5EBE" w:rsidRPr="00685BE9" w:rsidRDefault="00685BE9" w:rsidP="0038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19" w:type="dxa"/>
          </w:tcPr>
          <w:p w:rsidR="000F5EBE" w:rsidRPr="00685BE9" w:rsidRDefault="00685BE9" w:rsidP="00381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r w:rsidR="00AA18B0">
              <w:rPr>
                <w:rFonts w:ascii="Times New Roman" w:hAnsi="Times New Roman"/>
                <w:sz w:val="24"/>
                <w:szCs w:val="24"/>
              </w:rPr>
              <w:t xml:space="preserve">в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8B0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sz w:val="24"/>
                <w:szCs w:val="24"/>
              </w:rPr>
              <w:t>координатам</w:t>
            </w:r>
          </w:p>
        </w:tc>
        <w:tc>
          <w:tcPr>
            <w:tcW w:w="4252" w:type="dxa"/>
          </w:tcPr>
          <w:p w:rsidR="000F5EBE" w:rsidRPr="00446BD2" w:rsidRDefault="00685BE9" w:rsidP="00AA1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;y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5528" w:type="dxa"/>
          </w:tcPr>
          <w:p w:rsidR="000F5EBE" w:rsidRPr="00446BD2" w:rsidRDefault="00AA18B0" w:rsidP="00381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;y;z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0F5EBE" w:rsidTr="001C601E">
        <w:tc>
          <w:tcPr>
            <w:tcW w:w="643" w:type="dxa"/>
          </w:tcPr>
          <w:p w:rsidR="000F5EBE" w:rsidRPr="000F5EBE" w:rsidRDefault="00AA18B0" w:rsidP="0038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19" w:type="dxa"/>
          </w:tcPr>
          <w:p w:rsidR="000F5EBE" w:rsidRPr="00446BD2" w:rsidRDefault="00AA18B0" w:rsidP="00381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вектора по  координатам его конца и начала</w:t>
            </w:r>
            <w:r w:rsidR="008C007B">
              <w:rPr>
                <w:rFonts w:ascii="Times New Roman" w:hAnsi="Times New Roman"/>
                <w:sz w:val="24"/>
                <w:szCs w:val="24"/>
              </w:rPr>
              <w:t>, расстояние между точками</w:t>
            </w:r>
          </w:p>
        </w:tc>
        <w:tc>
          <w:tcPr>
            <w:tcW w:w="4252" w:type="dxa"/>
          </w:tcPr>
          <w:p w:rsidR="008C007B" w:rsidRDefault="008C007B" w:rsidP="008C0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</w:p>
          <w:p w:rsidR="000F5EBE" w:rsidRPr="00446BD2" w:rsidRDefault="008C007B" w:rsidP="008C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B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528" w:type="dxa"/>
          </w:tcPr>
          <w:p w:rsidR="001C601E" w:rsidRDefault="001C601E" w:rsidP="001C6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</w:p>
          <w:p w:rsidR="000F5EBE" w:rsidRPr="00446BD2" w:rsidRDefault="001C601E" w:rsidP="001C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B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0F5EBE" w:rsidRPr="007E16DF" w:rsidTr="001C601E">
        <w:tc>
          <w:tcPr>
            <w:tcW w:w="643" w:type="dxa"/>
          </w:tcPr>
          <w:p w:rsidR="000F5EBE" w:rsidRPr="001C601E" w:rsidRDefault="001C601E" w:rsidP="0038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319" w:type="dxa"/>
          </w:tcPr>
          <w:p w:rsidR="000F5EBE" w:rsidRPr="00446BD2" w:rsidRDefault="001C601E" w:rsidP="00381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4252" w:type="dxa"/>
          </w:tcPr>
          <w:p w:rsidR="00FF1BB2" w:rsidRPr="00FF1BB2" w:rsidRDefault="00FF1BB2" w:rsidP="00FF1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;y</m:t>
                  </m:r>
                </m:e>
              </m:d>
            </m:oMath>
          </w:p>
          <w:p w:rsidR="000F5EBE" w:rsidRPr="00FF1BB2" w:rsidRDefault="00FF1BB2" w:rsidP="00FF1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C=CB</m:t>
              </m:r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;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5528" w:type="dxa"/>
          </w:tcPr>
          <w:p w:rsidR="007E16DF" w:rsidRPr="00FF1BB2" w:rsidRDefault="007E16DF" w:rsidP="007E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;y;z</m:t>
                  </m:r>
                </m:e>
              </m:d>
            </m:oMath>
          </w:p>
          <w:p w:rsidR="000F5EBE" w:rsidRPr="007E16DF" w:rsidRDefault="007E16DF" w:rsidP="007E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C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CB</m:t>
              </m:r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;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;z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</w:tc>
      </w:tr>
      <w:tr w:rsidR="000F5EBE" w:rsidRPr="00C1435A" w:rsidTr="001C601E">
        <w:tc>
          <w:tcPr>
            <w:tcW w:w="643" w:type="dxa"/>
          </w:tcPr>
          <w:p w:rsidR="000F5EBE" w:rsidRPr="007E16DF" w:rsidRDefault="00BA2EC7" w:rsidP="0038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319" w:type="dxa"/>
          </w:tcPr>
          <w:p w:rsidR="000F5EBE" w:rsidRPr="00BA2EC7" w:rsidRDefault="00BA2EC7" w:rsidP="00381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авнения </w:t>
            </w:r>
          </w:p>
        </w:tc>
        <w:tc>
          <w:tcPr>
            <w:tcW w:w="4252" w:type="dxa"/>
          </w:tcPr>
          <w:p w:rsidR="005D650F" w:rsidRDefault="00C1435A" w:rsidP="00BA2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м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0F5EBE" w:rsidRPr="007E16DF" w:rsidRDefault="00BA2EC7" w:rsidP="005D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x+by+c=0</m:t>
                </m:r>
              </m:oMath>
            </m:oMathPara>
          </w:p>
        </w:tc>
        <w:tc>
          <w:tcPr>
            <w:tcW w:w="5528" w:type="dxa"/>
          </w:tcPr>
          <w:p w:rsidR="005D650F" w:rsidRDefault="00C1435A" w:rsidP="00C1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скости          </w:t>
            </w:r>
          </w:p>
          <w:p w:rsidR="000F5EBE" w:rsidRPr="00C1435A" w:rsidRDefault="00C1435A" w:rsidP="005D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z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0F5EBE" w:rsidRPr="00C1435A" w:rsidTr="001C601E">
        <w:tc>
          <w:tcPr>
            <w:tcW w:w="643" w:type="dxa"/>
          </w:tcPr>
          <w:p w:rsidR="000F5EBE" w:rsidRPr="00C1435A" w:rsidRDefault="00C1435A" w:rsidP="0038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19" w:type="dxa"/>
          </w:tcPr>
          <w:p w:rsidR="000F5EBE" w:rsidRPr="00C1435A" w:rsidRDefault="00C1435A" w:rsidP="00381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</w:t>
            </w:r>
            <w:r w:rsidRPr="00C14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4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ом в начале координат</w:t>
            </w:r>
          </w:p>
        </w:tc>
        <w:tc>
          <w:tcPr>
            <w:tcW w:w="4252" w:type="dxa"/>
          </w:tcPr>
          <w:p w:rsidR="000F5EBE" w:rsidRPr="00C1435A" w:rsidRDefault="00C1435A" w:rsidP="00381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иус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  <w:p w:rsidR="005D650F" w:rsidRDefault="00C1435A" w:rsidP="00C1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;0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</w:p>
          <w:p w:rsidR="00C1435A" w:rsidRPr="00C1435A" w:rsidRDefault="00C1435A" w:rsidP="005D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28" w:type="dxa"/>
          </w:tcPr>
          <w:p w:rsidR="00C1435A" w:rsidRPr="00C1435A" w:rsidRDefault="00C1435A" w:rsidP="00C1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иус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  <w:p w:rsidR="005D650F" w:rsidRPr="005D650F" w:rsidRDefault="00C1435A" w:rsidP="00C1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;0;0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  </w:t>
            </w:r>
          </w:p>
          <w:p w:rsidR="000F5EBE" w:rsidRPr="00C1435A" w:rsidRDefault="00C1435A" w:rsidP="00C1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1435A" w:rsidRPr="00C1435A" w:rsidTr="001C601E">
        <w:tc>
          <w:tcPr>
            <w:tcW w:w="643" w:type="dxa"/>
          </w:tcPr>
          <w:p w:rsidR="00C1435A" w:rsidRPr="00C1435A" w:rsidRDefault="00C1435A" w:rsidP="0038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319" w:type="dxa"/>
          </w:tcPr>
          <w:p w:rsidR="00C1435A" w:rsidRPr="00C1435A" w:rsidRDefault="00C1435A" w:rsidP="00B3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</w:t>
            </w:r>
            <w:r w:rsidRPr="00C14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4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ом </w:t>
            </w:r>
            <w:r w:rsidRPr="00C14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в начале координат</w:t>
            </w:r>
          </w:p>
        </w:tc>
        <w:tc>
          <w:tcPr>
            <w:tcW w:w="4252" w:type="dxa"/>
          </w:tcPr>
          <w:p w:rsidR="00C1435A" w:rsidRPr="00C1435A" w:rsidRDefault="00C1435A" w:rsidP="00B3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сти </w:t>
            </w:r>
            <w:r w:rsidRPr="00C14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4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иус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  <w:p w:rsidR="005D650F" w:rsidRDefault="00C1435A" w:rsidP="00B3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oMath>
            <w:r w:rsidRPr="00C1435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</w:p>
          <w:p w:rsidR="00C1435A" w:rsidRPr="00C1435A" w:rsidRDefault="005D650F" w:rsidP="005D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28" w:type="dxa"/>
          </w:tcPr>
          <w:p w:rsidR="00C1435A" w:rsidRPr="00C1435A" w:rsidRDefault="00C1435A" w:rsidP="00B32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4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иус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  <w:p w:rsidR="005D650F" w:rsidRDefault="006C5D28" w:rsidP="00C1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oMath>
            <w:r w:rsidR="00C1435A" w:rsidRPr="00C1435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1435A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</w:p>
          <w:p w:rsidR="00C1435A" w:rsidRPr="00C1435A" w:rsidRDefault="00C1435A" w:rsidP="00C1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C1435A" w:rsidRPr="00C1435A" w:rsidTr="000D064F">
        <w:trPr>
          <w:trHeight w:val="1650"/>
        </w:trPr>
        <w:tc>
          <w:tcPr>
            <w:tcW w:w="643" w:type="dxa"/>
          </w:tcPr>
          <w:p w:rsidR="000D064F" w:rsidRPr="000D064F" w:rsidRDefault="00FF1BAF" w:rsidP="000D0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D064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19" w:type="dxa"/>
          </w:tcPr>
          <w:p w:rsidR="00C1435A" w:rsidRPr="000D064F" w:rsidRDefault="00FF1BAF" w:rsidP="000D0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4252" w:type="dxa"/>
          </w:tcPr>
          <w:p w:rsidR="00C068C1" w:rsidRPr="00C068C1" w:rsidRDefault="00C068C1" w:rsidP="00C06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68C1" w:rsidRPr="00C068C1" w:rsidRDefault="00C068C1" w:rsidP="00C06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(a</m:t>
                                  </m:r>
                                </m:e>
                              </m:acc>
                            </m:e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mr>
                        </m:m>
                      </m:e>
                    </m:acc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  <w:p w:rsidR="00C068C1" w:rsidRDefault="006C5D28" w:rsidP="000D0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1 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,</m:t>
              </m:r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oMath>
          </w:p>
          <w:p w:rsidR="000D064F" w:rsidRPr="000D064F" w:rsidRDefault="006C5D28" w:rsidP="000D0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28" w:type="dxa"/>
          </w:tcPr>
          <w:p w:rsidR="00C068C1" w:rsidRPr="00C068C1" w:rsidRDefault="00C068C1" w:rsidP="006C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A41B9" w:rsidRDefault="00BA41B9" w:rsidP="00BA4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e>
                              </m:mr>
                            </m:m>
                          </m:e>
                        </m:acc>
                      </m:e>
                    </m:d>
                  </m:e>
                </m:func>
              </m:oMath>
            </m:oMathPara>
          </w:p>
          <w:p w:rsidR="00BA41B9" w:rsidRDefault="00BA41B9" w:rsidP="000D0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,</m:t>
              </m:r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oMath>
          </w:p>
          <w:p w:rsidR="000D064F" w:rsidRPr="000D064F" w:rsidRDefault="00BA41B9" w:rsidP="00381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E07BA6" w:rsidRPr="00C1435A" w:rsidTr="000D064F">
        <w:trPr>
          <w:trHeight w:val="1263"/>
        </w:trPr>
        <w:tc>
          <w:tcPr>
            <w:tcW w:w="643" w:type="dxa"/>
          </w:tcPr>
          <w:p w:rsidR="00E07BA6" w:rsidRDefault="00E07BA6" w:rsidP="0038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319" w:type="dxa"/>
          </w:tcPr>
          <w:p w:rsidR="00E07BA6" w:rsidRDefault="00E07BA6" w:rsidP="00381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инус угла между векторами</w:t>
            </w:r>
          </w:p>
        </w:tc>
        <w:tc>
          <w:tcPr>
            <w:tcW w:w="4252" w:type="dxa"/>
          </w:tcPr>
          <w:p w:rsidR="00E07BA6" w:rsidRPr="00E07BA6" w:rsidRDefault="00E07BA6" w:rsidP="00E0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1 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,</m:t>
              </m:r>
            </m:oMath>
            <w:r w:rsidRPr="00E07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</w:p>
          <w:p w:rsidR="00E07BA6" w:rsidRPr="00E07BA6" w:rsidRDefault="00E07BA6" w:rsidP="00C06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5528" w:type="dxa"/>
          </w:tcPr>
          <w:p w:rsidR="000D064F" w:rsidRDefault="000D064F" w:rsidP="000D0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,</m:t>
              </m:r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oMath>
          </w:p>
          <w:p w:rsidR="00E07BA6" w:rsidRPr="00E07BA6" w:rsidRDefault="000D064F" w:rsidP="000D0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</w:tbl>
    <w:p w:rsidR="00381955" w:rsidRPr="00C1435A" w:rsidRDefault="00381955" w:rsidP="0038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81955" w:rsidRPr="00C1435A" w:rsidSect="00E07BA6">
      <w:pgSz w:w="16838" w:h="11906" w:orient="landscape"/>
      <w:pgMar w:top="426" w:right="678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033A"/>
    <w:rsid w:val="000235D7"/>
    <w:rsid w:val="0002445B"/>
    <w:rsid w:val="00027BA4"/>
    <w:rsid w:val="0003033A"/>
    <w:rsid w:val="000314CD"/>
    <w:rsid w:val="00034679"/>
    <w:rsid w:val="000771E4"/>
    <w:rsid w:val="00082069"/>
    <w:rsid w:val="000953B8"/>
    <w:rsid w:val="000A7F21"/>
    <w:rsid w:val="000B6890"/>
    <w:rsid w:val="000D064F"/>
    <w:rsid w:val="000D4734"/>
    <w:rsid w:val="000E061A"/>
    <w:rsid w:val="000F5EBE"/>
    <w:rsid w:val="00102A54"/>
    <w:rsid w:val="00122921"/>
    <w:rsid w:val="00140F8F"/>
    <w:rsid w:val="0014620B"/>
    <w:rsid w:val="0014768E"/>
    <w:rsid w:val="00163AC6"/>
    <w:rsid w:val="00167AF5"/>
    <w:rsid w:val="00171898"/>
    <w:rsid w:val="001C4283"/>
    <w:rsid w:val="001C601E"/>
    <w:rsid w:val="001D08DC"/>
    <w:rsid w:val="001D51E3"/>
    <w:rsid w:val="001E356F"/>
    <w:rsid w:val="001F41FE"/>
    <w:rsid w:val="00226363"/>
    <w:rsid w:val="002315DD"/>
    <w:rsid w:val="00243035"/>
    <w:rsid w:val="0026324E"/>
    <w:rsid w:val="0027722C"/>
    <w:rsid w:val="002A1D99"/>
    <w:rsid w:val="002A75D5"/>
    <w:rsid w:val="002C05F7"/>
    <w:rsid w:val="002C64B2"/>
    <w:rsid w:val="00317F3B"/>
    <w:rsid w:val="00331EE2"/>
    <w:rsid w:val="003340AF"/>
    <w:rsid w:val="00340EB8"/>
    <w:rsid w:val="003737E2"/>
    <w:rsid w:val="00381955"/>
    <w:rsid w:val="003937FC"/>
    <w:rsid w:val="003A1B56"/>
    <w:rsid w:val="003A2E40"/>
    <w:rsid w:val="003A76B7"/>
    <w:rsid w:val="003D5384"/>
    <w:rsid w:val="003F3885"/>
    <w:rsid w:val="0042182B"/>
    <w:rsid w:val="004368DA"/>
    <w:rsid w:val="00436A99"/>
    <w:rsid w:val="00441E40"/>
    <w:rsid w:val="00443D52"/>
    <w:rsid w:val="00446BD2"/>
    <w:rsid w:val="004679C8"/>
    <w:rsid w:val="004C2225"/>
    <w:rsid w:val="004D0404"/>
    <w:rsid w:val="004F0D0C"/>
    <w:rsid w:val="00520C4F"/>
    <w:rsid w:val="00593526"/>
    <w:rsid w:val="00597A36"/>
    <w:rsid w:val="005B7B4F"/>
    <w:rsid w:val="005C5A80"/>
    <w:rsid w:val="005D37CF"/>
    <w:rsid w:val="005D650F"/>
    <w:rsid w:val="005F0B64"/>
    <w:rsid w:val="005F4E64"/>
    <w:rsid w:val="0061796D"/>
    <w:rsid w:val="00625B3E"/>
    <w:rsid w:val="0065368C"/>
    <w:rsid w:val="006771F2"/>
    <w:rsid w:val="00680921"/>
    <w:rsid w:val="00685BE9"/>
    <w:rsid w:val="006C5D28"/>
    <w:rsid w:val="006D40C6"/>
    <w:rsid w:val="006E574E"/>
    <w:rsid w:val="0070734C"/>
    <w:rsid w:val="007078BD"/>
    <w:rsid w:val="00736A34"/>
    <w:rsid w:val="00781438"/>
    <w:rsid w:val="007B07FE"/>
    <w:rsid w:val="007B4BC0"/>
    <w:rsid w:val="007E16DF"/>
    <w:rsid w:val="008564D0"/>
    <w:rsid w:val="00866F61"/>
    <w:rsid w:val="00874930"/>
    <w:rsid w:val="008A1AFB"/>
    <w:rsid w:val="008C007B"/>
    <w:rsid w:val="008C4278"/>
    <w:rsid w:val="008D155D"/>
    <w:rsid w:val="008D2F7F"/>
    <w:rsid w:val="008D3B5C"/>
    <w:rsid w:val="009376A0"/>
    <w:rsid w:val="00957D95"/>
    <w:rsid w:val="00976210"/>
    <w:rsid w:val="009A065B"/>
    <w:rsid w:val="009A52DD"/>
    <w:rsid w:val="009C4597"/>
    <w:rsid w:val="00A347FA"/>
    <w:rsid w:val="00A64ECA"/>
    <w:rsid w:val="00A66D79"/>
    <w:rsid w:val="00A87A2C"/>
    <w:rsid w:val="00AA18B0"/>
    <w:rsid w:val="00AC4908"/>
    <w:rsid w:val="00AC7779"/>
    <w:rsid w:val="00AD7E3E"/>
    <w:rsid w:val="00AE05EA"/>
    <w:rsid w:val="00AE11E3"/>
    <w:rsid w:val="00B0711E"/>
    <w:rsid w:val="00B17967"/>
    <w:rsid w:val="00B21761"/>
    <w:rsid w:val="00B250DD"/>
    <w:rsid w:val="00B4541A"/>
    <w:rsid w:val="00B93987"/>
    <w:rsid w:val="00B97305"/>
    <w:rsid w:val="00BA2EC7"/>
    <w:rsid w:val="00BA41B9"/>
    <w:rsid w:val="00BA6148"/>
    <w:rsid w:val="00BB5E8E"/>
    <w:rsid w:val="00C05144"/>
    <w:rsid w:val="00C068C1"/>
    <w:rsid w:val="00C1435A"/>
    <w:rsid w:val="00C42490"/>
    <w:rsid w:val="00C46957"/>
    <w:rsid w:val="00C6051E"/>
    <w:rsid w:val="00C978DF"/>
    <w:rsid w:val="00CA6E1D"/>
    <w:rsid w:val="00CC180F"/>
    <w:rsid w:val="00CE2603"/>
    <w:rsid w:val="00CF58CE"/>
    <w:rsid w:val="00D06A4F"/>
    <w:rsid w:val="00D5548A"/>
    <w:rsid w:val="00D715E2"/>
    <w:rsid w:val="00D735E8"/>
    <w:rsid w:val="00D81351"/>
    <w:rsid w:val="00D81513"/>
    <w:rsid w:val="00DC60CE"/>
    <w:rsid w:val="00E03D7F"/>
    <w:rsid w:val="00E071F1"/>
    <w:rsid w:val="00E07BA6"/>
    <w:rsid w:val="00E319B5"/>
    <w:rsid w:val="00E52202"/>
    <w:rsid w:val="00E66D52"/>
    <w:rsid w:val="00E73FCC"/>
    <w:rsid w:val="00E75101"/>
    <w:rsid w:val="00E801A4"/>
    <w:rsid w:val="00E822E4"/>
    <w:rsid w:val="00E94B4E"/>
    <w:rsid w:val="00EC6686"/>
    <w:rsid w:val="00ED3E4A"/>
    <w:rsid w:val="00EF023A"/>
    <w:rsid w:val="00EF2B25"/>
    <w:rsid w:val="00EF5297"/>
    <w:rsid w:val="00F071AC"/>
    <w:rsid w:val="00F4035E"/>
    <w:rsid w:val="00F63525"/>
    <w:rsid w:val="00F64E5A"/>
    <w:rsid w:val="00F73A71"/>
    <w:rsid w:val="00FB1E01"/>
    <w:rsid w:val="00FB5916"/>
    <w:rsid w:val="00FC27CA"/>
    <w:rsid w:val="00FC50E9"/>
    <w:rsid w:val="00FD0904"/>
    <w:rsid w:val="00FE4FCE"/>
    <w:rsid w:val="00FF1BAF"/>
    <w:rsid w:val="00FF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 strokecolor="none [3213]"/>
    </o:shapedefaults>
    <o:shapelayout v:ext="edit">
      <o:idmap v:ext="edit" data="1"/>
      <o:rules v:ext="edit">
        <o:r id="V:Rule207" type="connector" idref="#_x0000_s1773"/>
        <o:r id="V:Rule208" type="connector" idref="#_x0000_s1550"/>
        <o:r id="V:Rule209" type="connector" idref="#_x0000_s1471"/>
        <o:r id="V:Rule210" type="connector" idref="#_x0000_s1690"/>
        <o:r id="V:Rule211" type="connector" idref="#_x0000_s1755"/>
        <o:r id="V:Rule212" type="connector" idref="#_x0000_s1439"/>
        <o:r id="V:Rule213" type="connector" idref="#_x0000_s1677"/>
        <o:r id="V:Rule214" type="connector" idref="#_x0000_s1120"/>
        <o:r id="V:Rule215" type="connector" idref="#_x0000_s1509"/>
        <o:r id="V:Rule216" type="connector" idref="#_x0000_s1727"/>
        <o:r id="V:Rule217" type="connector" idref="#_x0000_s1766"/>
        <o:r id="V:Rule218" type="connector" idref="#_x0000_s1088"/>
        <o:r id="V:Rule219" type="connector" idref="#_x0000_s1070"/>
        <o:r id="V:Rule220" type="connector" idref="#_x0000_s1034"/>
        <o:r id="V:Rule221" type="connector" idref="#_x0000_s1089"/>
        <o:r id="V:Rule222" type="connector" idref="#_x0000_s1539"/>
        <o:r id="V:Rule223" type="connector" idref="#_x0000_s1532"/>
        <o:r id="V:Rule224" type="connector" idref="#_x0000_s1041"/>
        <o:r id="V:Rule225" type="connector" idref="#_x0000_s1691"/>
        <o:r id="V:Rule226" type="connector" idref="#_x0000_s1547"/>
        <o:r id="V:Rule227" type="connector" idref="#_x0000_s1096"/>
        <o:r id="V:Rule228" type="connector" idref="#_x0000_s1443"/>
        <o:r id="V:Rule229" type="connector" idref="#_x0000_s1107"/>
        <o:r id="V:Rule230" type="connector" idref="#_x0000_s1710"/>
        <o:r id="V:Rule231" type="connector" idref="#_x0000_s1434"/>
        <o:r id="V:Rule232" type="connector" idref="#_x0000_s1097"/>
        <o:r id="V:Rule233" type="connector" idref="#_x0000_s1531"/>
        <o:r id="V:Rule234" type="connector" idref="#_x0000_s1106"/>
        <o:r id="V:Rule235" type="connector" idref="#_x0000_s1738"/>
        <o:r id="V:Rule236" type="connector" idref="#_x0000_s1039"/>
        <o:r id="V:Rule237" type="connector" idref="#_x0000_s1775"/>
        <o:r id="V:Rule238" type="connector" idref="#_x0000_s1551"/>
        <o:r id="V:Rule239" type="connector" idref="#_x0000_s1464"/>
        <o:r id="V:Rule240" type="connector" idref="#_x0000_s1737"/>
        <o:r id="V:Rule241" type="connector" idref="#_x0000_s1490"/>
        <o:r id="V:Rule242" type="connector" idref="#_x0000_s1756"/>
        <o:r id="V:Rule243" type="connector" idref="#_x0000_s1508"/>
        <o:r id="V:Rule244" type="connector" idref="#_x0000_s1726"/>
        <o:r id="V:Rule245" type="connector" idref="#_x0000_s1426"/>
        <o:r id="V:Rule246" type="connector" idref="#_x0000_s1444"/>
        <o:r id="V:Rule247" type="connector" idref="#_x0000_s1541"/>
        <o:r id="V:Rule248" type="connector" idref="#_x0000_s1711"/>
        <o:r id="V:Rule249" type="connector" idref="#_x0000_s1457"/>
        <o:r id="V:Rule250" type="connector" idref="#_x0000_s1538"/>
        <o:r id="V:Rule251" type="connector" idref="#_x0000_s1047"/>
        <o:r id="V:Rule252" type="connector" idref="#_x0000_s1042"/>
        <o:r id="V:Rule253" type="connector" idref="#_x0000_s1463"/>
        <o:r id="V:Rule254" type="connector" idref="#_x0000_s1523"/>
        <o:r id="V:Rule255" type="connector" idref="#_x0000_s1469"/>
        <o:r id="V:Rule256" type="connector" idref="#_x0000_s1029"/>
        <o:r id="V:Rule257" type="connector" idref="#_x0000_s1493"/>
        <o:r id="V:Rule258" type="connector" idref="#_x0000_s1470"/>
        <o:r id="V:Rule259" type="connector" idref="#_x0000_s1534"/>
        <o:r id="V:Rule260" type="connector" idref="#_x0000_s1713"/>
        <o:r id="V:Rule261" type="connector" idref="#_x0000_s1467"/>
        <o:r id="V:Rule262" type="connector" idref="#_x0000_s1524"/>
        <o:r id="V:Rule263" type="connector" idref="#_x0000_s1095"/>
        <o:r id="V:Rule264" type="connector" idref="#_x0000_s1101"/>
        <o:r id="V:Rule265" type="connector" idref="#_x0000_s1712"/>
        <o:r id="V:Rule266" type="connector" idref="#_x0000_s1118"/>
        <o:r id="V:Rule267" type="connector" idref="#_x0000_s1530"/>
        <o:r id="V:Rule268" type="connector" idref="#_x0000_s1112"/>
        <o:r id="V:Rule269" type="connector" idref="#_x0000_s1511"/>
        <o:r id="V:Rule270" type="connector" idref="#_x0000_s1058"/>
        <o:r id="V:Rule271" type="connector" idref="#_x0000_s1472"/>
        <o:r id="V:Rule272" type="connector" idref="#_x0000_s1776"/>
        <o:r id="V:Rule273" type="connector" idref="#_x0000_s1714"/>
        <o:r id="V:Rule274" type="connector" idref="#_x0000_s1468"/>
        <o:r id="V:Rule275" type="connector" idref="#_x0000_s1548"/>
        <o:r id="V:Rule276" type="connector" idref="#_x0000_s1069"/>
        <o:r id="V:Rule277" type="connector" idref="#_x0000_s1087"/>
        <o:r id="V:Rule278" type="connector" idref="#_x0000_s1449"/>
        <o:r id="V:Rule279" type="connector" idref="#_x0000_s1100"/>
        <o:r id="V:Rule280" type="connector" idref="#_x0000_s1026"/>
        <o:r id="V:Rule281" type="connector" idref="#_x0000_s1512"/>
        <o:r id="V:Rule282" type="connector" idref="#_x0000_s1430"/>
        <o:r id="V:Rule283" type="connector" idref="#_x0000_s1093"/>
        <o:r id="V:Rule284" type="connector" idref="#_x0000_s1537"/>
        <o:r id="V:Rule285" type="connector" idref="#_x0000_s1692"/>
        <o:r id="V:Rule286" type="connector" idref="#_x0000_s1476"/>
        <o:r id="V:Rule287" type="connector" idref="#_x0000_s1754"/>
        <o:r id="V:Rule288" type="connector" idref="#_x0000_s1076"/>
        <o:r id="V:Rule289" type="connector" idref="#_x0000_s1724"/>
        <o:r id="V:Rule290" type="connector" idref="#_x0000_s1491"/>
        <o:r id="V:Rule291" type="connector" idref="#_x0000_s1090"/>
        <o:r id="V:Rule292" type="connector" idref="#_x0000_s1765"/>
        <o:r id="V:Rule293" type="connector" idref="#_x0000_s1535"/>
        <o:r id="V:Rule294" type="connector" idref="#_x0000_s1043"/>
        <o:r id="V:Rule295" type="connector" idref="#_x0000_s1440"/>
        <o:r id="V:Rule296" type="connector" idref="#_x0000_s1435"/>
        <o:r id="V:Rule297" type="connector" idref="#_x0000_s1453"/>
        <o:r id="V:Rule298" type="connector" idref="#_x0000_s1517"/>
        <o:r id="V:Rule299" type="connector" idref="#_x0000_s1762"/>
        <o:r id="V:Rule300" type="connector" idref="#_x0000_s1441"/>
        <o:r id="V:Rule301" type="connector" idref="#_x0000_s1083"/>
        <o:r id="V:Rule302" type="connector" idref="#_x0000_s1685"/>
        <o:r id="V:Rule303" type="connector" idref="#_x0000_s1546"/>
        <o:r id="V:Rule304" type="connector" idref="#_x0000_s1117"/>
        <o:r id="V:Rule305" type="connector" idref="#_x0000_s1109"/>
        <o:r id="V:Rule306" type="connector" idref="#_x0000_s1055"/>
        <o:r id="V:Rule307" type="connector" idref="#_x0000_s1428"/>
        <o:r id="V:Rule308" type="connector" idref="#_x0000_s1706"/>
        <o:r id="V:Rule309" type="connector" idref="#_x0000_s1071"/>
        <o:r id="V:Rule310" type="connector" idref="#_x0000_s1498"/>
        <o:r id="V:Rule311" type="connector" idref="#_x0000_s1744"/>
        <o:r id="V:Rule312" type="connector" idref="#_x0000_s1452"/>
        <o:r id="V:Rule313" type="connector" idref="#_x0000_s1445"/>
        <o:r id="V:Rule314" type="connector" idref="#_x0000_s1525"/>
        <o:r id="V:Rule315" type="connector" idref="#_x0000_s1707"/>
        <o:r id="V:Rule316" type="connector" idref="#_x0000_s1729"/>
        <o:r id="V:Rule317" type="connector" idref="#_x0000_s1098"/>
        <o:r id="V:Rule318" type="connector" idref="#_x0000_s1497"/>
        <o:r id="V:Rule319" type="connector" idref="#_x0000_s1091"/>
        <o:r id="V:Rule320" type="connector" idref="#_x0000_s1084"/>
        <o:r id="V:Rule321" type="connector" idref="#_x0000_s1080"/>
        <o:r id="V:Rule322" type="connector" idref="#_x0000_s1077"/>
        <o:r id="V:Rule323" type="connector" idref="#_x0000_s1526"/>
        <o:r id="V:Rule324" type="connector" idref="#_x0000_s1560"/>
        <o:r id="V:Rule325" type="connector" idref="#_x0000_s1709"/>
        <o:r id="V:Rule326" type="connector" idref="#_x0000_s1044"/>
        <o:r id="V:Rule327" type="connector" idref="#_x0000_s1701"/>
        <o:r id="V:Rule328" type="connector" idref="#_x0000_s1081"/>
        <o:r id="V:Rule329" type="connector" idref="#_x0000_s1542"/>
        <o:r id="V:Rule330" type="connector" idref="#_x0000_s1739"/>
        <o:r id="V:Rule331" type="connector" idref="#_x0000_s1495"/>
        <o:r id="V:Rule332" type="connector" idref="#_x0000_s1056"/>
        <o:r id="V:Rule333" type="connector" idref="#_x0000_s1474"/>
        <o:r id="V:Rule334" type="connector" idref="#_x0000_s1458"/>
        <o:r id="V:Rule335" type="connector" idref="#_x0000_s1432"/>
        <o:r id="V:Rule336" type="connector" idref="#_x0000_s1030"/>
        <o:r id="V:Rule337" type="connector" idref="#_x0000_s1518"/>
        <o:r id="V:Rule338" type="connector" idref="#_x0000_s1760"/>
        <o:r id="V:Rule339" type="connector" idref="#_x0000_s1074"/>
        <o:r id="V:Rule340" type="connector" idref="#_x0000_s1684"/>
        <o:r id="V:Rule341" type="connector" idref="#_x0000_s1545"/>
        <o:r id="V:Rule342" type="connector" idref="#_x0000_s1438"/>
        <o:r id="V:Rule343" type="connector" idref="#_x0000_s1708"/>
        <o:r id="V:Rule344" type="connector" idref="#_x0000_s1527"/>
        <o:r id="V:Rule345" type="connector" idref="#_x0000_s1561"/>
        <o:r id="V:Rule346" type="connector" idref="#_x0000_s1121"/>
        <o:r id="V:Rule347" type="connector" idref="#_x0000_s1110"/>
        <o:r id="V:Rule348" type="connector" idref="#_x0000_s1496"/>
        <o:r id="V:Rule349" type="connector" idref="#_x0000_s1740"/>
        <o:r id="V:Rule350" type="connector" idref="#_x0000_s1068"/>
        <o:r id="V:Rule351" type="connector" idref="#_x0000_s1499"/>
        <o:r id="V:Rule352" type="connector" idref="#_x0000_s1772"/>
        <o:r id="V:Rule353" type="connector" idref="#_x0000_s1431"/>
        <o:r id="V:Rule354" type="connector" idref="#_x0000_s1529"/>
        <o:r id="V:Rule355" type="connector" idref="#_x0000_s1425"/>
        <o:r id="V:Rule356" type="connector" idref="#_x0000_s1705"/>
        <o:r id="V:Rule357" type="connector" idref="#_x0000_s1094"/>
        <o:r id="V:Rule358" type="connector" idref="#_x0000_s1456"/>
        <o:r id="V:Rule359" type="connector" idref="#_x0000_s1450"/>
        <o:r id="V:Rule360" type="connector" idref="#_x0000_s1455"/>
        <o:r id="V:Rule361" type="connector" idref="#_x0000_s1678"/>
        <o:r id="V:Rule362" type="connector" idref="#_x0000_s1099"/>
        <o:r id="V:Rule363" type="connector" idref="#_x0000_s1759"/>
        <o:r id="V:Rule364" type="connector" idref="#_x0000_s1048"/>
        <o:r id="V:Rule365" type="connector" idref="#_x0000_s1522"/>
        <o:r id="V:Rule366" type="connector" idref="#_x0000_s1054"/>
        <o:r id="V:Rule367" type="connector" idref="#_x0000_s1679"/>
        <o:r id="V:Rule368" type="connector" idref="#_x0000_s1040"/>
        <o:r id="V:Rule369" type="connector" idref="#_x0000_s1543"/>
        <o:r id="V:Rule370" type="connector" idref="#_x0000_s1429"/>
        <o:r id="V:Rule371" type="connector" idref="#_x0000_s1494"/>
        <o:r id="V:Rule372" type="connector" idref="#_x0000_s1521"/>
        <o:r id="V:Rule373" type="connector" idref="#_x0000_s1763"/>
        <o:r id="V:Rule374" type="connector" idref="#_x0000_s1731"/>
        <o:r id="V:Rule375" type="connector" idref="#_x0000_s1059"/>
        <o:r id="V:Rule376" type="connector" idref="#_x0000_s1500"/>
        <o:r id="V:Rule377" type="connector" idref="#_x0000_s1745"/>
        <o:r id="V:Rule378" type="connector" idref="#_x0000_s1771"/>
        <o:r id="V:Rule379" type="connector" idref="#_x0000_s1475"/>
        <o:r id="V:Rule380" type="connector" idref="#_x0000_s1451"/>
        <o:r id="V:Rule381" type="connector" idref="#_x0000_s1704"/>
        <o:r id="V:Rule382" type="connector" idref="#_x0000_s1082"/>
        <o:r id="V:Rule383" type="connector" idref="#_x0000_s1103"/>
        <o:r id="V:Rule384" type="connector" idref="#_x0000_s1683"/>
        <o:r id="V:Rule385" type="connector" idref="#_x0000_s1473"/>
        <o:r id="V:Rule386" type="connector" idref="#_x0000_s1060"/>
        <o:r id="V:Rule387" type="connector" idref="#_x0000_s1544"/>
        <o:r id="V:Rule388" type="connector" idref="#_x0000_s1536"/>
        <o:r id="V:Rule389" type="connector" idref="#_x0000_s1108"/>
        <o:r id="V:Rule390" type="connector" idref="#_x0000_s1519"/>
        <o:r id="V:Rule391" type="connector" idref="#_x0000_s1764"/>
        <o:r id="V:Rule392" type="connector" idref="#_x0000_s1730"/>
        <o:r id="V:Rule393" type="connector" idref="#_x0000_s1448"/>
        <o:r id="V:Rule394" type="connector" idref="#_x0000_s1447"/>
        <o:r id="V:Rule395" type="connector" idref="#_x0000_s1442"/>
        <o:r id="V:Rule396" type="connector" idref="#_x0000_s1750"/>
        <o:r id="V:Rule397" type="connector" idref="#_x0000_s1427"/>
        <o:r id="V:Rule398" type="connector" idref="#_x0000_s1113"/>
        <o:r id="V:Rule399" type="connector" idref="#_x0000_s1702"/>
        <o:r id="V:Rule400" type="connector" idref="#_x0000_s1079"/>
        <o:r id="V:Rule401" type="connector" idref="#_x0000_s1454"/>
        <o:r id="V:Rule402" type="connector" idref="#_x0000_s1749"/>
        <o:r id="V:Rule403" type="connector" idref="#_x0000_s1501"/>
        <o:r id="V:Rule404" type="connector" idref="#_x0000_s1446"/>
        <o:r id="V:Rule405" type="connector" idref="#_x0000_s1086"/>
        <o:r id="V:Rule406" type="connector" idref="#_x0000_s1528"/>
        <o:r id="V:Rule407" type="connector" idref="#_x0000_s1703"/>
        <o:r id="V:Rule408" type="connector" idref="#_x0000_s1111"/>
        <o:r id="V:Rule409" type="connector" idref="#_x0000_s1102"/>
        <o:r id="V:Rule410" type="connector" idref="#_x0000_s1092"/>
        <o:r id="V:Rule411" type="connector" idref="#_x0000_s1520"/>
        <o:r id="V:Rule41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3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3033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3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3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4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A919-5D79-401F-A7B6-3E84D2F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</dc:creator>
  <cp:keywords/>
  <dc:description/>
  <cp:lastModifiedBy>***********</cp:lastModifiedBy>
  <cp:revision>58</cp:revision>
  <cp:lastPrinted>2011-01-12T14:37:00Z</cp:lastPrinted>
  <dcterms:created xsi:type="dcterms:W3CDTF">2011-01-11T14:10:00Z</dcterms:created>
  <dcterms:modified xsi:type="dcterms:W3CDTF">2011-01-12T16:43:00Z</dcterms:modified>
</cp:coreProperties>
</file>